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084" w:rsidRPr="00605084" w:rsidRDefault="00605084">
      <w:bookmarkStart w:id="0" w:name="_GoBack"/>
      <w:bookmarkEnd w:id="0"/>
    </w:p>
    <w:p w:rsidR="00787DF8" w:rsidRPr="00B1404C" w:rsidRDefault="00787DF8" w:rsidP="00787DF8">
      <w:pPr>
        <w:jc w:val="center"/>
        <w:rPr>
          <w:b/>
        </w:rPr>
      </w:pPr>
      <w:r w:rsidRPr="00B1404C">
        <w:rPr>
          <w:b/>
        </w:rPr>
        <w:t>Informationen zur praktischen Prüfung</w:t>
      </w:r>
    </w:p>
    <w:p w:rsidR="00787DF8" w:rsidRPr="00B1404C" w:rsidRDefault="00787DF8" w:rsidP="00787DF8">
      <w:pPr>
        <w:jc w:val="center"/>
        <w:rPr>
          <w:b/>
        </w:rPr>
      </w:pPr>
      <w:r w:rsidRPr="00B1404C">
        <w:rPr>
          <w:b/>
        </w:rPr>
        <w:t>für die Prüflinge</w:t>
      </w:r>
    </w:p>
    <w:p w:rsidR="00787DF8" w:rsidRPr="00B1404C" w:rsidRDefault="00787DF8" w:rsidP="00787DF8">
      <w:pPr>
        <w:jc w:val="center"/>
      </w:pPr>
      <w:r w:rsidRPr="00787DF8">
        <w:rPr>
          <w:b/>
        </w:rPr>
        <w:t>zur Durchführung der Abschlussprüfung</w:t>
      </w:r>
      <w:r w:rsidRPr="00B1404C">
        <w:t xml:space="preserve"> </w:t>
      </w:r>
    </w:p>
    <w:p w:rsidR="00787DF8" w:rsidRPr="00787DF8" w:rsidRDefault="00787DF8" w:rsidP="00787DF8">
      <w:pPr>
        <w:jc w:val="center"/>
        <w:rPr>
          <w:sz w:val="21"/>
          <w:szCs w:val="21"/>
        </w:rPr>
      </w:pPr>
      <w:r w:rsidRPr="00787DF8">
        <w:rPr>
          <w:sz w:val="21"/>
          <w:szCs w:val="21"/>
        </w:rPr>
        <w:t>im Ausbildungsberuf Hauswirtschafter/in (VO vom 30.06.1999)</w:t>
      </w:r>
    </w:p>
    <w:p w:rsidR="00787DF8" w:rsidRPr="00B1404C" w:rsidRDefault="00787DF8" w:rsidP="00787DF8"/>
    <w:p w:rsidR="00787DF8" w:rsidRPr="00B1404C" w:rsidRDefault="00787DF8" w:rsidP="00787DF8">
      <w:pPr>
        <w:pStyle w:val="Listenabsatz"/>
        <w:numPr>
          <w:ilvl w:val="0"/>
          <w:numId w:val="4"/>
        </w:numPr>
        <w:ind w:left="426"/>
      </w:pPr>
      <w:r w:rsidRPr="00B1404C">
        <w:t xml:space="preserve">Die Prüfungsaufgaben werden </w:t>
      </w:r>
      <w:r w:rsidRPr="00B1404C">
        <w:rPr>
          <w:b/>
          <w:u w:val="single"/>
        </w:rPr>
        <w:t xml:space="preserve">2 </w:t>
      </w:r>
      <w:r w:rsidR="00934034">
        <w:rPr>
          <w:b/>
          <w:u w:val="single"/>
        </w:rPr>
        <w:t>Arbeitst</w:t>
      </w:r>
      <w:r w:rsidRPr="00B1404C">
        <w:rPr>
          <w:b/>
          <w:u w:val="single"/>
        </w:rPr>
        <w:t>age</w:t>
      </w:r>
      <w:r w:rsidRPr="00B1404C">
        <w:t xml:space="preserve"> vor der praktischen Prüfung am Prüfungsort durch den Prüfungsausschuss ausgegeben. </w:t>
      </w:r>
      <w:r w:rsidRPr="00B1404C">
        <w:br/>
      </w:r>
      <w:r w:rsidRPr="00B1404C">
        <w:rPr>
          <w:sz w:val="14"/>
          <w:szCs w:val="14"/>
        </w:rPr>
        <w:br/>
      </w:r>
      <w:r w:rsidRPr="00B1404C">
        <w:rPr>
          <w:b/>
        </w:rPr>
        <w:t xml:space="preserve">Diese Zeit ist der Prüfling vom betrieblichen Einsatz freigestellt. </w:t>
      </w:r>
    </w:p>
    <w:p w:rsidR="00787DF8" w:rsidRPr="00B1404C" w:rsidRDefault="00787DF8" w:rsidP="00787DF8">
      <w:pPr>
        <w:pStyle w:val="Listenabsatz"/>
        <w:ind w:left="426"/>
        <w:rPr>
          <w:sz w:val="14"/>
          <w:szCs w:val="14"/>
        </w:rPr>
      </w:pPr>
    </w:p>
    <w:p w:rsidR="00787DF8" w:rsidRPr="00B1404C" w:rsidRDefault="00787DF8" w:rsidP="00787DF8">
      <w:pPr>
        <w:pStyle w:val="Listenabsatz"/>
        <w:numPr>
          <w:ilvl w:val="0"/>
          <w:numId w:val="5"/>
        </w:numPr>
        <w:ind w:left="426"/>
      </w:pPr>
      <w:r w:rsidRPr="00B1404C">
        <w:t>Am Tag der Ausgabe der Prüfungsaufgaben können die Prüfungsräume eingehend besichtig</w:t>
      </w:r>
      <w:r>
        <w:t>t werden</w:t>
      </w:r>
      <w:r w:rsidRPr="00B1404C">
        <w:t xml:space="preserve">. </w:t>
      </w:r>
    </w:p>
    <w:p w:rsidR="00787DF8" w:rsidRPr="00B1404C" w:rsidRDefault="00787DF8" w:rsidP="00787DF8">
      <w:pPr>
        <w:pStyle w:val="Listenabsatz"/>
        <w:rPr>
          <w:sz w:val="14"/>
          <w:szCs w:val="14"/>
        </w:rPr>
      </w:pPr>
    </w:p>
    <w:p w:rsidR="00787DF8" w:rsidRPr="00B1404C" w:rsidRDefault="00787DF8" w:rsidP="00787DF8">
      <w:pPr>
        <w:pStyle w:val="Listenabsatz"/>
        <w:rPr>
          <w:sz w:val="14"/>
          <w:szCs w:val="14"/>
        </w:rPr>
      </w:pPr>
    </w:p>
    <w:p w:rsidR="00787DF8" w:rsidRPr="00B1404C" w:rsidRDefault="00787DF8" w:rsidP="00787DF8">
      <w:pPr>
        <w:rPr>
          <w:u w:val="single"/>
        </w:rPr>
      </w:pPr>
      <w:r w:rsidRPr="00B1404C">
        <w:rPr>
          <w:u w:val="single"/>
        </w:rPr>
        <w:t xml:space="preserve">Schriftliche Ausarbeitung: </w:t>
      </w:r>
    </w:p>
    <w:p w:rsidR="001E6AC6" w:rsidRPr="00934034" w:rsidRDefault="001E6AC6" w:rsidP="00787DF8">
      <w:pPr>
        <w:pStyle w:val="Listenabsatz"/>
        <w:numPr>
          <w:ilvl w:val="0"/>
          <w:numId w:val="5"/>
        </w:numPr>
        <w:ind w:left="426"/>
      </w:pPr>
      <w:r w:rsidRPr="00934034">
        <w:t xml:space="preserve">Die schriftliche Ausarbeitung </w:t>
      </w:r>
      <w:r w:rsidR="00255D23" w:rsidRPr="00934034">
        <w:t xml:space="preserve">dokumentiert Ihre Planung und die damit verbundenen Entscheidungen für die Umsetzung der einzelnen praktischen Prüfungsaufgaben. </w:t>
      </w:r>
    </w:p>
    <w:p w:rsidR="00787DF8" w:rsidRPr="00787DF8" w:rsidRDefault="00787DF8" w:rsidP="00787DF8">
      <w:pPr>
        <w:rPr>
          <w:sz w:val="14"/>
          <w:szCs w:val="14"/>
        </w:rPr>
      </w:pPr>
    </w:p>
    <w:p w:rsidR="00787DF8" w:rsidRPr="00B1404C" w:rsidRDefault="00787DF8" w:rsidP="00787DF8">
      <w:pPr>
        <w:pStyle w:val="Listenabsatz"/>
        <w:numPr>
          <w:ilvl w:val="0"/>
          <w:numId w:val="5"/>
        </w:numPr>
        <w:ind w:left="426"/>
      </w:pPr>
      <w:r w:rsidRPr="00B1404C">
        <w:t xml:space="preserve">Die schriftliche Ausarbeitung ist </w:t>
      </w:r>
      <w:r w:rsidRPr="008A2859">
        <w:rPr>
          <w:b/>
        </w:rPr>
        <w:t>30 Minuten</w:t>
      </w:r>
      <w:r w:rsidRPr="00B1404C">
        <w:t xml:space="preserve"> vor Beginn der praktischen Prüfung </w:t>
      </w:r>
      <w:r>
        <w:t>beim</w:t>
      </w:r>
      <w:r w:rsidRPr="00B1404C">
        <w:t xml:space="preserve"> Prüfungsausschuss abzugeben!</w:t>
      </w:r>
    </w:p>
    <w:p w:rsidR="00787DF8" w:rsidRPr="00B1404C" w:rsidRDefault="00787DF8" w:rsidP="00787DF8">
      <w:pPr>
        <w:pStyle w:val="Listenabsatz"/>
        <w:rPr>
          <w:sz w:val="14"/>
          <w:szCs w:val="14"/>
        </w:rPr>
      </w:pPr>
    </w:p>
    <w:p w:rsidR="00787DF8" w:rsidRPr="00B1404C" w:rsidRDefault="00787DF8" w:rsidP="00787DF8">
      <w:pPr>
        <w:pStyle w:val="Listenabsatz"/>
        <w:numPr>
          <w:ilvl w:val="0"/>
          <w:numId w:val="5"/>
        </w:numPr>
        <w:ind w:left="426"/>
      </w:pPr>
      <w:r w:rsidRPr="00B1404C">
        <w:t xml:space="preserve">Die Ausarbeitung ist </w:t>
      </w:r>
      <w:r w:rsidR="00205638">
        <w:rPr>
          <w:b/>
          <w:u w:val="single"/>
        </w:rPr>
        <w:t>3</w:t>
      </w:r>
      <w:r w:rsidRPr="00B1404C">
        <w:rPr>
          <w:b/>
          <w:u w:val="single"/>
        </w:rPr>
        <w:t>-mal</w:t>
      </w:r>
      <w:r w:rsidRPr="00B1404C">
        <w:t xml:space="preserve"> (Original und</w:t>
      </w:r>
      <w:r w:rsidR="005F4452">
        <w:t xml:space="preserve"> zwei</w:t>
      </w:r>
      <w:r w:rsidRPr="00B1404C">
        <w:t xml:space="preserve"> Kopie</w:t>
      </w:r>
      <w:r w:rsidR="005F4452">
        <w:t>n</w:t>
      </w:r>
      <w:r w:rsidRPr="00B1404C">
        <w:t>) abzugeben!</w:t>
      </w:r>
    </w:p>
    <w:p w:rsidR="00787DF8" w:rsidRPr="00B1404C" w:rsidRDefault="00787DF8" w:rsidP="00787DF8">
      <w:pPr>
        <w:pStyle w:val="Listenabsatz"/>
        <w:rPr>
          <w:sz w:val="14"/>
          <w:szCs w:val="14"/>
        </w:rPr>
      </w:pPr>
    </w:p>
    <w:p w:rsidR="00787DF8" w:rsidRPr="00B1404C" w:rsidRDefault="00787DF8" w:rsidP="00787DF8">
      <w:pPr>
        <w:pStyle w:val="Listenabsatz"/>
        <w:numPr>
          <w:ilvl w:val="0"/>
          <w:numId w:val="5"/>
        </w:numPr>
        <w:ind w:left="426"/>
      </w:pPr>
      <w:r w:rsidRPr="00B1404C">
        <w:t>Heften Sie die Ausarbeitungen jeweils auf einen Heftstreifen ab!</w:t>
      </w:r>
      <w:r w:rsidRPr="00B1404C">
        <w:br/>
        <w:t xml:space="preserve">Keine Prospekthüllen benutzen. </w:t>
      </w:r>
    </w:p>
    <w:p w:rsidR="00787DF8" w:rsidRPr="008A2859" w:rsidRDefault="00787DF8" w:rsidP="00787DF8">
      <w:pPr>
        <w:rPr>
          <w:sz w:val="14"/>
          <w:szCs w:val="14"/>
        </w:rPr>
      </w:pPr>
    </w:p>
    <w:p w:rsidR="00787DF8" w:rsidRPr="00B1404C" w:rsidRDefault="00787DF8" w:rsidP="00787DF8">
      <w:r>
        <w:rPr>
          <w:u w:val="single"/>
        </w:rPr>
        <w:t>Betriebsmittel</w:t>
      </w:r>
      <w:r w:rsidRPr="00B1404C">
        <w:t>:</w:t>
      </w:r>
    </w:p>
    <w:p w:rsidR="00787DF8" w:rsidRPr="00B1404C" w:rsidRDefault="00787DF8" w:rsidP="00787DF8">
      <w:pPr>
        <w:pStyle w:val="Listenabsatz"/>
        <w:numPr>
          <w:ilvl w:val="0"/>
          <w:numId w:val="5"/>
        </w:numPr>
        <w:ind w:left="426"/>
      </w:pPr>
      <w:r w:rsidRPr="00B1404C">
        <w:t xml:space="preserve">Nach Absprache mit dem Prüfungsausschuss können Betriebsmittel (Arbeitsgeräte und Hilfsmittel) mitgebracht werden. </w:t>
      </w:r>
    </w:p>
    <w:p w:rsidR="00787DF8" w:rsidRPr="00B1404C" w:rsidRDefault="00787DF8" w:rsidP="00787DF8">
      <w:pPr>
        <w:pStyle w:val="Listenabsatz"/>
        <w:ind w:left="426"/>
        <w:rPr>
          <w:sz w:val="14"/>
          <w:szCs w:val="14"/>
        </w:rPr>
      </w:pPr>
    </w:p>
    <w:p w:rsidR="00787DF8" w:rsidRPr="00B1404C" w:rsidRDefault="00787DF8" w:rsidP="00787DF8">
      <w:pPr>
        <w:pStyle w:val="Listenabsatz"/>
        <w:numPr>
          <w:ilvl w:val="0"/>
          <w:numId w:val="5"/>
        </w:numPr>
        <w:ind w:left="426"/>
      </w:pPr>
      <w:r w:rsidRPr="00B1404C">
        <w:rPr>
          <w:b/>
        </w:rPr>
        <w:t>30 Minuten vor Beginn der Prüfung</w:t>
      </w:r>
      <w:r w:rsidRPr="00B1404C">
        <w:t xml:space="preserve"> kann der Prüfling nutzen, um sich von der Vollständigkeit der Betriebsmittel zu überzeugen. </w:t>
      </w:r>
    </w:p>
    <w:p w:rsidR="00787DF8" w:rsidRPr="00B1404C" w:rsidRDefault="00787DF8" w:rsidP="00787DF8">
      <w:pPr>
        <w:pStyle w:val="Listenabsatz"/>
        <w:rPr>
          <w:sz w:val="14"/>
          <w:szCs w:val="14"/>
        </w:rPr>
      </w:pPr>
    </w:p>
    <w:p w:rsidR="00787DF8" w:rsidRPr="00B1404C" w:rsidRDefault="00787DF8" w:rsidP="00787DF8">
      <w:r w:rsidRPr="00B1404C">
        <w:rPr>
          <w:u w:val="single"/>
        </w:rPr>
        <w:t>Materialbeschaffung</w:t>
      </w:r>
      <w:r w:rsidRPr="00B1404C">
        <w:t>:</w:t>
      </w:r>
    </w:p>
    <w:p w:rsidR="00787DF8" w:rsidRPr="00B1404C" w:rsidRDefault="00787DF8" w:rsidP="00787DF8">
      <w:pPr>
        <w:pStyle w:val="Listenabsatz"/>
        <w:numPr>
          <w:ilvl w:val="1"/>
          <w:numId w:val="5"/>
        </w:numPr>
        <w:ind w:left="426"/>
      </w:pPr>
      <w:r w:rsidRPr="00B1404C">
        <w:t xml:space="preserve">Die notwendigen Materialien für die Durchführung der Prüfung sind </w:t>
      </w:r>
    </w:p>
    <w:p w:rsidR="0050082F" w:rsidRPr="0050082F" w:rsidRDefault="00787DF8" w:rsidP="0050082F">
      <w:pPr>
        <w:pStyle w:val="Listenabsatz"/>
        <w:numPr>
          <w:ilvl w:val="2"/>
          <w:numId w:val="7"/>
        </w:numPr>
        <w:ind w:left="709"/>
      </w:pPr>
      <w:r w:rsidRPr="00B1404C">
        <w:t>selbst zu beschaffen</w:t>
      </w:r>
      <w:r w:rsidR="00934034">
        <w:t xml:space="preserve"> </w:t>
      </w:r>
      <w:r w:rsidR="00934034" w:rsidRPr="0050082F">
        <w:rPr>
          <w:u w:val="single"/>
        </w:rPr>
        <w:t>oder</w:t>
      </w:r>
    </w:p>
    <w:p w:rsidR="00787DF8" w:rsidRPr="00B1404C" w:rsidRDefault="00787DF8" w:rsidP="0050082F">
      <w:pPr>
        <w:pStyle w:val="Listenabsatz"/>
        <w:numPr>
          <w:ilvl w:val="2"/>
          <w:numId w:val="7"/>
        </w:numPr>
        <w:ind w:left="709"/>
      </w:pPr>
      <w:r w:rsidRPr="00B1404C">
        <w:t xml:space="preserve">über den Betrieb bereitzustellen, in dem die Prüfung durchgeführt wird. </w:t>
      </w:r>
    </w:p>
    <w:p w:rsidR="00787DF8" w:rsidRPr="00B1404C" w:rsidRDefault="00787DF8" w:rsidP="00787DF8">
      <w:pPr>
        <w:pStyle w:val="Listenabsatz"/>
        <w:ind w:left="709"/>
        <w:rPr>
          <w:sz w:val="14"/>
          <w:szCs w:val="14"/>
        </w:rPr>
      </w:pPr>
    </w:p>
    <w:p w:rsidR="00787DF8" w:rsidRDefault="00787DF8" w:rsidP="00787DF8">
      <w:pPr>
        <w:pStyle w:val="Listenabsatz"/>
        <w:numPr>
          <w:ilvl w:val="1"/>
          <w:numId w:val="5"/>
        </w:numPr>
        <w:ind w:left="426"/>
      </w:pPr>
      <w:r w:rsidRPr="00B1404C">
        <w:t>Werden Materialien mitgebracht, so sind diese nur im Originalgebinde mitzubringen. Nicht abgewogen!</w:t>
      </w:r>
    </w:p>
    <w:p w:rsidR="00255D23" w:rsidRPr="0036533D" w:rsidRDefault="00255D23" w:rsidP="00255D23">
      <w:pPr>
        <w:pStyle w:val="Listenabsatz"/>
        <w:ind w:left="426"/>
        <w:rPr>
          <w:sz w:val="14"/>
          <w:szCs w:val="14"/>
        </w:rPr>
      </w:pPr>
    </w:p>
    <w:p w:rsidR="00255D23" w:rsidRPr="00934034" w:rsidRDefault="00255D23" w:rsidP="00787DF8">
      <w:pPr>
        <w:pStyle w:val="Listenabsatz"/>
        <w:numPr>
          <w:ilvl w:val="1"/>
          <w:numId w:val="5"/>
        </w:numPr>
        <w:ind w:left="426"/>
      </w:pPr>
      <w:r w:rsidRPr="00934034">
        <w:t xml:space="preserve">Hinsichtlich anfallender Prüfungskosten für die Beschaffung und Verwendung von Materialien in der Prüfung sind Absprachen zwischen dem Prüfungsbetrieb und Ausbildungsbetrieb (bei Prüfungen im Fremdbetrieb) zu treffen. </w:t>
      </w:r>
    </w:p>
    <w:p w:rsidR="00787DF8" w:rsidRDefault="00787DF8" w:rsidP="00787DF8">
      <w:pPr>
        <w:rPr>
          <w:sz w:val="14"/>
          <w:szCs w:val="14"/>
        </w:rPr>
      </w:pPr>
    </w:p>
    <w:p w:rsidR="00787DF8" w:rsidRPr="00B1404C" w:rsidRDefault="00787DF8" w:rsidP="00787DF8">
      <w:r>
        <w:rPr>
          <w:u w:val="single"/>
        </w:rPr>
        <w:t>Transportbehältnisse</w:t>
      </w:r>
      <w:r w:rsidRPr="00B1404C">
        <w:t>:</w:t>
      </w:r>
    </w:p>
    <w:p w:rsidR="00934034" w:rsidRDefault="00787DF8" w:rsidP="00255D23">
      <w:pPr>
        <w:pStyle w:val="Listenabsatz"/>
        <w:numPr>
          <w:ilvl w:val="0"/>
          <w:numId w:val="5"/>
        </w:numPr>
        <w:ind w:left="426"/>
      </w:pPr>
      <w:r>
        <w:t xml:space="preserve">Werden Sie in einem fremden Betrieb oder in der Schule geprüft, klären Sie vorab, ob </w:t>
      </w:r>
      <w:r w:rsidRPr="00B1404C">
        <w:t xml:space="preserve">Transportbehälter </w:t>
      </w:r>
      <w:r>
        <w:t xml:space="preserve">zum Verpacken von Produkten nach der Prüfung </w:t>
      </w:r>
      <w:r w:rsidRPr="00B1404C">
        <w:t>mit</w:t>
      </w:r>
      <w:r>
        <w:t>gebracht werden müssen</w:t>
      </w:r>
      <w:r w:rsidRPr="00B1404C">
        <w:t xml:space="preserve">. </w:t>
      </w:r>
    </w:p>
    <w:p w:rsidR="00934034" w:rsidRDefault="00934034" w:rsidP="00934034">
      <w:pPr>
        <w:pStyle w:val="Listenabsatz"/>
        <w:ind w:left="426"/>
      </w:pPr>
    </w:p>
    <w:p w:rsidR="00E15F2C" w:rsidRDefault="00934034" w:rsidP="00934034">
      <w:pPr>
        <w:rPr>
          <w:i/>
        </w:rPr>
      </w:pPr>
      <w:r w:rsidRPr="00934034">
        <w:rPr>
          <w:i/>
        </w:rPr>
        <w:t>Hinweis</w:t>
      </w:r>
      <w:r w:rsidR="0050082F">
        <w:rPr>
          <w:i/>
        </w:rPr>
        <w:t>e</w:t>
      </w:r>
      <w:r w:rsidRPr="00934034">
        <w:rPr>
          <w:i/>
        </w:rPr>
        <w:t xml:space="preserve">: Diese Dokumente befinden sich online unter: </w:t>
      </w:r>
      <w:hyperlink r:id="rId8" w:history="1">
        <w:r w:rsidR="0050082F" w:rsidRPr="007B4A1D">
          <w:rPr>
            <w:rStyle w:val="Hyperlink"/>
            <w:i/>
          </w:rPr>
          <w:t>www.add.rlp.de</w:t>
        </w:r>
      </w:hyperlink>
      <w:r w:rsidR="0050082F">
        <w:rPr>
          <w:i/>
        </w:rPr>
        <w:t>.</w:t>
      </w:r>
    </w:p>
    <w:p w:rsidR="00F70C3E" w:rsidRDefault="00E15F2C" w:rsidP="00934034">
      <w:pPr>
        <w:rPr>
          <w:i/>
        </w:rPr>
        <w:sectPr w:rsidR="00F70C3E">
          <w:head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E15F2C">
        <w:rPr>
          <w:i/>
        </w:rPr>
        <w:t>Video- und Bildaufnahmen sind während und nach der Prüfung nicht gestattet!</w:t>
      </w:r>
    </w:p>
    <w:p w:rsidR="00CB4526" w:rsidRPr="00934034" w:rsidRDefault="00CB4526" w:rsidP="00934034">
      <w:pPr>
        <w:rPr>
          <w:i/>
        </w:rPr>
      </w:pPr>
    </w:p>
    <w:p w:rsidR="00C25365" w:rsidRPr="00B1404C" w:rsidRDefault="00C25365"/>
    <w:p w:rsidR="00CB4526" w:rsidRPr="00B1404C" w:rsidRDefault="00CB4526"/>
    <w:p w:rsidR="00CB4526" w:rsidRPr="001A0831" w:rsidRDefault="00CB4526" w:rsidP="00F70C3E">
      <w:pPr>
        <w:rPr>
          <w:b/>
          <w:sz w:val="26"/>
          <w:szCs w:val="26"/>
        </w:rPr>
      </w:pPr>
      <w:r w:rsidRPr="001A0831">
        <w:rPr>
          <w:b/>
          <w:sz w:val="26"/>
          <w:szCs w:val="26"/>
        </w:rPr>
        <w:t xml:space="preserve">Deckblatt der schriftlichen Ausarbeitung </w:t>
      </w:r>
      <w:r w:rsidR="00B1404C" w:rsidRPr="001A0831">
        <w:rPr>
          <w:b/>
          <w:sz w:val="26"/>
          <w:szCs w:val="26"/>
        </w:rPr>
        <w:t xml:space="preserve">für die Abschlussprüfung </w:t>
      </w:r>
    </w:p>
    <w:p w:rsidR="00CB4526" w:rsidRPr="001A0831" w:rsidRDefault="00CB4526" w:rsidP="00F70C3E"/>
    <w:p w:rsidR="00CB4526" w:rsidRPr="001A0831" w:rsidRDefault="00CB4526" w:rsidP="00CB4526"/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6836"/>
      </w:tblGrid>
      <w:tr w:rsidR="00CB4526" w:rsidRPr="001A0831" w:rsidTr="001A0831">
        <w:trPr>
          <w:trHeight w:val="39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4526" w:rsidRPr="001A0831" w:rsidRDefault="00CB4526" w:rsidP="00795D38">
            <w:pPr>
              <w:ind w:left="-108"/>
            </w:pPr>
            <w:r w:rsidRPr="001A0831">
              <w:t>Name</w:t>
            </w:r>
            <w:r w:rsidR="0036533D" w:rsidRPr="001A0831">
              <w:t>, Vorname</w:t>
            </w:r>
            <w:r w:rsidRPr="001A0831">
              <w:t>:</w:t>
            </w:r>
          </w:p>
        </w:tc>
        <w:tc>
          <w:tcPr>
            <w:tcW w:w="68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4526" w:rsidRPr="001A0831" w:rsidRDefault="00CB4526" w:rsidP="001A0831"/>
        </w:tc>
      </w:tr>
      <w:tr w:rsidR="00CB4526" w:rsidRPr="001A0831" w:rsidTr="00A66C07">
        <w:trPr>
          <w:trHeight w:val="56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4526" w:rsidRPr="001A0831" w:rsidRDefault="00CB4526" w:rsidP="00795D38">
            <w:pPr>
              <w:ind w:left="-108"/>
            </w:pPr>
            <w:r w:rsidRPr="001A0831">
              <w:t xml:space="preserve">Prüfungsort: </w:t>
            </w:r>
          </w:p>
        </w:tc>
        <w:tc>
          <w:tcPr>
            <w:tcW w:w="6836" w:type="dxa"/>
            <w:tcBorders>
              <w:top w:val="nil"/>
              <w:left w:val="nil"/>
              <w:right w:val="nil"/>
            </w:tcBorders>
            <w:vAlign w:val="bottom"/>
          </w:tcPr>
          <w:p w:rsidR="00CB4526" w:rsidRPr="001A0831" w:rsidRDefault="00CB4526" w:rsidP="00A66C07"/>
        </w:tc>
      </w:tr>
    </w:tbl>
    <w:p w:rsidR="00CB4526" w:rsidRPr="001A0831" w:rsidRDefault="00CB4526" w:rsidP="00CB4526"/>
    <w:p w:rsidR="00CB4526" w:rsidRPr="001A0831" w:rsidRDefault="00CB4526" w:rsidP="00CB4526"/>
    <w:p w:rsidR="0036533D" w:rsidRPr="001A0831" w:rsidRDefault="0036533D" w:rsidP="00CB4526">
      <w:r w:rsidRPr="001A0831">
        <w:rPr>
          <w:u w:val="single"/>
        </w:rPr>
        <w:t>Ausgabe der praktischen Prüfungsaufgabe</w:t>
      </w:r>
      <w:r w:rsidRPr="001A0831">
        <w:t>:</w:t>
      </w:r>
    </w:p>
    <w:p w:rsidR="0036533D" w:rsidRPr="001A0831" w:rsidRDefault="0036533D" w:rsidP="00CB4526">
      <w:pPr>
        <w:rPr>
          <w:sz w:val="14"/>
          <w:szCs w:val="1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63"/>
        <w:gridCol w:w="2631"/>
        <w:gridCol w:w="938"/>
        <w:gridCol w:w="696"/>
        <w:gridCol w:w="2631"/>
        <w:gridCol w:w="1648"/>
      </w:tblGrid>
      <w:tr w:rsidR="00C1598F" w:rsidRPr="001A0831" w:rsidTr="001A0831">
        <w:trPr>
          <w:trHeight w:val="397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8F" w:rsidRPr="001A0831" w:rsidRDefault="00C1598F" w:rsidP="0036533D">
            <w:r w:rsidRPr="001A0831">
              <w:t>am:</w:t>
            </w:r>
          </w:p>
        </w:tc>
        <w:tc>
          <w:tcPr>
            <w:tcW w:w="2631" w:type="dxa"/>
            <w:tcBorders>
              <w:top w:val="nil"/>
              <w:left w:val="nil"/>
              <w:right w:val="nil"/>
            </w:tcBorders>
            <w:vAlign w:val="bottom"/>
          </w:tcPr>
          <w:p w:rsidR="00C1598F" w:rsidRPr="001A0831" w:rsidRDefault="00C1598F" w:rsidP="0036533D"/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:rsidR="00C1598F" w:rsidRPr="001A0831" w:rsidRDefault="00C1598F" w:rsidP="0036533D"/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8F" w:rsidRPr="001A0831" w:rsidRDefault="00C1598F" w:rsidP="0036533D">
            <w:r w:rsidRPr="001A0831">
              <w:t>um:</w:t>
            </w:r>
          </w:p>
        </w:tc>
        <w:tc>
          <w:tcPr>
            <w:tcW w:w="2631" w:type="dxa"/>
            <w:tcBorders>
              <w:top w:val="nil"/>
              <w:left w:val="nil"/>
              <w:right w:val="nil"/>
            </w:tcBorders>
            <w:vAlign w:val="bottom"/>
          </w:tcPr>
          <w:p w:rsidR="00C1598F" w:rsidRPr="001A0831" w:rsidRDefault="00C1598F" w:rsidP="0036533D"/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8F" w:rsidRPr="001A0831" w:rsidRDefault="00C1598F" w:rsidP="0036533D">
            <w:r w:rsidRPr="001A0831">
              <w:t xml:space="preserve">  Uhr</w:t>
            </w:r>
          </w:p>
        </w:tc>
      </w:tr>
    </w:tbl>
    <w:p w:rsidR="0036533D" w:rsidRPr="001A0831" w:rsidRDefault="0036533D" w:rsidP="00CB4526"/>
    <w:p w:rsidR="0036533D" w:rsidRPr="001A0831" w:rsidRDefault="0036533D" w:rsidP="00CB4526"/>
    <w:p w:rsidR="0036533D" w:rsidRPr="001A0831" w:rsidRDefault="0036533D" w:rsidP="00CB4526">
      <w:r w:rsidRPr="001A0831">
        <w:rPr>
          <w:u w:val="single"/>
        </w:rPr>
        <w:t>Abgabe der schriftlichen Ausarbeitung</w:t>
      </w:r>
      <w:r w:rsidRPr="001A0831">
        <w:t xml:space="preserve">: </w:t>
      </w:r>
    </w:p>
    <w:p w:rsidR="0036533D" w:rsidRPr="001A0831" w:rsidRDefault="0036533D" w:rsidP="00CB4526">
      <w:pPr>
        <w:rPr>
          <w:sz w:val="14"/>
          <w:szCs w:val="1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63"/>
        <w:gridCol w:w="2631"/>
        <w:gridCol w:w="938"/>
        <w:gridCol w:w="696"/>
        <w:gridCol w:w="2631"/>
        <w:gridCol w:w="1648"/>
      </w:tblGrid>
      <w:tr w:rsidR="00C1598F" w:rsidRPr="001A0831" w:rsidTr="001A0831">
        <w:trPr>
          <w:trHeight w:val="397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8F" w:rsidRPr="001A0831" w:rsidRDefault="00C1598F" w:rsidP="00921C87">
            <w:r w:rsidRPr="001A0831">
              <w:t>am:</w:t>
            </w:r>
          </w:p>
        </w:tc>
        <w:tc>
          <w:tcPr>
            <w:tcW w:w="2631" w:type="dxa"/>
            <w:tcBorders>
              <w:top w:val="nil"/>
              <w:left w:val="nil"/>
              <w:right w:val="nil"/>
            </w:tcBorders>
            <w:vAlign w:val="bottom"/>
          </w:tcPr>
          <w:p w:rsidR="00C1598F" w:rsidRPr="001A0831" w:rsidRDefault="00C1598F" w:rsidP="00921C87"/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:rsidR="00C1598F" w:rsidRPr="001A0831" w:rsidRDefault="00C1598F" w:rsidP="00921C87"/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8F" w:rsidRPr="001A0831" w:rsidRDefault="00C1598F" w:rsidP="00921C87">
            <w:r w:rsidRPr="001A0831">
              <w:t>um:</w:t>
            </w:r>
          </w:p>
        </w:tc>
        <w:tc>
          <w:tcPr>
            <w:tcW w:w="2631" w:type="dxa"/>
            <w:tcBorders>
              <w:top w:val="nil"/>
              <w:left w:val="nil"/>
              <w:right w:val="nil"/>
            </w:tcBorders>
            <w:vAlign w:val="bottom"/>
          </w:tcPr>
          <w:p w:rsidR="00C1598F" w:rsidRPr="001A0831" w:rsidRDefault="00C1598F" w:rsidP="00921C87"/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8F" w:rsidRPr="001A0831" w:rsidRDefault="00C1598F" w:rsidP="00921C87">
            <w:r w:rsidRPr="001A0831">
              <w:t xml:space="preserve">  Uhr</w:t>
            </w:r>
          </w:p>
        </w:tc>
      </w:tr>
    </w:tbl>
    <w:p w:rsidR="0036533D" w:rsidRPr="001A0831" w:rsidRDefault="0036533D" w:rsidP="00CB4526"/>
    <w:p w:rsidR="0036533D" w:rsidRPr="001A0831" w:rsidRDefault="0036533D" w:rsidP="00CB4526"/>
    <w:p w:rsidR="0036533D" w:rsidRPr="001A0831" w:rsidRDefault="00C1598F" w:rsidP="00CB4526">
      <w:r w:rsidRPr="001A0831">
        <w:rPr>
          <w:u w:val="single"/>
        </w:rPr>
        <w:t>Durchführung der praktischen Prüfung</w:t>
      </w:r>
      <w:r w:rsidRPr="001A0831">
        <w:t xml:space="preserve">: </w:t>
      </w:r>
    </w:p>
    <w:p w:rsidR="0036533D" w:rsidRPr="001A0831" w:rsidRDefault="0036533D" w:rsidP="00CB4526">
      <w:pPr>
        <w:rPr>
          <w:sz w:val="14"/>
          <w:szCs w:val="1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63"/>
        <w:gridCol w:w="2631"/>
        <w:gridCol w:w="358"/>
        <w:gridCol w:w="709"/>
        <w:gridCol w:w="992"/>
        <w:gridCol w:w="1134"/>
        <w:gridCol w:w="992"/>
        <w:gridCol w:w="1748"/>
      </w:tblGrid>
      <w:tr w:rsidR="00C1598F" w:rsidRPr="001A0831" w:rsidTr="001A0831">
        <w:trPr>
          <w:trHeight w:val="397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8F" w:rsidRPr="001A0831" w:rsidRDefault="00C1598F" w:rsidP="00921C87">
            <w:r w:rsidRPr="001A0831">
              <w:t>am:</w:t>
            </w:r>
          </w:p>
        </w:tc>
        <w:tc>
          <w:tcPr>
            <w:tcW w:w="2631" w:type="dxa"/>
            <w:tcBorders>
              <w:top w:val="nil"/>
              <w:left w:val="nil"/>
              <w:right w:val="nil"/>
            </w:tcBorders>
            <w:vAlign w:val="bottom"/>
          </w:tcPr>
          <w:p w:rsidR="00C1598F" w:rsidRPr="001A0831" w:rsidRDefault="00C1598F" w:rsidP="00921C87"/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C1598F" w:rsidRPr="001A0831" w:rsidRDefault="00C1598F" w:rsidP="00921C87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8F" w:rsidRPr="001A0831" w:rsidRDefault="00C1598F" w:rsidP="00921C87">
            <w:r w:rsidRPr="001A0831">
              <w:t>von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bottom"/>
          </w:tcPr>
          <w:p w:rsidR="00C1598F" w:rsidRPr="001A0831" w:rsidRDefault="00C1598F" w:rsidP="00921C87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8F" w:rsidRPr="001A0831" w:rsidRDefault="00C1598F" w:rsidP="00921C87">
            <w:r w:rsidRPr="001A0831">
              <w:t>Uhr bis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bottom"/>
          </w:tcPr>
          <w:p w:rsidR="00C1598F" w:rsidRPr="001A0831" w:rsidRDefault="00C1598F" w:rsidP="00921C87"/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8F" w:rsidRPr="001A0831" w:rsidRDefault="00C1598F" w:rsidP="00921C87">
            <w:r w:rsidRPr="001A0831">
              <w:t xml:space="preserve">  Uhr </w:t>
            </w:r>
          </w:p>
        </w:tc>
      </w:tr>
    </w:tbl>
    <w:p w:rsidR="00CB4526" w:rsidRPr="001A0831" w:rsidRDefault="00CB4526" w:rsidP="00CB4526"/>
    <w:p w:rsidR="00C1598F" w:rsidRPr="001A0831" w:rsidRDefault="00C1598F" w:rsidP="00CB4526"/>
    <w:p w:rsidR="00C1598F" w:rsidRPr="001A0831" w:rsidRDefault="00C1598F" w:rsidP="00CB4526"/>
    <w:p w:rsidR="00C1598F" w:rsidRPr="001A0831" w:rsidRDefault="00C1598F" w:rsidP="00CB4526"/>
    <w:p w:rsidR="00C1598F" w:rsidRPr="001A0831" w:rsidRDefault="00C1598F" w:rsidP="00CB4526"/>
    <w:p w:rsidR="00C1598F" w:rsidRPr="001A0831" w:rsidRDefault="00C1598F" w:rsidP="00CB4526"/>
    <w:p w:rsidR="00CB4526" w:rsidRPr="001A0831" w:rsidRDefault="00CB4526" w:rsidP="00CB4526">
      <w:r w:rsidRPr="001A0831">
        <w:rPr>
          <w:b/>
          <w:u w:val="single"/>
        </w:rPr>
        <w:t>Erklärung</w:t>
      </w:r>
      <w:r w:rsidRPr="001A0831">
        <w:t>:</w:t>
      </w:r>
    </w:p>
    <w:p w:rsidR="00C1598F" w:rsidRPr="001A0831" w:rsidRDefault="00C1598F" w:rsidP="00CB4526"/>
    <w:p w:rsidR="00CB4526" w:rsidRPr="001A0831" w:rsidRDefault="00CB4526" w:rsidP="00CB4526">
      <w:r w:rsidRPr="001A0831">
        <w:t>Ich versichere hiermit, dass ich die Ausarbeitung selb</w:t>
      </w:r>
      <w:r w:rsidR="00E30116" w:rsidRPr="001A0831">
        <w:t>st</w:t>
      </w:r>
      <w:r w:rsidRPr="001A0831">
        <w:t xml:space="preserve">ständig und ohne fremde Hilfe angefertigt habe. </w:t>
      </w:r>
    </w:p>
    <w:p w:rsidR="00CB4526" w:rsidRPr="001A0831" w:rsidRDefault="00CB4526" w:rsidP="00CB4526">
      <w:pPr>
        <w:rPr>
          <w:sz w:val="22"/>
        </w:rPr>
      </w:pPr>
    </w:p>
    <w:p w:rsidR="00CB4526" w:rsidRPr="001A0831" w:rsidRDefault="00CB4526" w:rsidP="00CB4526">
      <w:pPr>
        <w:rPr>
          <w:sz w:val="22"/>
        </w:rPr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077"/>
        <w:gridCol w:w="3402"/>
      </w:tblGrid>
      <w:tr w:rsidR="00CB4526" w:rsidRPr="001A0831" w:rsidTr="001A0831">
        <w:tc>
          <w:tcPr>
            <w:tcW w:w="3969" w:type="dxa"/>
            <w:tcBorders>
              <w:top w:val="nil"/>
              <w:left w:val="nil"/>
              <w:right w:val="nil"/>
            </w:tcBorders>
          </w:tcPr>
          <w:p w:rsidR="00CB4526" w:rsidRPr="001A0831" w:rsidRDefault="00CB4526" w:rsidP="00A66C07"/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CB4526" w:rsidRPr="001A0831" w:rsidRDefault="00CB4526" w:rsidP="00A66C07"/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CB4526" w:rsidRPr="001A0831" w:rsidRDefault="00CB4526" w:rsidP="00A66C07"/>
        </w:tc>
      </w:tr>
      <w:tr w:rsidR="00CB4526" w:rsidRPr="00B1404C" w:rsidTr="001A0831">
        <w:tc>
          <w:tcPr>
            <w:tcW w:w="3969" w:type="dxa"/>
            <w:tcBorders>
              <w:left w:val="nil"/>
              <w:bottom w:val="nil"/>
              <w:right w:val="nil"/>
            </w:tcBorders>
          </w:tcPr>
          <w:p w:rsidR="00CB4526" w:rsidRPr="001A0831" w:rsidRDefault="00CB4526" w:rsidP="00A66C07">
            <w:r w:rsidRPr="001A0831">
              <w:t>Ort, Datum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CB4526" w:rsidRPr="001A0831" w:rsidRDefault="00CB4526" w:rsidP="00A66C07"/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:rsidR="00CB4526" w:rsidRPr="00B1404C" w:rsidRDefault="00CB4526" w:rsidP="00A66C07">
            <w:r w:rsidRPr="001A0831">
              <w:t>Unterschrift</w:t>
            </w:r>
          </w:p>
        </w:tc>
      </w:tr>
    </w:tbl>
    <w:p w:rsidR="00CB4526" w:rsidRPr="00B1404C" w:rsidRDefault="00CB4526"/>
    <w:p w:rsidR="00605084" w:rsidRPr="00B1404C" w:rsidRDefault="00605084">
      <w:pPr>
        <w:rPr>
          <w:sz w:val="10"/>
          <w:szCs w:val="10"/>
        </w:rPr>
      </w:pPr>
    </w:p>
    <w:p w:rsidR="00F70C3E" w:rsidRDefault="00F70C3E">
      <w:pPr>
        <w:sectPr w:rsidR="00F70C3E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491CCA" w:rsidRPr="001A0831" w:rsidRDefault="00491CCA" w:rsidP="00491CCA">
      <w:pPr>
        <w:rPr>
          <w:b/>
          <w:szCs w:val="24"/>
        </w:rPr>
      </w:pPr>
      <w:r w:rsidRPr="001A0831">
        <w:rPr>
          <w:b/>
          <w:szCs w:val="24"/>
        </w:rPr>
        <w:lastRenderedPageBreak/>
        <w:t>Schriftliche Ausarbeitung der Prüfungsaufgabe</w:t>
      </w:r>
    </w:p>
    <w:p w:rsidR="00491CCA" w:rsidRPr="001A0831" w:rsidRDefault="00491CCA" w:rsidP="00491CCA">
      <w:pPr>
        <w:rPr>
          <w:szCs w:val="24"/>
        </w:rPr>
      </w:pPr>
    </w:p>
    <w:p w:rsidR="00491CCA" w:rsidRPr="001A0831" w:rsidRDefault="0054547A" w:rsidP="00491CCA">
      <w:pPr>
        <w:rPr>
          <w:szCs w:val="24"/>
        </w:rPr>
      </w:pPr>
      <w:sdt>
        <w:sdtPr>
          <w:rPr>
            <w:szCs w:val="24"/>
          </w:rPr>
          <w:id w:val="1445502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831" w:rsidRPr="001A0831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91CCA" w:rsidRPr="001A0831">
        <w:rPr>
          <w:szCs w:val="24"/>
        </w:rPr>
        <w:t xml:space="preserve"> Prüfungsaufgabe 1 </w:t>
      </w:r>
      <w:r w:rsidR="00491CCA" w:rsidRPr="001A0831">
        <w:rPr>
          <w:szCs w:val="24"/>
        </w:rPr>
        <w:tab/>
      </w:r>
      <w:r w:rsidR="00491CCA" w:rsidRPr="001A0831">
        <w:rPr>
          <w:szCs w:val="24"/>
        </w:rPr>
        <w:tab/>
      </w:r>
      <w:r w:rsidR="00491CCA" w:rsidRPr="001A0831">
        <w:rPr>
          <w:szCs w:val="24"/>
        </w:rPr>
        <w:tab/>
      </w:r>
      <w:r w:rsidR="00491CCA" w:rsidRPr="001A0831">
        <w:rPr>
          <w:szCs w:val="24"/>
        </w:rPr>
        <w:tab/>
      </w:r>
      <w:r w:rsidR="00491CCA" w:rsidRPr="001A0831">
        <w:rPr>
          <w:szCs w:val="24"/>
        </w:rPr>
        <w:tab/>
      </w:r>
      <w:sdt>
        <w:sdtPr>
          <w:rPr>
            <w:szCs w:val="24"/>
          </w:rPr>
          <w:id w:val="868036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CCA" w:rsidRPr="001A0831">
            <w:rPr>
              <w:rFonts w:ascii="MS Gothic" w:eastAsia="MS Gothic" w:hAnsi="MS Gothic" w:cs="MS Gothic" w:hint="eastAsia"/>
              <w:szCs w:val="24"/>
            </w:rPr>
            <w:t>☐</w:t>
          </w:r>
        </w:sdtContent>
      </w:sdt>
      <w:r w:rsidR="00491CCA" w:rsidRPr="001A0831">
        <w:rPr>
          <w:szCs w:val="24"/>
        </w:rPr>
        <w:t xml:space="preserve"> Prüfungsaufgabe 2</w:t>
      </w:r>
    </w:p>
    <w:p w:rsidR="00491CCA" w:rsidRPr="001A0831" w:rsidRDefault="00491CCA" w:rsidP="00491CCA">
      <w:pPr>
        <w:rPr>
          <w:szCs w:val="24"/>
        </w:rPr>
      </w:pPr>
    </w:p>
    <w:p w:rsidR="00491CCA" w:rsidRPr="00491CCA" w:rsidRDefault="00491CCA" w:rsidP="00491CCA">
      <w:pPr>
        <w:rPr>
          <w:szCs w:val="24"/>
        </w:rPr>
      </w:pPr>
      <w:r w:rsidRPr="001A0831">
        <w:rPr>
          <w:szCs w:val="24"/>
        </w:rPr>
        <w:t xml:space="preserve">Bitte bearbeiten Sie die nachfolgenden Punkte </w:t>
      </w:r>
      <w:r w:rsidRPr="001A0831">
        <w:rPr>
          <w:szCs w:val="24"/>
          <w:u w:val="single"/>
        </w:rPr>
        <w:t>unter Berücksichtigung der betrieblichen Standards</w:t>
      </w:r>
      <w:r w:rsidRPr="001A0831">
        <w:rPr>
          <w:szCs w:val="24"/>
        </w:rPr>
        <w:t xml:space="preserve"> </w:t>
      </w:r>
      <w:r w:rsidRPr="001A0831">
        <w:rPr>
          <w:b/>
          <w:szCs w:val="24"/>
        </w:rPr>
        <w:t>je Prüfungsaufgabe</w:t>
      </w:r>
      <w:r w:rsidRPr="001A0831">
        <w:rPr>
          <w:szCs w:val="24"/>
        </w:rPr>
        <w:t>. Die dafür vorgegebenen Zeilen können bei Bedarf du</w:t>
      </w:r>
      <w:r w:rsidR="00E30116" w:rsidRPr="001A0831">
        <w:rPr>
          <w:szCs w:val="24"/>
        </w:rPr>
        <w:t>rch</w:t>
      </w:r>
      <w:r w:rsidRPr="001A0831">
        <w:rPr>
          <w:szCs w:val="24"/>
        </w:rPr>
        <w:t xml:space="preserve"> eigene Dokumente ersetzt werden.</w:t>
      </w:r>
    </w:p>
    <w:p w:rsidR="00491CCA" w:rsidRPr="00491CCA" w:rsidRDefault="00491CCA" w:rsidP="00491CCA">
      <w:pPr>
        <w:rPr>
          <w:szCs w:val="24"/>
        </w:rPr>
      </w:pPr>
    </w:p>
    <w:tbl>
      <w:tblPr>
        <w:tblStyle w:val="Tabellenraster2"/>
        <w:tblW w:w="0" w:type="auto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102"/>
      </w:tblGrid>
      <w:tr w:rsidR="00491CCA" w:rsidRPr="00491CCA" w:rsidTr="007A5779"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491CCA" w:rsidRPr="00491CCA" w:rsidRDefault="00491CCA" w:rsidP="00491CCA">
            <w:pPr>
              <w:rPr>
                <w:b/>
                <w:szCs w:val="24"/>
              </w:rPr>
            </w:pPr>
          </w:p>
          <w:p w:rsidR="00491CCA" w:rsidRPr="00491CCA" w:rsidRDefault="00491CCA" w:rsidP="00491CCA">
            <w:pPr>
              <w:rPr>
                <w:b/>
                <w:szCs w:val="24"/>
              </w:rPr>
            </w:pPr>
            <w:r w:rsidRPr="00491CCA">
              <w:rPr>
                <w:b/>
                <w:szCs w:val="24"/>
              </w:rPr>
              <w:t xml:space="preserve">Beschreiben Sie </w:t>
            </w:r>
            <w:r w:rsidR="00995B4B">
              <w:rPr>
                <w:b/>
                <w:szCs w:val="24"/>
              </w:rPr>
              <w:t>Ihre</w:t>
            </w:r>
            <w:r w:rsidRPr="00491CCA">
              <w:rPr>
                <w:b/>
                <w:szCs w:val="24"/>
              </w:rPr>
              <w:t xml:space="preserve"> Zielgruppe.</w:t>
            </w:r>
          </w:p>
          <w:p w:rsidR="00491CCA" w:rsidRPr="00491CCA" w:rsidRDefault="00491CCA" w:rsidP="00491CCA">
            <w:pPr>
              <w:rPr>
                <w:b/>
                <w:szCs w:val="24"/>
              </w:rPr>
            </w:pPr>
          </w:p>
        </w:tc>
      </w:tr>
      <w:tr w:rsidR="00491CCA" w:rsidRPr="00491CCA" w:rsidTr="007A5779">
        <w:trPr>
          <w:trHeight w:val="397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31" w:rsidRPr="00491CCA" w:rsidRDefault="001A0831" w:rsidP="007A5779">
            <w:pPr>
              <w:spacing w:line="276" w:lineRule="auto"/>
              <w:rPr>
                <w:szCs w:val="24"/>
              </w:rPr>
            </w:pPr>
          </w:p>
        </w:tc>
      </w:tr>
    </w:tbl>
    <w:p w:rsidR="00491CCA" w:rsidRPr="00491CCA" w:rsidRDefault="00491CCA" w:rsidP="00491CCA">
      <w:pPr>
        <w:rPr>
          <w:szCs w:val="24"/>
        </w:rPr>
      </w:pPr>
    </w:p>
    <w:p w:rsidR="00491CCA" w:rsidRPr="00491CCA" w:rsidRDefault="00491CCA" w:rsidP="00491CCA">
      <w:pPr>
        <w:rPr>
          <w:szCs w:val="24"/>
        </w:rPr>
      </w:pPr>
    </w:p>
    <w:tbl>
      <w:tblPr>
        <w:tblStyle w:val="Tabellenraster2"/>
        <w:tblW w:w="0" w:type="auto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102"/>
      </w:tblGrid>
      <w:tr w:rsidR="00491CCA" w:rsidRPr="00491CCA" w:rsidTr="007A5779">
        <w:tc>
          <w:tcPr>
            <w:tcW w:w="9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7365D" w:themeFill="text2" w:themeFillShade="BF"/>
          </w:tcPr>
          <w:p w:rsidR="00491CCA" w:rsidRPr="00491CCA" w:rsidRDefault="00491CCA" w:rsidP="00491CCA">
            <w:pPr>
              <w:rPr>
                <w:b/>
                <w:szCs w:val="24"/>
              </w:rPr>
            </w:pPr>
          </w:p>
          <w:p w:rsidR="00491CCA" w:rsidRPr="00491CCA" w:rsidRDefault="00491CCA" w:rsidP="00491CCA">
            <w:pPr>
              <w:rPr>
                <w:b/>
                <w:szCs w:val="24"/>
              </w:rPr>
            </w:pPr>
            <w:r w:rsidRPr="00491CCA">
              <w:rPr>
                <w:b/>
                <w:szCs w:val="24"/>
              </w:rPr>
              <w:t xml:space="preserve">Was müssen Sie bei der Arbeitsplatzgestaltung für Ihre Aufgabe beachten? </w:t>
            </w:r>
          </w:p>
          <w:p w:rsidR="00491CCA" w:rsidRPr="00491CCA" w:rsidRDefault="00491CCA" w:rsidP="00491CCA">
            <w:pPr>
              <w:rPr>
                <w:b/>
                <w:szCs w:val="24"/>
              </w:rPr>
            </w:pPr>
          </w:p>
        </w:tc>
      </w:tr>
      <w:tr w:rsidR="00491CCA" w:rsidRPr="00491CCA" w:rsidTr="007A5779">
        <w:trPr>
          <w:trHeight w:val="397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CA" w:rsidRPr="00491CCA" w:rsidRDefault="00491CCA" w:rsidP="007A5779">
            <w:pPr>
              <w:spacing w:line="276" w:lineRule="auto"/>
              <w:rPr>
                <w:szCs w:val="24"/>
              </w:rPr>
            </w:pPr>
          </w:p>
        </w:tc>
      </w:tr>
    </w:tbl>
    <w:p w:rsidR="00491CCA" w:rsidRPr="00491CCA" w:rsidRDefault="00491CCA" w:rsidP="00491CCA">
      <w:pPr>
        <w:rPr>
          <w:szCs w:val="24"/>
        </w:rPr>
      </w:pPr>
    </w:p>
    <w:p w:rsidR="00491CCA" w:rsidRPr="00491CCA" w:rsidRDefault="00491CCA" w:rsidP="00491CCA">
      <w:pPr>
        <w:rPr>
          <w:szCs w:val="24"/>
        </w:rPr>
      </w:pPr>
    </w:p>
    <w:tbl>
      <w:tblPr>
        <w:tblStyle w:val="Tabellenraster2"/>
        <w:tblW w:w="0" w:type="auto"/>
        <w:tblLayout w:type="fixed"/>
        <w:tblLook w:val="04A0" w:firstRow="1" w:lastRow="0" w:firstColumn="1" w:lastColumn="0" w:noHBand="0" w:noVBand="1"/>
      </w:tblPr>
      <w:tblGrid>
        <w:gridCol w:w="9212"/>
      </w:tblGrid>
      <w:tr w:rsidR="00491CCA" w:rsidRPr="00491CCA" w:rsidTr="001A0831">
        <w:tc>
          <w:tcPr>
            <w:tcW w:w="9212" w:type="dxa"/>
          </w:tcPr>
          <w:p w:rsidR="00491CCA" w:rsidRPr="00491CCA" w:rsidRDefault="00491CCA" w:rsidP="00491CCA">
            <w:pPr>
              <w:rPr>
                <w:szCs w:val="24"/>
              </w:rPr>
            </w:pPr>
          </w:p>
          <w:p w:rsidR="00491CCA" w:rsidRPr="00491CCA" w:rsidRDefault="00491CCA" w:rsidP="00491CCA">
            <w:pPr>
              <w:rPr>
                <w:szCs w:val="24"/>
              </w:rPr>
            </w:pPr>
          </w:p>
          <w:p w:rsidR="00491CCA" w:rsidRPr="00491CCA" w:rsidRDefault="00491CCA" w:rsidP="00491CCA">
            <w:pPr>
              <w:rPr>
                <w:szCs w:val="24"/>
              </w:rPr>
            </w:pPr>
          </w:p>
          <w:p w:rsidR="00491CCA" w:rsidRPr="00491CCA" w:rsidRDefault="00491CCA" w:rsidP="00491CCA">
            <w:pPr>
              <w:rPr>
                <w:szCs w:val="24"/>
              </w:rPr>
            </w:pPr>
          </w:p>
          <w:p w:rsidR="00491CCA" w:rsidRPr="00491CCA" w:rsidRDefault="00491CCA" w:rsidP="00491CCA">
            <w:pPr>
              <w:rPr>
                <w:szCs w:val="24"/>
              </w:rPr>
            </w:pPr>
          </w:p>
          <w:p w:rsidR="00491CCA" w:rsidRPr="00491CCA" w:rsidRDefault="00491CCA" w:rsidP="00491CCA">
            <w:pPr>
              <w:rPr>
                <w:szCs w:val="24"/>
              </w:rPr>
            </w:pPr>
          </w:p>
          <w:p w:rsidR="00491CCA" w:rsidRPr="00491CCA" w:rsidRDefault="00491CCA" w:rsidP="00491CCA">
            <w:pPr>
              <w:rPr>
                <w:szCs w:val="24"/>
              </w:rPr>
            </w:pPr>
          </w:p>
          <w:p w:rsidR="00491CCA" w:rsidRPr="00491CCA" w:rsidRDefault="00491CCA" w:rsidP="00491CCA">
            <w:pPr>
              <w:rPr>
                <w:szCs w:val="24"/>
              </w:rPr>
            </w:pPr>
          </w:p>
          <w:p w:rsidR="00491CCA" w:rsidRPr="00491CCA" w:rsidRDefault="00491CCA" w:rsidP="00491CCA">
            <w:pPr>
              <w:rPr>
                <w:szCs w:val="24"/>
              </w:rPr>
            </w:pPr>
          </w:p>
          <w:p w:rsidR="00491CCA" w:rsidRPr="00491CCA" w:rsidRDefault="00491CCA" w:rsidP="00491CCA">
            <w:pPr>
              <w:rPr>
                <w:szCs w:val="24"/>
              </w:rPr>
            </w:pPr>
          </w:p>
          <w:p w:rsidR="00491CCA" w:rsidRPr="00491CCA" w:rsidRDefault="00491CCA" w:rsidP="00491CCA">
            <w:pPr>
              <w:rPr>
                <w:szCs w:val="24"/>
              </w:rPr>
            </w:pPr>
          </w:p>
          <w:p w:rsidR="00491CCA" w:rsidRPr="00491CCA" w:rsidRDefault="00491CCA" w:rsidP="00491CCA">
            <w:pPr>
              <w:rPr>
                <w:szCs w:val="24"/>
              </w:rPr>
            </w:pPr>
          </w:p>
          <w:p w:rsidR="00491CCA" w:rsidRPr="00491CCA" w:rsidRDefault="00491CCA" w:rsidP="00491CCA">
            <w:pPr>
              <w:rPr>
                <w:szCs w:val="24"/>
              </w:rPr>
            </w:pPr>
          </w:p>
          <w:p w:rsidR="00491CCA" w:rsidRPr="00491CCA" w:rsidRDefault="00491CCA" w:rsidP="00491CCA">
            <w:pPr>
              <w:rPr>
                <w:szCs w:val="24"/>
              </w:rPr>
            </w:pPr>
          </w:p>
          <w:p w:rsidR="00491CCA" w:rsidRPr="00491CCA" w:rsidRDefault="00491CCA" w:rsidP="00491CCA">
            <w:pPr>
              <w:rPr>
                <w:b/>
                <w:szCs w:val="24"/>
              </w:rPr>
            </w:pPr>
            <w:r w:rsidRPr="00491CCA">
              <w:rPr>
                <w:b/>
                <w:szCs w:val="24"/>
              </w:rPr>
              <w:t>Platz für Skizze/Foto</w:t>
            </w:r>
          </w:p>
          <w:p w:rsidR="00491CCA" w:rsidRPr="00491CCA" w:rsidRDefault="00491CCA" w:rsidP="00491CCA">
            <w:pPr>
              <w:rPr>
                <w:szCs w:val="24"/>
              </w:rPr>
            </w:pPr>
          </w:p>
        </w:tc>
      </w:tr>
    </w:tbl>
    <w:p w:rsidR="001A0831" w:rsidRDefault="001A0831" w:rsidP="00491CCA">
      <w:pPr>
        <w:rPr>
          <w:szCs w:val="24"/>
        </w:rPr>
      </w:pPr>
      <w:r>
        <w:rPr>
          <w:szCs w:val="24"/>
        </w:rPr>
        <w:br w:type="page"/>
      </w:r>
    </w:p>
    <w:tbl>
      <w:tblPr>
        <w:tblStyle w:val="Tabellenraster2"/>
        <w:tblW w:w="0" w:type="auto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102"/>
      </w:tblGrid>
      <w:tr w:rsidR="00491CCA" w:rsidRPr="00491CCA" w:rsidTr="007A5779"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491CCA" w:rsidRPr="00491CCA" w:rsidRDefault="00491CCA" w:rsidP="00491CCA">
            <w:pPr>
              <w:rPr>
                <w:b/>
                <w:sz w:val="22"/>
              </w:rPr>
            </w:pPr>
          </w:p>
          <w:p w:rsidR="00491CCA" w:rsidRPr="00491CCA" w:rsidRDefault="00491CCA" w:rsidP="00491CCA">
            <w:pPr>
              <w:rPr>
                <w:b/>
                <w:szCs w:val="24"/>
              </w:rPr>
            </w:pPr>
            <w:r w:rsidRPr="00491CCA">
              <w:rPr>
                <w:b/>
                <w:szCs w:val="24"/>
              </w:rPr>
              <w:t>Welche Menükomponenten oder Speisen werden Sie für Ihre Aufgabe zubereiten? Begründen Sie Ihre Auswahl. Fügen Sie Ihr(e) Rezept(e) bei.*</w:t>
            </w:r>
          </w:p>
          <w:p w:rsidR="00491CCA" w:rsidRPr="00491CCA" w:rsidRDefault="00491CCA" w:rsidP="00491CCA">
            <w:pPr>
              <w:rPr>
                <w:b/>
                <w:sz w:val="22"/>
              </w:rPr>
            </w:pPr>
          </w:p>
        </w:tc>
      </w:tr>
      <w:tr w:rsidR="00491CCA" w:rsidRPr="00491CCA" w:rsidTr="007A5779">
        <w:trPr>
          <w:trHeight w:val="397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CA" w:rsidRPr="00491CCA" w:rsidRDefault="00491CCA" w:rsidP="007A5779">
            <w:pPr>
              <w:spacing w:line="276" w:lineRule="auto"/>
              <w:rPr>
                <w:sz w:val="22"/>
              </w:rPr>
            </w:pPr>
          </w:p>
        </w:tc>
      </w:tr>
    </w:tbl>
    <w:p w:rsidR="00491CCA" w:rsidRPr="00491CCA" w:rsidRDefault="00491CCA" w:rsidP="00491CCA">
      <w:pPr>
        <w:rPr>
          <w:sz w:val="22"/>
        </w:rPr>
      </w:pPr>
    </w:p>
    <w:p w:rsidR="00491CCA" w:rsidRPr="00491CCA" w:rsidRDefault="00491CCA" w:rsidP="00491CCA">
      <w:pPr>
        <w:rPr>
          <w:sz w:val="22"/>
        </w:rPr>
      </w:pPr>
    </w:p>
    <w:tbl>
      <w:tblPr>
        <w:tblStyle w:val="Tabellenraster2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102"/>
      </w:tblGrid>
      <w:tr w:rsidR="00491CCA" w:rsidRPr="00491CCA" w:rsidTr="007A5779">
        <w:tc>
          <w:tcPr>
            <w:tcW w:w="9102" w:type="dxa"/>
            <w:shd w:val="clear" w:color="auto" w:fill="17365D" w:themeFill="text2" w:themeFillShade="BF"/>
          </w:tcPr>
          <w:p w:rsidR="00491CCA" w:rsidRPr="00491CCA" w:rsidRDefault="00491CCA" w:rsidP="00491CCA">
            <w:pPr>
              <w:rPr>
                <w:b/>
                <w:sz w:val="22"/>
              </w:rPr>
            </w:pPr>
          </w:p>
          <w:p w:rsidR="00491CCA" w:rsidRDefault="00491CCA" w:rsidP="00491CCA">
            <w:pPr>
              <w:rPr>
                <w:b/>
                <w:szCs w:val="24"/>
              </w:rPr>
            </w:pPr>
            <w:r w:rsidRPr="00491CCA">
              <w:rPr>
                <w:b/>
                <w:szCs w:val="24"/>
              </w:rPr>
              <w:t xml:space="preserve">Welche Materialien verwenden Sie für Ihre Aufgabe? </w:t>
            </w:r>
          </w:p>
          <w:p w:rsidR="00491CCA" w:rsidRPr="00491CCA" w:rsidRDefault="00491CCA" w:rsidP="00491CCA">
            <w:pPr>
              <w:rPr>
                <w:b/>
                <w:szCs w:val="24"/>
              </w:rPr>
            </w:pPr>
            <w:r w:rsidRPr="00491CCA">
              <w:rPr>
                <w:b/>
                <w:szCs w:val="24"/>
              </w:rPr>
              <w:t>Begründen Sie Ihre Auswahl.*</w:t>
            </w:r>
          </w:p>
          <w:p w:rsidR="00491CCA" w:rsidRPr="00491CCA" w:rsidRDefault="00491CCA" w:rsidP="00491CCA">
            <w:pPr>
              <w:rPr>
                <w:b/>
                <w:sz w:val="22"/>
              </w:rPr>
            </w:pPr>
          </w:p>
        </w:tc>
      </w:tr>
      <w:tr w:rsidR="00491CCA" w:rsidRPr="00491CCA" w:rsidTr="007A5779">
        <w:trPr>
          <w:trHeight w:val="397"/>
        </w:trPr>
        <w:tc>
          <w:tcPr>
            <w:tcW w:w="9102" w:type="dxa"/>
          </w:tcPr>
          <w:p w:rsidR="00491CCA" w:rsidRPr="00491CCA" w:rsidRDefault="00491CCA" w:rsidP="007A5779">
            <w:pPr>
              <w:spacing w:line="276" w:lineRule="auto"/>
              <w:rPr>
                <w:sz w:val="22"/>
              </w:rPr>
            </w:pPr>
          </w:p>
        </w:tc>
      </w:tr>
    </w:tbl>
    <w:p w:rsidR="00491CCA" w:rsidRPr="00491CCA" w:rsidRDefault="00491CCA" w:rsidP="00491CCA">
      <w:pPr>
        <w:rPr>
          <w:sz w:val="22"/>
        </w:rPr>
      </w:pPr>
    </w:p>
    <w:p w:rsidR="00491CCA" w:rsidRPr="00491CCA" w:rsidRDefault="00491CCA" w:rsidP="00491CCA">
      <w:pPr>
        <w:rPr>
          <w:sz w:val="22"/>
        </w:rPr>
      </w:pPr>
    </w:p>
    <w:tbl>
      <w:tblPr>
        <w:tblStyle w:val="Tabellenraster2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102"/>
      </w:tblGrid>
      <w:tr w:rsidR="00491CCA" w:rsidRPr="00491CCA" w:rsidTr="007A5779">
        <w:trPr>
          <w:trHeight w:val="558"/>
        </w:trPr>
        <w:tc>
          <w:tcPr>
            <w:tcW w:w="9102" w:type="dxa"/>
            <w:shd w:val="clear" w:color="auto" w:fill="17365D" w:themeFill="text2" w:themeFillShade="BF"/>
          </w:tcPr>
          <w:p w:rsidR="00491CCA" w:rsidRPr="00491CCA" w:rsidRDefault="00491CCA" w:rsidP="00491CCA">
            <w:pPr>
              <w:rPr>
                <w:b/>
                <w:sz w:val="22"/>
              </w:rPr>
            </w:pPr>
          </w:p>
          <w:p w:rsidR="00491CCA" w:rsidRDefault="00491CCA" w:rsidP="00491CCA">
            <w:pPr>
              <w:rPr>
                <w:b/>
                <w:szCs w:val="24"/>
              </w:rPr>
            </w:pPr>
            <w:r w:rsidRPr="00491CCA">
              <w:rPr>
                <w:b/>
                <w:szCs w:val="24"/>
              </w:rPr>
              <w:t xml:space="preserve">Begründen Sie Ihre Auswahl der Arbeitsmittel und Arbeitsgeräte. </w:t>
            </w:r>
          </w:p>
          <w:p w:rsidR="00491CCA" w:rsidRPr="00491CCA" w:rsidRDefault="00920464" w:rsidP="00491CC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ügen Sie eine Checkliste bei.</w:t>
            </w:r>
          </w:p>
          <w:p w:rsidR="00491CCA" w:rsidRPr="00491CCA" w:rsidRDefault="00491CCA" w:rsidP="00491CCA">
            <w:pPr>
              <w:rPr>
                <w:b/>
                <w:sz w:val="22"/>
              </w:rPr>
            </w:pPr>
          </w:p>
        </w:tc>
      </w:tr>
      <w:tr w:rsidR="00491CCA" w:rsidRPr="00491CCA" w:rsidTr="007A5779">
        <w:trPr>
          <w:trHeight w:val="397"/>
        </w:trPr>
        <w:tc>
          <w:tcPr>
            <w:tcW w:w="9102" w:type="dxa"/>
          </w:tcPr>
          <w:p w:rsidR="00491CCA" w:rsidRPr="00491CCA" w:rsidRDefault="00491CCA" w:rsidP="007A5779">
            <w:pPr>
              <w:spacing w:line="276" w:lineRule="auto"/>
              <w:rPr>
                <w:sz w:val="22"/>
              </w:rPr>
            </w:pPr>
          </w:p>
        </w:tc>
      </w:tr>
    </w:tbl>
    <w:p w:rsidR="00491CCA" w:rsidRDefault="00491CCA" w:rsidP="00491CCA">
      <w:pPr>
        <w:rPr>
          <w:b/>
          <w:sz w:val="22"/>
        </w:rPr>
      </w:pPr>
    </w:p>
    <w:p w:rsidR="007A5779" w:rsidRPr="00491CCA" w:rsidRDefault="007A5779" w:rsidP="00491CCA">
      <w:pPr>
        <w:rPr>
          <w:b/>
          <w:sz w:val="22"/>
        </w:rPr>
      </w:pPr>
    </w:p>
    <w:tbl>
      <w:tblPr>
        <w:tblStyle w:val="Tabellenraster2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180"/>
      </w:tblGrid>
      <w:tr w:rsidR="00491CCA" w:rsidRPr="00491CCA" w:rsidTr="007A5779">
        <w:tc>
          <w:tcPr>
            <w:tcW w:w="9180" w:type="dxa"/>
            <w:shd w:val="clear" w:color="auto" w:fill="17365D" w:themeFill="text2" w:themeFillShade="BF"/>
          </w:tcPr>
          <w:p w:rsidR="00491CCA" w:rsidRPr="00491CCA" w:rsidRDefault="00491CCA" w:rsidP="00491CCA">
            <w:pPr>
              <w:rPr>
                <w:b/>
                <w:sz w:val="22"/>
              </w:rPr>
            </w:pPr>
          </w:p>
          <w:p w:rsidR="00491CCA" w:rsidRPr="00491CCA" w:rsidRDefault="00491CCA" w:rsidP="00491CCA">
            <w:pPr>
              <w:rPr>
                <w:b/>
                <w:szCs w:val="24"/>
              </w:rPr>
            </w:pPr>
            <w:r w:rsidRPr="00491CCA">
              <w:rPr>
                <w:b/>
                <w:szCs w:val="24"/>
              </w:rPr>
              <w:t>Nennen und begründen Sie die angewandten Arbeitsverfahren/Arbeitsmethoden Ihrer Aufgabe.</w:t>
            </w:r>
          </w:p>
          <w:p w:rsidR="00491CCA" w:rsidRPr="00491CCA" w:rsidRDefault="00491CCA" w:rsidP="00491CCA">
            <w:pPr>
              <w:rPr>
                <w:b/>
                <w:sz w:val="22"/>
              </w:rPr>
            </w:pPr>
          </w:p>
        </w:tc>
      </w:tr>
      <w:tr w:rsidR="00491CCA" w:rsidRPr="00491CCA" w:rsidTr="007A5779">
        <w:trPr>
          <w:trHeight w:val="397"/>
        </w:trPr>
        <w:tc>
          <w:tcPr>
            <w:tcW w:w="9180" w:type="dxa"/>
          </w:tcPr>
          <w:p w:rsidR="00491CCA" w:rsidRPr="00491CCA" w:rsidRDefault="00491CCA" w:rsidP="007A5779">
            <w:pPr>
              <w:spacing w:line="276" w:lineRule="auto"/>
              <w:rPr>
                <w:sz w:val="22"/>
              </w:rPr>
            </w:pPr>
          </w:p>
        </w:tc>
      </w:tr>
    </w:tbl>
    <w:p w:rsidR="00491CCA" w:rsidRPr="00491CCA" w:rsidRDefault="00491CCA" w:rsidP="00491CCA">
      <w:pPr>
        <w:rPr>
          <w:sz w:val="22"/>
        </w:rPr>
      </w:pPr>
    </w:p>
    <w:p w:rsidR="00491CCA" w:rsidRPr="00491CCA" w:rsidRDefault="00491CCA" w:rsidP="00491CCA">
      <w:pPr>
        <w:rPr>
          <w:sz w:val="22"/>
        </w:rPr>
      </w:pPr>
    </w:p>
    <w:tbl>
      <w:tblPr>
        <w:tblStyle w:val="Tabellenraster2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180"/>
      </w:tblGrid>
      <w:tr w:rsidR="00491CCA" w:rsidRPr="00491CCA" w:rsidTr="007A5779">
        <w:tc>
          <w:tcPr>
            <w:tcW w:w="9180" w:type="dxa"/>
            <w:shd w:val="clear" w:color="auto" w:fill="17365D" w:themeFill="text2" w:themeFillShade="BF"/>
          </w:tcPr>
          <w:p w:rsidR="00491CCA" w:rsidRPr="00491CCA" w:rsidRDefault="00491CCA" w:rsidP="00491CCA">
            <w:pPr>
              <w:rPr>
                <w:b/>
                <w:sz w:val="22"/>
              </w:rPr>
            </w:pPr>
          </w:p>
          <w:p w:rsidR="00491CCA" w:rsidRPr="00491CCA" w:rsidRDefault="00491CCA" w:rsidP="00491CCA">
            <w:pPr>
              <w:rPr>
                <w:b/>
                <w:szCs w:val="24"/>
              </w:rPr>
            </w:pPr>
            <w:r w:rsidRPr="00491CCA">
              <w:rPr>
                <w:b/>
                <w:szCs w:val="24"/>
              </w:rPr>
              <w:t>Nennen und begründen Sie die erforderlichen Maßnahmen zum Unfallschutz.</w:t>
            </w:r>
          </w:p>
          <w:p w:rsidR="00491CCA" w:rsidRPr="00491CCA" w:rsidRDefault="00491CCA" w:rsidP="00491CCA">
            <w:pPr>
              <w:rPr>
                <w:b/>
                <w:sz w:val="22"/>
              </w:rPr>
            </w:pPr>
          </w:p>
        </w:tc>
      </w:tr>
      <w:tr w:rsidR="00491CCA" w:rsidRPr="00491CCA" w:rsidTr="007A5779">
        <w:trPr>
          <w:trHeight w:val="397"/>
        </w:trPr>
        <w:tc>
          <w:tcPr>
            <w:tcW w:w="9180" w:type="dxa"/>
          </w:tcPr>
          <w:p w:rsidR="00491CCA" w:rsidRPr="00491CCA" w:rsidRDefault="00491CCA" w:rsidP="007A5779">
            <w:pPr>
              <w:spacing w:line="276" w:lineRule="auto"/>
              <w:rPr>
                <w:sz w:val="22"/>
              </w:rPr>
            </w:pPr>
          </w:p>
        </w:tc>
      </w:tr>
    </w:tbl>
    <w:p w:rsidR="00491CCA" w:rsidRPr="00491CCA" w:rsidRDefault="00491CCA" w:rsidP="00491CCA">
      <w:pPr>
        <w:rPr>
          <w:sz w:val="22"/>
        </w:rPr>
      </w:pPr>
    </w:p>
    <w:p w:rsidR="00491CCA" w:rsidRPr="00491CCA" w:rsidRDefault="00491CCA" w:rsidP="00491CCA">
      <w:pPr>
        <w:rPr>
          <w:sz w:val="22"/>
        </w:rPr>
      </w:pPr>
    </w:p>
    <w:tbl>
      <w:tblPr>
        <w:tblStyle w:val="Tabellenraster2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180"/>
      </w:tblGrid>
      <w:tr w:rsidR="00491CCA" w:rsidRPr="00491CCA" w:rsidTr="007A5779">
        <w:tc>
          <w:tcPr>
            <w:tcW w:w="9180" w:type="dxa"/>
            <w:shd w:val="clear" w:color="auto" w:fill="17365D" w:themeFill="text2" w:themeFillShade="BF"/>
          </w:tcPr>
          <w:p w:rsidR="00491CCA" w:rsidRPr="00491CCA" w:rsidRDefault="00491CCA" w:rsidP="00491CCA">
            <w:pPr>
              <w:rPr>
                <w:b/>
                <w:sz w:val="22"/>
              </w:rPr>
            </w:pPr>
          </w:p>
          <w:p w:rsidR="00491CCA" w:rsidRPr="00491CCA" w:rsidRDefault="00491CCA" w:rsidP="00491CCA">
            <w:pPr>
              <w:rPr>
                <w:b/>
                <w:szCs w:val="24"/>
              </w:rPr>
            </w:pPr>
            <w:r w:rsidRPr="00491CCA">
              <w:rPr>
                <w:b/>
                <w:szCs w:val="24"/>
              </w:rPr>
              <w:t>Nennen und begründen Sie die erforderlichen Hygienemaßnahmen.</w:t>
            </w:r>
          </w:p>
          <w:p w:rsidR="00491CCA" w:rsidRPr="00491CCA" w:rsidRDefault="00491CCA" w:rsidP="00491CCA">
            <w:pPr>
              <w:rPr>
                <w:b/>
                <w:sz w:val="22"/>
              </w:rPr>
            </w:pPr>
          </w:p>
        </w:tc>
      </w:tr>
      <w:tr w:rsidR="00491CCA" w:rsidRPr="00491CCA" w:rsidTr="007A5779">
        <w:trPr>
          <w:trHeight w:val="397"/>
        </w:trPr>
        <w:tc>
          <w:tcPr>
            <w:tcW w:w="9180" w:type="dxa"/>
          </w:tcPr>
          <w:p w:rsidR="00491CCA" w:rsidRPr="00491CCA" w:rsidRDefault="00491CCA" w:rsidP="007A5779">
            <w:pPr>
              <w:spacing w:line="276" w:lineRule="auto"/>
              <w:rPr>
                <w:sz w:val="22"/>
              </w:rPr>
            </w:pPr>
          </w:p>
        </w:tc>
      </w:tr>
    </w:tbl>
    <w:p w:rsidR="007A5779" w:rsidRDefault="007A5779" w:rsidP="007A5779">
      <w:pPr>
        <w:rPr>
          <w:b/>
          <w:sz w:val="22"/>
        </w:rPr>
      </w:pPr>
    </w:p>
    <w:p w:rsidR="007A5779" w:rsidRPr="00491CCA" w:rsidRDefault="007A5779" w:rsidP="007A5779">
      <w:pPr>
        <w:rPr>
          <w:b/>
          <w:sz w:val="22"/>
        </w:rPr>
      </w:pPr>
      <w:r w:rsidRPr="00491CCA">
        <w:rPr>
          <w:b/>
          <w:sz w:val="22"/>
        </w:rPr>
        <w:t>*</w:t>
      </w:r>
      <w:r w:rsidRPr="00491CCA">
        <w:rPr>
          <w:b/>
          <w:szCs w:val="24"/>
        </w:rPr>
        <w:t>Angaben können je nach Aufgabe entfallen!</w:t>
      </w:r>
    </w:p>
    <w:p w:rsidR="00491CCA" w:rsidRPr="00491CCA" w:rsidRDefault="00491CCA" w:rsidP="00491CCA"/>
    <w:p w:rsidR="00491CCA" w:rsidRPr="00491CCA" w:rsidRDefault="00491CCA" w:rsidP="00491CCA"/>
    <w:p w:rsidR="00491CCA" w:rsidRPr="00B1404C" w:rsidRDefault="00491CCA" w:rsidP="00F70C3E">
      <w:pPr>
        <w:sectPr w:rsidR="00491CCA" w:rsidRPr="00B1404C">
          <w:head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605084" w:rsidRPr="00731A48" w:rsidRDefault="00E63A68">
      <w:pPr>
        <w:rPr>
          <w:b/>
          <w:sz w:val="26"/>
          <w:szCs w:val="26"/>
        </w:rPr>
      </w:pPr>
      <w:r w:rsidRPr="00731A48">
        <w:rPr>
          <w:b/>
          <w:sz w:val="26"/>
          <w:szCs w:val="26"/>
        </w:rPr>
        <w:t>Arbeitsablaufplan</w:t>
      </w:r>
    </w:p>
    <w:p w:rsidR="00C81C0D" w:rsidRPr="00B1404C" w:rsidRDefault="00C81C0D" w:rsidP="00C81C0D"/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884"/>
      </w:tblGrid>
      <w:tr w:rsidR="00C81C0D" w:rsidRPr="00B1404C" w:rsidTr="007A5779"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</w:tcPr>
          <w:p w:rsidR="00C81C0D" w:rsidRPr="00B1404C" w:rsidRDefault="00337FB0" w:rsidP="00272B2E">
            <w:r w:rsidRPr="00B1404C">
              <w:rPr>
                <w:u w:val="single"/>
              </w:rPr>
              <w:t>Prüfungsaufgabe</w:t>
            </w:r>
            <w:r w:rsidR="007708E4" w:rsidRPr="00B1404C">
              <w:t xml:space="preserve"> 1 </w:t>
            </w:r>
            <w:sdt>
              <w:sdtPr>
                <w:id w:val="-1416701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8E4" w:rsidRPr="00B140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08E4" w:rsidRPr="00B1404C">
              <w:t xml:space="preserve"> oder 2 </w:t>
            </w:r>
            <w:sdt>
              <w:sdtPr>
                <w:id w:val="163691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8E4" w:rsidRPr="00B140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08E4" w:rsidRPr="00B1404C">
              <w:t xml:space="preserve"> </w:t>
            </w:r>
            <w:r w:rsidR="00C81C0D" w:rsidRPr="00B1404C">
              <w:t>:</w:t>
            </w:r>
          </w:p>
        </w:tc>
      </w:tr>
      <w:tr w:rsidR="00C81C0D" w:rsidRPr="00B1404C" w:rsidTr="007A5779">
        <w:trPr>
          <w:trHeight w:val="454"/>
        </w:trPr>
        <w:tc>
          <w:tcPr>
            <w:tcW w:w="148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1C0D" w:rsidRPr="00B1404C" w:rsidRDefault="00C81C0D" w:rsidP="00272B2E"/>
        </w:tc>
      </w:tr>
      <w:tr w:rsidR="00C81C0D" w:rsidRPr="00B1404C" w:rsidTr="007A5779">
        <w:trPr>
          <w:trHeight w:val="454"/>
        </w:trPr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1C0D" w:rsidRPr="00B1404C" w:rsidRDefault="00C81C0D" w:rsidP="00272B2E"/>
        </w:tc>
      </w:tr>
    </w:tbl>
    <w:p w:rsidR="00C81C0D" w:rsidRPr="00B1404C" w:rsidRDefault="00C81C0D" w:rsidP="00C81C0D">
      <w:pPr>
        <w:rPr>
          <w:sz w:val="20"/>
          <w:szCs w:val="20"/>
        </w:rPr>
      </w:pPr>
    </w:p>
    <w:p w:rsidR="00C81C0D" w:rsidRPr="00B1404C" w:rsidRDefault="00C81C0D" w:rsidP="00C81C0D">
      <w:pPr>
        <w:rPr>
          <w:sz w:val="20"/>
          <w:szCs w:val="20"/>
        </w:rPr>
      </w:pPr>
    </w:p>
    <w:tbl>
      <w:tblPr>
        <w:tblStyle w:val="Tabellenraster5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43"/>
        <w:gridCol w:w="4298"/>
        <w:gridCol w:w="2945"/>
        <w:gridCol w:w="3188"/>
        <w:gridCol w:w="2980"/>
      </w:tblGrid>
      <w:tr w:rsidR="00C81C0D" w:rsidRPr="00B1404C" w:rsidTr="007A5779">
        <w:tc>
          <w:tcPr>
            <w:tcW w:w="1443" w:type="dxa"/>
            <w:tcBorders>
              <w:bottom w:val="single" w:sz="4" w:space="0" w:color="auto"/>
            </w:tcBorders>
          </w:tcPr>
          <w:p w:rsidR="00C81C0D" w:rsidRPr="00B1404C" w:rsidRDefault="00C81C0D" w:rsidP="00272B2E">
            <w:pPr>
              <w:rPr>
                <w:b/>
              </w:rPr>
            </w:pPr>
            <w:r w:rsidRPr="00B1404C">
              <w:rPr>
                <w:b/>
              </w:rPr>
              <w:t xml:space="preserve">Arbeitszeit </w:t>
            </w:r>
          </w:p>
          <w:p w:rsidR="00C81C0D" w:rsidRPr="00B1404C" w:rsidRDefault="00C81C0D" w:rsidP="00272B2E">
            <w:pPr>
              <w:rPr>
                <w:b/>
              </w:rPr>
            </w:pPr>
            <w:r w:rsidRPr="00B1404C">
              <w:rPr>
                <w:b/>
              </w:rPr>
              <w:t xml:space="preserve">von - bis </w:t>
            </w:r>
          </w:p>
        </w:tc>
        <w:tc>
          <w:tcPr>
            <w:tcW w:w="4298" w:type="dxa"/>
            <w:tcBorders>
              <w:bottom w:val="single" w:sz="4" w:space="0" w:color="auto"/>
            </w:tcBorders>
          </w:tcPr>
          <w:p w:rsidR="00C81C0D" w:rsidRPr="00B1404C" w:rsidRDefault="00C81C0D" w:rsidP="00272B2E">
            <w:pPr>
              <w:rPr>
                <w:b/>
              </w:rPr>
            </w:pPr>
            <w:r w:rsidRPr="00B1404C">
              <w:rPr>
                <w:b/>
              </w:rPr>
              <w:t>Teilaufgaben</w:t>
            </w: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337FB0" w:rsidRPr="00B1404C" w:rsidRDefault="0050082F" w:rsidP="00272B2E">
            <w:pPr>
              <w:rPr>
                <w:b/>
              </w:rPr>
            </w:pPr>
            <w:r>
              <w:rPr>
                <w:b/>
              </w:rPr>
              <w:t>Arbeitsmaterial</w:t>
            </w:r>
            <w:r w:rsidR="00337FB0" w:rsidRPr="00B1404C">
              <w:rPr>
                <w:b/>
              </w:rPr>
              <w:t>/</w:t>
            </w:r>
          </w:p>
          <w:p w:rsidR="00C81C0D" w:rsidRPr="00B1404C" w:rsidRDefault="00337FB0" w:rsidP="00272B2E">
            <w:pPr>
              <w:rPr>
                <w:b/>
              </w:rPr>
            </w:pPr>
            <w:r w:rsidRPr="00B1404C">
              <w:rPr>
                <w:b/>
              </w:rPr>
              <w:t>Arbeits</w:t>
            </w:r>
            <w:r w:rsidR="00C81C0D" w:rsidRPr="00B1404C">
              <w:rPr>
                <w:b/>
              </w:rPr>
              <w:t>geräte</w:t>
            </w:r>
          </w:p>
        </w:tc>
        <w:tc>
          <w:tcPr>
            <w:tcW w:w="3188" w:type="dxa"/>
            <w:tcBorders>
              <w:bottom w:val="single" w:sz="4" w:space="0" w:color="auto"/>
            </w:tcBorders>
          </w:tcPr>
          <w:p w:rsidR="00C81C0D" w:rsidRPr="00B1404C" w:rsidRDefault="00C81C0D" w:rsidP="00272B2E">
            <w:pPr>
              <w:rPr>
                <w:b/>
              </w:rPr>
            </w:pPr>
            <w:r w:rsidRPr="00B1404C">
              <w:rPr>
                <w:b/>
              </w:rPr>
              <w:t>Besondere Hinweise</w:t>
            </w: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:rsidR="00C81C0D" w:rsidRPr="00B1404C" w:rsidRDefault="00C81C0D" w:rsidP="00272B2E">
            <w:pPr>
              <w:rPr>
                <w:b/>
              </w:rPr>
            </w:pPr>
            <w:r w:rsidRPr="00B1404C">
              <w:rPr>
                <w:b/>
              </w:rPr>
              <w:t>Teilergebnis</w:t>
            </w:r>
          </w:p>
        </w:tc>
      </w:tr>
      <w:tr w:rsidR="00795D38" w:rsidRPr="00B1404C" w:rsidTr="007A5779">
        <w:trPr>
          <w:trHeight w:val="397"/>
        </w:trPr>
        <w:tc>
          <w:tcPr>
            <w:tcW w:w="1443" w:type="dxa"/>
            <w:tcBorders>
              <w:bottom w:val="single" w:sz="4" w:space="0" w:color="auto"/>
            </w:tcBorders>
          </w:tcPr>
          <w:p w:rsidR="00795D38" w:rsidRPr="007A5779" w:rsidRDefault="00795D38" w:rsidP="00795D38">
            <w:pPr>
              <w:rPr>
                <w:rFonts w:cs="Arial"/>
                <w:sz w:val="22"/>
              </w:rPr>
            </w:pPr>
          </w:p>
        </w:tc>
        <w:tc>
          <w:tcPr>
            <w:tcW w:w="4298" w:type="dxa"/>
            <w:tcBorders>
              <w:bottom w:val="single" w:sz="4" w:space="0" w:color="auto"/>
            </w:tcBorders>
          </w:tcPr>
          <w:p w:rsidR="00795D38" w:rsidRPr="007A5779" w:rsidRDefault="00795D38" w:rsidP="00795D38">
            <w:pPr>
              <w:rPr>
                <w:rFonts w:cs="Arial"/>
                <w:sz w:val="22"/>
              </w:rPr>
            </w:pP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795D38" w:rsidRPr="007A5779" w:rsidRDefault="00795D38" w:rsidP="00795D38">
            <w:pPr>
              <w:rPr>
                <w:rFonts w:cs="Arial"/>
                <w:sz w:val="22"/>
              </w:rPr>
            </w:pPr>
          </w:p>
        </w:tc>
        <w:tc>
          <w:tcPr>
            <w:tcW w:w="3188" w:type="dxa"/>
            <w:tcBorders>
              <w:bottom w:val="single" w:sz="4" w:space="0" w:color="auto"/>
            </w:tcBorders>
          </w:tcPr>
          <w:p w:rsidR="00795D38" w:rsidRPr="007A5779" w:rsidRDefault="00795D38" w:rsidP="00795D38">
            <w:pPr>
              <w:rPr>
                <w:rFonts w:cs="Arial"/>
                <w:sz w:val="22"/>
              </w:rPr>
            </w:pP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:rsidR="00795D38" w:rsidRPr="007A5779" w:rsidRDefault="00795D38" w:rsidP="00795D38">
            <w:pPr>
              <w:rPr>
                <w:rFonts w:cs="Arial"/>
                <w:sz w:val="22"/>
              </w:rPr>
            </w:pPr>
          </w:p>
        </w:tc>
      </w:tr>
      <w:tr w:rsidR="00795D38" w:rsidRPr="00B1404C" w:rsidTr="007A5779">
        <w:trPr>
          <w:trHeight w:val="397"/>
        </w:trPr>
        <w:tc>
          <w:tcPr>
            <w:tcW w:w="1443" w:type="dxa"/>
            <w:tcBorders>
              <w:bottom w:val="single" w:sz="4" w:space="0" w:color="auto"/>
            </w:tcBorders>
          </w:tcPr>
          <w:p w:rsidR="00795D38" w:rsidRPr="007A5779" w:rsidRDefault="00795D38" w:rsidP="00795D38">
            <w:pPr>
              <w:rPr>
                <w:rFonts w:cs="Arial"/>
                <w:sz w:val="22"/>
              </w:rPr>
            </w:pPr>
          </w:p>
        </w:tc>
        <w:tc>
          <w:tcPr>
            <w:tcW w:w="4298" w:type="dxa"/>
            <w:tcBorders>
              <w:bottom w:val="single" w:sz="4" w:space="0" w:color="auto"/>
            </w:tcBorders>
          </w:tcPr>
          <w:p w:rsidR="00795D38" w:rsidRPr="007A5779" w:rsidRDefault="00795D38" w:rsidP="00795D38">
            <w:pPr>
              <w:rPr>
                <w:rFonts w:cs="Arial"/>
                <w:sz w:val="22"/>
              </w:rPr>
            </w:pP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795D38" w:rsidRPr="007A5779" w:rsidRDefault="00795D38" w:rsidP="00795D38">
            <w:pPr>
              <w:rPr>
                <w:rFonts w:cs="Arial"/>
                <w:sz w:val="22"/>
              </w:rPr>
            </w:pPr>
          </w:p>
        </w:tc>
        <w:tc>
          <w:tcPr>
            <w:tcW w:w="3188" w:type="dxa"/>
            <w:tcBorders>
              <w:bottom w:val="single" w:sz="4" w:space="0" w:color="auto"/>
            </w:tcBorders>
          </w:tcPr>
          <w:p w:rsidR="00795D38" w:rsidRPr="007A5779" w:rsidRDefault="00795D38" w:rsidP="00795D38">
            <w:pPr>
              <w:rPr>
                <w:rFonts w:cs="Arial"/>
                <w:sz w:val="22"/>
              </w:rPr>
            </w:pP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:rsidR="00795D38" w:rsidRPr="007A5779" w:rsidRDefault="00795D38" w:rsidP="00795D38">
            <w:pPr>
              <w:rPr>
                <w:rFonts w:cs="Arial"/>
                <w:sz w:val="22"/>
              </w:rPr>
            </w:pPr>
          </w:p>
        </w:tc>
      </w:tr>
      <w:tr w:rsidR="00795D38" w:rsidRPr="00B1404C" w:rsidTr="007A5779">
        <w:trPr>
          <w:trHeight w:val="397"/>
        </w:trPr>
        <w:tc>
          <w:tcPr>
            <w:tcW w:w="1443" w:type="dxa"/>
            <w:tcBorders>
              <w:bottom w:val="single" w:sz="4" w:space="0" w:color="auto"/>
            </w:tcBorders>
          </w:tcPr>
          <w:p w:rsidR="00795D38" w:rsidRPr="007A5779" w:rsidRDefault="00795D38" w:rsidP="00795D38">
            <w:pPr>
              <w:rPr>
                <w:rFonts w:cs="Arial"/>
                <w:sz w:val="22"/>
              </w:rPr>
            </w:pPr>
          </w:p>
        </w:tc>
        <w:tc>
          <w:tcPr>
            <w:tcW w:w="4298" w:type="dxa"/>
            <w:tcBorders>
              <w:bottom w:val="single" w:sz="4" w:space="0" w:color="auto"/>
            </w:tcBorders>
          </w:tcPr>
          <w:p w:rsidR="00795D38" w:rsidRPr="007A5779" w:rsidRDefault="00795D38" w:rsidP="00795D38">
            <w:pPr>
              <w:rPr>
                <w:rFonts w:cs="Arial"/>
                <w:sz w:val="22"/>
              </w:rPr>
            </w:pP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795D38" w:rsidRPr="007A5779" w:rsidRDefault="00795D38" w:rsidP="00795D38">
            <w:pPr>
              <w:rPr>
                <w:rFonts w:cs="Arial"/>
                <w:sz w:val="22"/>
              </w:rPr>
            </w:pPr>
          </w:p>
        </w:tc>
        <w:tc>
          <w:tcPr>
            <w:tcW w:w="3188" w:type="dxa"/>
            <w:tcBorders>
              <w:bottom w:val="single" w:sz="4" w:space="0" w:color="auto"/>
            </w:tcBorders>
          </w:tcPr>
          <w:p w:rsidR="00795D38" w:rsidRPr="007A5779" w:rsidRDefault="00795D38" w:rsidP="00795D38">
            <w:pPr>
              <w:rPr>
                <w:rFonts w:cs="Arial"/>
                <w:sz w:val="22"/>
              </w:rPr>
            </w:pP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:rsidR="00795D38" w:rsidRPr="007A5779" w:rsidRDefault="00795D38" w:rsidP="00795D38">
            <w:pPr>
              <w:rPr>
                <w:rFonts w:cs="Arial"/>
                <w:sz w:val="22"/>
              </w:rPr>
            </w:pPr>
          </w:p>
        </w:tc>
      </w:tr>
      <w:tr w:rsidR="00795D38" w:rsidRPr="00B1404C" w:rsidTr="007A5779">
        <w:trPr>
          <w:trHeight w:val="397"/>
        </w:trPr>
        <w:tc>
          <w:tcPr>
            <w:tcW w:w="1443" w:type="dxa"/>
            <w:tcBorders>
              <w:bottom w:val="single" w:sz="4" w:space="0" w:color="auto"/>
            </w:tcBorders>
          </w:tcPr>
          <w:p w:rsidR="00795D38" w:rsidRPr="007A5779" w:rsidRDefault="00795D38" w:rsidP="00795D38">
            <w:pPr>
              <w:rPr>
                <w:rFonts w:cs="Arial"/>
                <w:sz w:val="22"/>
              </w:rPr>
            </w:pPr>
          </w:p>
        </w:tc>
        <w:tc>
          <w:tcPr>
            <w:tcW w:w="4298" w:type="dxa"/>
            <w:tcBorders>
              <w:bottom w:val="single" w:sz="4" w:space="0" w:color="auto"/>
            </w:tcBorders>
          </w:tcPr>
          <w:p w:rsidR="00795D38" w:rsidRPr="007A5779" w:rsidRDefault="00795D38" w:rsidP="00795D38">
            <w:pPr>
              <w:rPr>
                <w:rFonts w:cs="Arial"/>
                <w:sz w:val="22"/>
              </w:rPr>
            </w:pP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795D38" w:rsidRPr="007A5779" w:rsidRDefault="00795D38" w:rsidP="00795D38">
            <w:pPr>
              <w:rPr>
                <w:rFonts w:cs="Arial"/>
                <w:sz w:val="22"/>
              </w:rPr>
            </w:pPr>
          </w:p>
        </w:tc>
        <w:tc>
          <w:tcPr>
            <w:tcW w:w="3188" w:type="dxa"/>
            <w:tcBorders>
              <w:bottom w:val="single" w:sz="4" w:space="0" w:color="auto"/>
            </w:tcBorders>
          </w:tcPr>
          <w:p w:rsidR="00795D38" w:rsidRPr="007A5779" w:rsidRDefault="00795D38" w:rsidP="00795D38">
            <w:pPr>
              <w:rPr>
                <w:rFonts w:cs="Arial"/>
                <w:sz w:val="22"/>
              </w:rPr>
            </w:pP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:rsidR="00795D38" w:rsidRPr="007A5779" w:rsidRDefault="00795D38" w:rsidP="00795D38">
            <w:pPr>
              <w:rPr>
                <w:rFonts w:cs="Arial"/>
                <w:sz w:val="22"/>
              </w:rPr>
            </w:pPr>
          </w:p>
        </w:tc>
      </w:tr>
      <w:tr w:rsidR="00795D38" w:rsidRPr="00B1404C" w:rsidTr="007A5779">
        <w:trPr>
          <w:trHeight w:val="397"/>
        </w:trPr>
        <w:tc>
          <w:tcPr>
            <w:tcW w:w="1443" w:type="dxa"/>
            <w:tcBorders>
              <w:bottom w:val="single" w:sz="4" w:space="0" w:color="auto"/>
            </w:tcBorders>
          </w:tcPr>
          <w:p w:rsidR="00795D38" w:rsidRPr="007A5779" w:rsidRDefault="00795D38" w:rsidP="001C08DD">
            <w:pPr>
              <w:rPr>
                <w:rFonts w:cs="Arial"/>
                <w:sz w:val="22"/>
              </w:rPr>
            </w:pPr>
          </w:p>
        </w:tc>
        <w:tc>
          <w:tcPr>
            <w:tcW w:w="4298" w:type="dxa"/>
            <w:tcBorders>
              <w:bottom w:val="single" w:sz="4" w:space="0" w:color="auto"/>
            </w:tcBorders>
          </w:tcPr>
          <w:p w:rsidR="00795D38" w:rsidRPr="007A5779" w:rsidRDefault="00795D38" w:rsidP="001C08DD">
            <w:pPr>
              <w:rPr>
                <w:rFonts w:cs="Arial"/>
                <w:sz w:val="22"/>
              </w:rPr>
            </w:pP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795D38" w:rsidRPr="007A5779" w:rsidRDefault="00795D38" w:rsidP="001C08DD">
            <w:pPr>
              <w:rPr>
                <w:rFonts w:cs="Arial"/>
                <w:sz w:val="22"/>
              </w:rPr>
            </w:pPr>
          </w:p>
        </w:tc>
        <w:tc>
          <w:tcPr>
            <w:tcW w:w="3188" w:type="dxa"/>
            <w:tcBorders>
              <w:bottom w:val="single" w:sz="4" w:space="0" w:color="auto"/>
            </w:tcBorders>
          </w:tcPr>
          <w:p w:rsidR="00795D38" w:rsidRPr="007A5779" w:rsidRDefault="00795D38" w:rsidP="001C08DD">
            <w:pPr>
              <w:rPr>
                <w:rFonts w:cs="Arial"/>
                <w:sz w:val="22"/>
              </w:rPr>
            </w:pP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:rsidR="00795D38" w:rsidRPr="007A5779" w:rsidRDefault="00795D38" w:rsidP="001C08DD">
            <w:pPr>
              <w:rPr>
                <w:rFonts w:cs="Arial"/>
                <w:sz w:val="22"/>
              </w:rPr>
            </w:pPr>
          </w:p>
        </w:tc>
      </w:tr>
      <w:tr w:rsidR="00795D38" w:rsidRPr="00795D38" w:rsidTr="007A5779">
        <w:trPr>
          <w:trHeight w:val="397"/>
        </w:trPr>
        <w:tc>
          <w:tcPr>
            <w:tcW w:w="1443" w:type="dxa"/>
            <w:tcBorders>
              <w:bottom w:val="single" w:sz="4" w:space="0" w:color="auto"/>
            </w:tcBorders>
          </w:tcPr>
          <w:p w:rsidR="00795D38" w:rsidRPr="007A5779" w:rsidRDefault="00795D38" w:rsidP="001C08DD">
            <w:pPr>
              <w:rPr>
                <w:rFonts w:cs="Arial"/>
                <w:sz w:val="22"/>
              </w:rPr>
            </w:pPr>
          </w:p>
        </w:tc>
        <w:tc>
          <w:tcPr>
            <w:tcW w:w="4298" w:type="dxa"/>
            <w:tcBorders>
              <w:bottom w:val="single" w:sz="4" w:space="0" w:color="auto"/>
            </w:tcBorders>
          </w:tcPr>
          <w:p w:rsidR="00795D38" w:rsidRPr="007A5779" w:rsidRDefault="00795D38" w:rsidP="001C08DD">
            <w:pPr>
              <w:rPr>
                <w:rFonts w:cs="Arial"/>
                <w:sz w:val="22"/>
              </w:rPr>
            </w:pP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795D38" w:rsidRPr="007A5779" w:rsidRDefault="00795D38" w:rsidP="001C08DD">
            <w:pPr>
              <w:rPr>
                <w:rFonts w:cs="Arial"/>
                <w:sz w:val="22"/>
              </w:rPr>
            </w:pPr>
          </w:p>
        </w:tc>
        <w:tc>
          <w:tcPr>
            <w:tcW w:w="3188" w:type="dxa"/>
            <w:tcBorders>
              <w:bottom w:val="single" w:sz="4" w:space="0" w:color="auto"/>
            </w:tcBorders>
          </w:tcPr>
          <w:p w:rsidR="00795D38" w:rsidRPr="007A5779" w:rsidRDefault="00795D38" w:rsidP="001C08DD">
            <w:pPr>
              <w:rPr>
                <w:rFonts w:cs="Arial"/>
                <w:sz w:val="22"/>
              </w:rPr>
            </w:pP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:rsidR="00795D38" w:rsidRPr="007A5779" w:rsidRDefault="00795D38" w:rsidP="001C08DD">
            <w:pPr>
              <w:rPr>
                <w:rFonts w:cs="Arial"/>
                <w:sz w:val="22"/>
              </w:rPr>
            </w:pPr>
          </w:p>
        </w:tc>
      </w:tr>
      <w:tr w:rsidR="00795D38" w:rsidRPr="00795D38" w:rsidTr="007A5779">
        <w:trPr>
          <w:trHeight w:val="397"/>
        </w:trPr>
        <w:tc>
          <w:tcPr>
            <w:tcW w:w="1443" w:type="dxa"/>
            <w:tcBorders>
              <w:bottom w:val="single" w:sz="4" w:space="0" w:color="auto"/>
            </w:tcBorders>
          </w:tcPr>
          <w:p w:rsidR="00795D38" w:rsidRPr="007A5779" w:rsidRDefault="00795D38" w:rsidP="001C08DD">
            <w:pPr>
              <w:rPr>
                <w:rFonts w:cs="Arial"/>
                <w:sz w:val="22"/>
              </w:rPr>
            </w:pPr>
          </w:p>
        </w:tc>
        <w:tc>
          <w:tcPr>
            <w:tcW w:w="4298" w:type="dxa"/>
            <w:tcBorders>
              <w:bottom w:val="single" w:sz="4" w:space="0" w:color="auto"/>
            </w:tcBorders>
          </w:tcPr>
          <w:p w:rsidR="00795D38" w:rsidRPr="007A5779" w:rsidRDefault="00795D38" w:rsidP="001C08DD">
            <w:pPr>
              <w:rPr>
                <w:rFonts w:cs="Arial"/>
                <w:sz w:val="22"/>
              </w:rPr>
            </w:pP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795D38" w:rsidRPr="007A5779" w:rsidRDefault="00795D38" w:rsidP="001C08DD">
            <w:pPr>
              <w:rPr>
                <w:rFonts w:cs="Arial"/>
                <w:sz w:val="22"/>
              </w:rPr>
            </w:pPr>
          </w:p>
        </w:tc>
        <w:tc>
          <w:tcPr>
            <w:tcW w:w="3188" w:type="dxa"/>
            <w:tcBorders>
              <w:bottom w:val="single" w:sz="4" w:space="0" w:color="auto"/>
            </w:tcBorders>
          </w:tcPr>
          <w:p w:rsidR="00795D38" w:rsidRPr="007A5779" w:rsidRDefault="00795D38" w:rsidP="001C08DD">
            <w:pPr>
              <w:rPr>
                <w:rFonts w:cs="Arial"/>
                <w:sz w:val="22"/>
              </w:rPr>
            </w:pP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:rsidR="00795D38" w:rsidRPr="007A5779" w:rsidRDefault="00795D38" w:rsidP="001C08DD">
            <w:pPr>
              <w:rPr>
                <w:rFonts w:cs="Arial"/>
                <w:sz w:val="22"/>
              </w:rPr>
            </w:pPr>
          </w:p>
        </w:tc>
      </w:tr>
      <w:tr w:rsidR="00795D38" w:rsidRPr="00795D38" w:rsidTr="007A5779">
        <w:trPr>
          <w:trHeight w:val="397"/>
        </w:trPr>
        <w:tc>
          <w:tcPr>
            <w:tcW w:w="1443" w:type="dxa"/>
            <w:tcBorders>
              <w:bottom w:val="single" w:sz="4" w:space="0" w:color="auto"/>
            </w:tcBorders>
          </w:tcPr>
          <w:p w:rsidR="00795D38" w:rsidRPr="007A5779" w:rsidRDefault="00795D38" w:rsidP="001C08DD">
            <w:pPr>
              <w:rPr>
                <w:rFonts w:cs="Arial"/>
                <w:sz w:val="22"/>
              </w:rPr>
            </w:pPr>
          </w:p>
        </w:tc>
        <w:tc>
          <w:tcPr>
            <w:tcW w:w="4298" w:type="dxa"/>
            <w:tcBorders>
              <w:bottom w:val="single" w:sz="4" w:space="0" w:color="auto"/>
            </w:tcBorders>
          </w:tcPr>
          <w:p w:rsidR="00795D38" w:rsidRPr="007A5779" w:rsidRDefault="00795D38" w:rsidP="001C08DD">
            <w:pPr>
              <w:rPr>
                <w:rFonts w:cs="Arial"/>
                <w:sz w:val="22"/>
              </w:rPr>
            </w:pP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795D38" w:rsidRPr="007A5779" w:rsidRDefault="00795D38" w:rsidP="001C08DD">
            <w:pPr>
              <w:rPr>
                <w:rFonts w:cs="Arial"/>
                <w:sz w:val="22"/>
              </w:rPr>
            </w:pPr>
          </w:p>
        </w:tc>
        <w:tc>
          <w:tcPr>
            <w:tcW w:w="3188" w:type="dxa"/>
            <w:tcBorders>
              <w:bottom w:val="single" w:sz="4" w:space="0" w:color="auto"/>
            </w:tcBorders>
          </w:tcPr>
          <w:p w:rsidR="00795D38" w:rsidRPr="007A5779" w:rsidRDefault="00795D38" w:rsidP="001C08DD">
            <w:pPr>
              <w:rPr>
                <w:rFonts w:cs="Arial"/>
                <w:sz w:val="22"/>
              </w:rPr>
            </w:pP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:rsidR="00795D38" w:rsidRPr="007A5779" w:rsidRDefault="00795D38" w:rsidP="001C08DD">
            <w:pPr>
              <w:rPr>
                <w:rFonts w:cs="Arial"/>
                <w:sz w:val="22"/>
              </w:rPr>
            </w:pPr>
          </w:p>
        </w:tc>
      </w:tr>
      <w:tr w:rsidR="00795D38" w:rsidRPr="00795D38" w:rsidTr="007A5779">
        <w:trPr>
          <w:trHeight w:val="397"/>
        </w:trPr>
        <w:tc>
          <w:tcPr>
            <w:tcW w:w="1443" w:type="dxa"/>
            <w:tcBorders>
              <w:bottom w:val="single" w:sz="4" w:space="0" w:color="auto"/>
            </w:tcBorders>
          </w:tcPr>
          <w:p w:rsidR="00795D38" w:rsidRPr="007A5779" w:rsidRDefault="00795D38" w:rsidP="001C08DD">
            <w:pPr>
              <w:rPr>
                <w:rFonts w:cs="Arial"/>
                <w:sz w:val="22"/>
              </w:rPr>
            </w:pPr>
          </w:p>
        </w:tc>
        <w:tc>
          <w:tcPr>
            <w:tcW w:w="4298" w:type="dxa"/>
            <w:tcBorders>
              <w:bottom w:val="single" w:sz="4" w:space="0" w:color="auto"/>
            </w:tcBorders>
          </w:tcPr>
          <w:p w:rsidR="00795D38" w:rsidRPr="007A5779" w:rsidRDefault="00795D38" w:rsidP="001C08DD">
            <w:pPr>
              <w:rPr>
                <w:rFonts w:cs="Arial"/>
                <w:sz w:val="22"/>
              </w:rPr>
            </w:pP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795D38" w:rsidRPr="007A5779" w:rsidRDefault="00795D38" w:rsidP="001C08DD">
            <w:pPr>
              <w:rPr>
                <w:rFonts w:cs="Arial"/>
                <w:sz w:val="22"/>
              </w:rPr>
            </w:pPr>
          </w:p>
        </w:tc>
        <w:tc>
          <w:tcPr>
            <w:tcW w:w="3188" w:type="dxa"/>
            <w:tcBorders>
              <w:bottom w:val="single" w:sz="4" w:space="0" w:color="auto"/>
            </w:tcBorders>
          </w:tcPr>
          <w:p w:rsidR="00795D38" w:rsidRPr="007A5779" w:rsidRDefault="00795D38" w:rsidP="001C08DD">
            <w:pPr>
              <w:rPr>
                <w:rFonts w:cs="Arial"/>
                <w:sz w:val="22"/>
              </w:rPr>
            </w:pP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:rsidR="00795D38" w:rsidRPr="007A5779" w:rsidRDefault="00795D38" w:rsidP="001C08DD">
            <w:pPr>
              <w:rPr>
                <w:rFonts w:cs="Arial"/>
                <w:sz w:val="22"/>
              </w:rPr>
            </w:pPr>
          </w:p>
        </w:tc>
      </w:tr>
      <w:tr w:rsidR="00795D38" w:rsidRPr="00B1404C" w:rsidTr="007A5779">
        <w:trPr>
          <w:trHeight w:val="397"/>
        </w:trPr>
        <w:tc>
          <w:tcPr>
            <w:tcW w:w="1443" w:type="dxa"/>
            <w:tcBorders>
              <w:bottom w:val="single" w:sz="4" w:space="0" w:color="auto"/>
            </w:tcBorders>
          </w:tcPr>
          <w:p w:rsidR="00795D38" w:rsidRPr="007A5779" w:rsidRDefault="00795D38" w:rsidP="00795D38">
            <w:pPr>
              <w:rPr>
                <w:rFonts w:cs="Arial"/>
                <w:sz w:val="22"/>
              </w:rPr>
            </w:pPr>
          </w:p>
        </w:tc>
        <w:tc>
          <w:tcPr>
            <w:tcW w:w="4298" w:type="dxa"/>
            <w:tcBorders>
              <w:bottom w:val="single" w:sz="4" w:space="0" w:color="auto"/>
            </w:tcBorders>
          </w:tcPr>
          <w:p w:rsidR="00795D38" w:rsidRPr="007A5779" w:rsidRDefault="00795D38" w:rsidP="00795D38">
            <w:pPr>
              <w:rPr>
                <w:rFonts w:cs="Arial"/>
                <w:sz w:val="22"/>
              </w:rPr>
            </w:pP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795D38" w:rsidRPr="007A5779" w:rsidRDefault="00795D38" w:rsidP="00795D38">
            <w:pPr>
              <w:rPr>
                <w:rFonts w:cs="Arial"/>
                <w:sz w:val="22"/>
              </w:rPr>
            </w:pPr>
          </w:p>
        </w:tc>
        <w:tc>
          <w:tcPr>
            <w:tcW w:w="3188" w:type="dxa"/>
            <w:tcBorders>
              <w:bottom w:val="single" w:sz="4" w:space="0" w:color="auto"/>
            </w:tcBorders>
          </w:tcPr>
          <w:p w:rsidR="00795D38" w:rsidRPr="007A5779" w:rsidRDefault="00795D38" w:rsidP="00795D38">
            <w:pPr>
              <w:rPr>
                <w:rFonts w:cs="Arial"/>
                <w:sz w:val="22"/>
              </w:rPr>
            </w:pP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:rsidR="00795D38" w:rsidRPr="007A5779" w:rsidRDefault="00795D38" w:rsidP="00795D38">
            <w:pPr>
              <w:rPr>
                <w:rFonts w:cs="Arial"/>
                <w:sz w:val="22"/>
              </w:rPr>
            </w:pPr>
          </w:p>
        </w:tc>
      </w:tr>
      <w:tr w:rsidR="00795D38" w:rsidRPr="00795D38" w:rsidTr="007A5779">
        <w:trPr>
          <w:trHeight w:val="397"/>
        </w:trPr>
        <w:tc>
          <w:tcPr>
            <w:tcW w:w="1443" w:type="dxa"/>
            <w:tcBorders>
              <w:bottom w:val="single" w:sz="4" w:space="0" w:color="auto"/>
            </w:tcBorders>
          </w:tcPr>
          <w:p w:rsidR="00795D38" w:rsidRPr="007A5779" w:rsidRDefault="00795D38" w:rsidP="001C08DD">
            <w:pPr>
              <w:rPr>
                <w:rFonts w:cs="Arial"/>
                <w:sz w:val="22"/>
              </w:rPr>
            </w:pPr>
          </w:p>
        </w:tc>
        <w:tc>
          <w:tcPr>
            <w:tcW w:w="4298" w:type="dxa"/>
            <w:tcBorders>
              <w:bottom w:val="single" w:sz="4" w:space="0" w:color="auto"/>
            </w:tcBorders>
          </w:tcPr>
          <w:p w:rsidR="00795D38" w:rsidRPr="007A5779" w:rsidRDefault="00795D38" w:rsidP="001C08DD">
            <w:pPr>
              <w:rPr>
                <w:rFonts w:cs="Arial"/>
                <w:sz w:val="22"/>
              </w:rPr>
            </w:pP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795D38" w:rsidRPr="007A5779" w:rsidRDefault="00795D38" w:rsidP="001C08DD">
            <w:pPr>
              <w:rPr>
                <w:rFonts w:cs="Arial"/>
                <w:sz w:val="22"/>
              </w:rPr>
            </w:pPr>
          </w:p>
        </w:tc>
        <w:tc>
          <w:tcPr>
            <w:tcW w:w="3188" w:type="dxa"/>
            <w:tcBorders>
              <w:bottom w:val="single" w:sz="4" w:space="0" w:color="auto"/>
            </w:tcBorders>
          </w:tcPr>
          <w:p w:rsidR="00795D38" w:rsidRPr="007A5779" w:rsidRDefault="00795D38" w:rsidP="001C08DD">
            <w:pPr>
              <w:rPr>
                <w:rFonts w:cs="Arial"/>
                <w:sz w:val="22"/>
              </w:rPr>
            </w:pP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:rsidR="00795D38" w:rsidRPr="007A5779" w:rsidRDefault="00795D38" w:rsidP="001C08DD">
            <w:pPr>
              <w:rPr>
                <w:rFonts w:cs="Arial"/>
                <w:sz w:val="22"/>
              </w:rPr>
            </w:pPr>
          </w:p>
        </w:tc>
      </w:tr>
      <w:tr w:rsidR="00795D38" w:rsidRPr="00795D38" w:rsidTr="007A5779">
        <w:trPr>
          <w:trHeight w:val="397"/>
        </w:trPr>
        <w:tc>
          <w:tcPr>
            <w:tcW w:w="1443" w:type="dxa"/>
            <w:tcBorders>
              <w:bottom w:val="single" w:sz="4" w:space="0" w:color="auto"/>
            </w:tcBorders>
          </w:tcPr>
          <w:p w:rsidR="00795D38" w:rsidRPr="007A5779" w:rsidRDefault="00795D38" w:rsidP="001C08DD">
            <w:pPr>
              <w:rPr>
                <w:rFonts w:cs="Arial"/>
                <w:sz w:val="22"/>
              </w:rPr>
            </w:pPr>
          </w:p>
        </w:tc>
        <w:tc>
          <w:tcPr>
            <w:tcW w:w="4298" w:type="dxa"/>
            <w:tcBorders>
              <w:bottom w:val="single" w:sz="4" w:space="0" w:color="auto"/>
            </w:tcBorders>
          </w:tcPr>
          <w:p w:rsidR="00795D38" w:rsidRPr="007A5779" w:rsidRDefault="00795D38" w:rsidP="001C08DD">
            <w:pPr>
              <w:rPr>
                <w:rFonts w:cs="Arial"/>
                <w:sz w:val="22"/>
              </w:rPr>
            </w:pP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795D38" w:rsidRPr="007A5779" w:rsidRDefault="00795D38" w:rsidP="001C08DD">
            <w:pPr>
              <w:rPr>
                <w:rFonts w:cs="Arial"/>
                <w:sz w:val="22"/>
              </w:rPr>
            </w:pPr>
          </w:p>
        </w:tc>
        <w:tc>
          <w:tcPr>
            <w:tcW w:w="3188" w:type="dxa"/>
            <w:tcBorders>
              <w:bottom w:val="single" w:sz="4" w:space="0" w:color="auto"/>
            </w:tcBorders>
          </w:tcPr>
          <w:p w:rsidR="00795D38" w:rsidRPr="007A5779" w:rsidRDefault="00795D38" w:rsidP="001C08DD">
            <w:pPr>
              <w:rPr>
                <w:rFonts w:cs="Arial"/>
                <w:sz w:val="22"/>
              </w:rPr>
            </w:pP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:rsidR="00795D38" w:rsidRPr="007A5779" w:rsidRDefault="00795D38" w:rsidP="001C08DD">
            <w:pPr>
              <w:rPr>
                <w:rFonts w:cs="Arial"/>
                <w:sz w:val="22"/>
              </w:rPr>
            </w:pPr>
          </w:p>
        </w:tc>
      </w:tr>
      <w:tr w:rsidR="00795D38" w:rsidRPr="00795D38" w:rsidTr="007A5779">
        <w:trPr>
          <w:trHeight w:val="397"/>
        </w:trPr>
        <w:tc>
          <w:tcPr>
            <w:tcW w:w="1443" w:type="dxa"/>
            <w:tcBorders>
              <w:bottom w:val="single" w:sz="4" w:space="0" w:color="auto"/>
            </w:tcBorders>
          </w:tcPr>
          <w:p w:rsidR="00795D38" w:rsidRPr="007A5779" w:rsidRDefault="00795D38" w:rsidP="001C08DD">
            <w:pPr>
              <w:rPr>
                <w:rFonts w:cs="Arial"/>
                <w:sz w:val="22"/>
              </w:rPr>
            </w:pPr>
          </w:p>
        </w:tc>
        <w:tc>
          <w:tcPr>
            <w:tcW w:w="4298" w:type="dxa"/>
            <w:tcBorders>
              <w:bottom w:val="single" w:sz="4" w:space="0" w:color="auto"/>
            </w:tcBorders>
          </w:tcPr>
          <w:p w:rsidR="00795D38" w:rsidRPr="007A5779" w:rsidRDefault="00795D38" w:rsidP="001C08DD">
            <w:pPr>
              <w:rPr>
                <w:rFonts w:cs="Arial"/>
                <w:sz w:val="22"/>
              </w:rPr>
            </w:pP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795D38" w:rsidRPr="007A5779" w:rsidRDefault="00795D38" w:rsidP="001C08DD">
            <w:pPr>
              <w:rPr>
                <w:rFonts w:cs="Arial"/>
                <w:sz w:val="22"/>
              </w:rPr>
            </w:pPr>
          </w:p>
        </w:tc>
        <w:tc>
          <w:tcPr>
            <w:tcW w:w="3188" w:type="dxa"/>
            <w:tcBorders>
              <w:bottom w:val="single" w:sz="4" w:space="0" w:color="auto"/>
            </w:tcBorders>
          </w:tcPr>
          <w:p w:rsidR="00795D38" w:rsidRPr="007A5779" w:rsidRDefault="00795D38" w:rsidP="001C08DD">
            <w:pPr>
              <w:rPr>
                <w:rFonts w:cs="Arial"/>
                <w:sz w:val="22"/>
              </w:rPr>
            </w:pP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:rsidR="00795D38" w:rsidRPr="007A5779" w:rsidRDefault="00795D38" w:rsidP="001C08DD">
            <w:pPr>
              <w:rPr>
                <w:rFonts w:cs="Arial"/>
                <w:sz w:val="22"/>
              </w:rPr>
            </w:pPr>
          </w:p>
        </w:tc>
      </w:tr>
    </w:tbl>
    <w:p w:rsidR="00C81C0D" w:rsidRPr="00B1404C" w:rsidRDefault="00C81C0D" w:rsidP="00C81C0D">
      <w:pPr>
        <w:rPr>
          <w:sz w:val="10"/>
          <w:szCs w:val="10"/>
        </w:rPr>
      </w:pPr>
    </w:p>
    <w:p w:rsidR="00C81C0D" w:rsidRDefault="00C81C0D" w:rsidP="00C81C0D">
      <w:pPr>
        <w:rPr>
          <w:sz w:val="10"/>
          <w:szCs w:val="10"/>
        </w:rPr>
      </w:pPr>
    </w:p>
    <w:p w:rsidR="00795D38" w:rsidRDefault="00795D38" w:rsidP="00C81C0D">
      <w:pPr>
        <w:rPr>
          <w:sz w:val="10"/>
          <w:szCs w:val="10"/>
        </w:rPr>
      </w:pPr>
    </w:p>
    <w:p w:rsidR="00795D38" w:rsidRDefault="00795D38" w:rsidP="00C81C0D">
      <w:pPr>
        <w:rPr>
          <w:sz w:val="10"/>
          <w:szCs w:val="10"/>
        </w:rPr>
      </w:pPr>
    </w:p>
    <w:p w:rsidR="00795D38" w:rsidRDefault="00795D38" w:rsidP="00C81C0D">
      <w:pPr>
        <w:rPr>
          <w:sz w:val="10"/>
          <w:szCs w:val="10"/>
        </w:rPr>
      </w:pPr>
    </w:p>
    <w:p w:rsidR="00795D38" w:rsidRPr="00B1404C" w:rsidRDefault="00795D38" w:rsidP="00C81C0D">
      <w:pPr>
        <w:rPr>
          <w:sz w:val="10"/>
          <w:szCs w:val="10"/>
        </w:rPr>
      </w:pPr>
    </w:p>
    <w:p w:rsidR="007A5779" w:rsidRPr="00731A48" w:rsidRDefault="007A5779" w:rsidP="007A5779">
      <w:pPr>
        <w:rPr>
          <w:b/>
          <w:sz w:val="26"/>
          <w:szCs w:val="26"/>
        </w:rPr>
      </w:pPr>
      <w:r w:rsidRPr="00731A48">
        <w:rPr>
          <w:b/>
          <w:sz w:val="26"/>
          <w:szCs w:val="26"/>
        </w:rPr>
        <w:t>Arbeitsablaufplan</w:t>
      </w:r>
    </w:p>
    <w:p w:rsidR="007A5779" w:rsidRPr="00B1404C" w:rsidRDefault="007A5779" w:rsidP="007A5779"/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884"/>
      </w:tblGrid>
      <w:tr w:rsidR="007A5779" w:rsidRPr="00B1404C" w:rsidTr="0037527E"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</w:tcPr>
          <w:p w:rsidR="007A5779" w:rsidRPr="00B1404C" w:rsidRDefault="007A5779" w:rsidP="0037527E">
            <w:r w:rsidRPr="00B1404C">
              <w:rPr>
                <w:u w:val="single"/>
              </w:rPr>
              <w:t>Prüfungsaufgabe</w:t>
            </w:r>
            <w:r w:rsidRPr="00B1404C">
              <w:t xml:space="preserve"> 1 </w:t>
            </w:r>
            <w:sdt>
              <w:sdtPr>
                <w:id w:val="55559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40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1404C">
              <w:t xml:space="preserve"> oder 2 </w:t>
            </w:r>
            <w:sdt>
              <w:sdtPr>
                <w:id w:val="-91308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40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1404C">
              <w:t xml:space="preserve"> :</w:t>
            </w:r>
          </w:p>
        </w:tc>
      </w:tr>
      <w:tr w:rsidR="007A5779" w:rsidRPr="00B1404C" w:rsidTr="0037527E">
        <w:trPr>
          <w:trHeight w:val="454"/>
        </w:trPr>
        <w:tc>
          <w:tcPr>
            <w:tcW w:w="148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5779" w:rsidRPr="00B1404C" w:rsidRDefault="007A5779" w:rsidP="0037527E"/>
        </w:tc>
      </w:tr>
      <w:tr w:rsidR="007A5779" w:rsidRPr="00B1404C" w:rsidTr="0037527E">
        <w:trPr>
          <w:trHeight w:val="454"/>
        </w:trPr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5779" w:rsidRPr="00B1404C" w:rsidRDefault="007A5779" w:rsidP="0037527E"/>
        </w:tc>
      </w:tr>
    </w:tbl>
    <w:p w:rsidR="007A5779" w:rsidRPr="00B1404C" w:rsidRDefault="007A5779" w:rsidP="007A5779">
      <w:pPr>
        <w:rPr>
          <w:sz w:val="20"/>
          <w:szCs w:val="20"/>
        </w:rPr>
      </w:pPr>
    </w:p>
    <w:p w:rsidR="007A5779" w:rsidRPr="00B1404C" w:rsidRDefault="007A5779" w:rsidP="007A5779">
      <w:pPr>
        <w:rPr>
          <w:sz w:val="20"/>
          <w:szCs w:val="20"/>
        </w:rPr>
      </w:pPr>
    </w:p>
    <w:tbl>
      <w:tblPr>
        <w:tblStyle w:val="Tabellenraster5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43"/>
        <w:gridCol w:w="4298"/>
        <w:gridCol w:w="2945"/>
        <w:gridCol w:w="3188"/>
        <w:gridCol w:w="2980"/>
      </w:tblGrid>
      <w:tr w:rsidR="007A5779" w:rsidRPr="00B1404C" w:rsidTr="0037527E">
        <w:tc>
          <w:tcPr>
            <w:tcW w:w="1443" w:type="dxa"/>
            <w:tcBorders>
              <w:bottom w:val="single" w:sz="4" w:space="0" w:color="auto"/>
            </w:tcBorders>
          </w:tcPr>
          <w:p w:rsidR="007A5779" w:rsidRPr="00B1404C" w:rsidRDefault="007A5779" w:rsidP="0037527E">
            <w:pPr>
              <w:rPr>
                <w:b/>
              </w:rPr>
            </w:pPr>
            <w:r w:rsidRPr="00B1404C">
              <w:rPr>
                <w:b/>
              </w:rPr>
              <w:t xml:space="preserve">Arbeitszeit </w:t>
            </w:r>
          </w:p>
          <w:p w:rsidR="007A5779" w:rsidRPr="00B1404C" w:rsidRDefault="007A5779" w:rsidP="0037527E">
            <w:pPr>
              <w:rPr>
                <w:b/>
              </w:rPr>
            </w:pPr>
            <w:r w:rsidRPr="00B1404C">
              <w:rPr>
                <w:b/>
              </w:rPr>
              <w:t xml:space="preserve">von - bis </w:t>
            </w:r>
          </w:p>
        </w:tc>
        <w:tc>
          <w:tcPr>
            <w:tcW w:w="4298" w:type="dxa"/>
            <w:tcBorders>
              <w:bottom w:val="single" w:sz="4" w:space="0" w:color="auto"/>
            </w:tcBorders>
          </w:tcPr>
          <w:p w:rsidR="007A5779" w:rsidRPr="00B1404C" w:rsidRDefault="007A5779" w:rsidP="0037527E">
            <w:pPr>
              <w:rPr>
                <w:b/>
              </w:rPr>
            </w:pPr>
            <w:r w:rsidRPr="00B1404C">
              <w:rPr>
                <w:b/>
              </w:rPr>
              <w:t>Teilaufgaben</w:t>
            </w: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7A5779" w:rsidRPr="00B1404C" w:rsidRDefault="007A5779" w:rsidP="0037527E">
            <w:pPr>
              <w:rPr>
                <w:b/>
              </w:rPr>
            </w:pPr>
            <w:r>
              <w:rPr>
                <w:b/>
              </w:rPr>
              <w:t>Arbeitsmaterial</w:t>
            </w:r>
            <w:r w:rsidRPr="00B1404C">
              <w:rPr>
                <w:b/>
              </w:rPr>
              <w:t>/</w:t>
            </w:r>
          </w:p>
          <w:p w:rsidR="007A5779" w:rsidRPr="00B1404C" w:rsidRDefault="007A5779" w:rsidP="0037527E">
            <w:pPr>
              <w:rPr>
                <w:b/>
              </w:rPr>
            </w:pPr>
            <w:r w:rsidRPr="00B1404C">
              <w:rPr>
                <w:b/>
              </w:rPr>
              <w:t>Arbeitsgeräte</w:t>
            </w:r>
          </w:p>
        </w:tc>
        <w:tc>
          <w:tcPr>
            <w:tcW w:w="3188" w:type="dxa"/>
            <w:tcBorders>
              <w:bottom w:val="single" w:sz="4" w:space="0" w:color="auto"/>
            </w:tcBorders>
          </w:tcPr>
          <w:p w:rsidR="007A5779" w:rsidRPr="00B1404C" w:rsidRDefault="007A5779" w:rsidP="0037527E">
            <w:pPr>
              <w:rPr>
                <w:b/>
              </w:rPr>
            </w:pPr>
            <w:r w:rsidRPr="00B1404C">
              <w:rPr>
                <w:b/>
              </w:rPr>
              <w:t>Besondere Hinweise</w:t>
            </w: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:rsidR="007A5779" w:rsidRPr="00B1404C" w:rsidRDefault="007A5779" w:rsidP="0037527E">
            <w:pPr>
              <w:rPr>
                <w:b/>
              </w:rPr>
            </w:pPr>
            <w:r w:rsidRPr="00B1404C">
              <w:rPr>
                <w:b/>
              </w:rPr>
              <w:t>Teilergebnis</w:t>
            </w:r>
          </w:p>
        </w:tc>
      </w:tr>
      <w:tr w:rsidR="007A5779" w:rsidRPr="00B1404C" w:rsidTr="0037527E">
        <w:trPr>
          <w:trHeight w:val="397"/>
        </w:trPr>
        <w:tc>
          <w:tcPr>
            <w:tcW w:w="1443" w:type="dxa"/>
            <w:tcBorders>
              <w:bottom w:val="single" w:sz="4" w:space="0" w:color="auto"/>
            </w:tcBorders>
          </w:tcPr>
          <w:p w:rsidR="007A5779" w:rsidRPr="007A5779" w:rsidRDefault="007A5779" w:rsidP="0037527E">
            <w:pPr>
              <w:rPr>
                <w:rFonts w:cs="Arial"/>
                <w:sz w:val="22"/>
              </w:rPr>
            </w:pPr>
          </w:p>
        </w:tc>
        <w:tc>
          <w:tcPr>
            <w:tcW w:w="4298" w:type="dxa"/>
            <w:tcBorders>
              <w:bottom w:val="single" w:sz="4" w:space="0" w:color="auto"/>
            </w:tcBorders>
          </w:tcPr>
          <w:p w:rsidR="007A5779" w:rsidRPr="007A5779" w:rsidRDefault="007A5779" w:rsidP="0037527E">
            <w:pPr>
              <w:rPr>
                <w:rFonts w:cs="Arial"/>
                <w:sz w:val="22"/>
              </w:rPr>
            </w:pP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7A5779" w:rsidRPr="007A5779" w:rsidRDefault="007A5779" w:rsidP="0037527E">
            <w:pPr>
              <w:rPr>
                <w:rFonts w:cs="Arial"/>
                <w:sz w:val="22"/>
              </w:rPr>
            </w:pPr>
          </w:p>
        </w:tc>
        <w:tc>
          <w:tcPr>
            <w:tcW w:w="3188" w:type="dxa"/>
            <w:tcBorders>
              <w:bottom w:val="single" w:sz="4" w:space="0" w:color="auto"/>
            </w:tcBorders>
          </w:tcPr>
          <w:p w:rsidR="007A5779" w:rsidRPr="007A5779" w:rsidRDefault="007A5779" w:rsidP="0037527E">
            <w:pPr>
              <w:rPr>
                <w:rFonts w:cs="Arial"/>
                <w:sz w:val="22"/>
              </w:rPr>
            </w:pP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:rsidR="007A5779" w:rsidRPr="007A5779" w:rsidRDefault="007A5779" w:rsidP="0037527E">
            <w:pPr>
              <w:rPr>
                <w:rFonts w:cs="Arial"/>
                <w:sz w:val="22"/>
              </w:rPr>
            </w:pPr>
          </w:p>
        </w:tc>
      </w:tr>
      <w:tr w:rsidR="007A5779" w:rsidRPr="00B1404C" w:rsidTr="0037527E">
        <w:trPr>
          <w:trHeight w:val="397"/>
        </w:trPr>
        <w:tc>
          <w:tcPr>
            <w:tcW w:w="1443" w:type="dxa"/>
            <w:tcBorders>
              <w:bottom w:val="single" w:sz="4" w:space="0" w:color="auto"/>
            </w:tcBorders>
          </w:tcPr>
          <w:p w:rsidR="007A5779" w:rsidRPr="007A5779" w:rsidRDefault="007A5779" w:rsidP="0037527E">
            <w:pPr>
              <w:rPr>
                <w:rFonts w:cs="Arial"/>
                <w:sz w:val="22"/>
              </w:rPr>
            </w:pPr>
          </w:p>
        </w:tc>
        <w:tc>
          <w:tcPr>
            <w:tcW w:w="4298" w:type="dxa"/>
            <w:tcBorders>
              <w:bottom w:val="single" w:sz="4" w:space="0" w:color="auto"/>
            </w:tcBorders>
          </w:tcPr>
          <w:p w:rsidR="007A5779" w:rsidRPr="007A5779" w:rsidRDefault="007A5779" w:rsidP="0037527E">
            <w:pPr>
              <w:rPr>
                <w:rFonts w:cs="Arial"/>
                <w:sz w:val="22"/>
              </w:rPr>
            </w:pP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7A5779" w:rsidRPr="007A5779" w:rsidRDefault="007A5779" w:rsidP="0037527E">
            <w:pPr>
              <w:rPr>
                <w:rFonts w:cs="Arial"/>
                <w:sz w:val="22"/>
              </w:rPr>
            </w:pPr>
          </w:p>
        </w:tc>
        <w:tc>
          <w:tcPr>
            <w:tcW w:w="3188" w:type="dxa"/>
            <w:tcBorders>
              <w:bottom w:val="single" w:sz="4" w:space="0" w:color="auto"/>
            </w:tcBorders>
          </w:tcPr>
          <w:p w:rsidR="007A5779" w:rsidRPr="007A5779" w:rsidRDefault="007A5779" w:rsidP="0037527E">
            <w:pPr>
              <w:rPr>
                <w:rFonts w:cs="Arial"/>
                <w:sz w:val="22"/>
              </w:rPr>
            </w:pP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:rsidR="007A5779" w:rsidRPr="007A5779" w:rsidRDefault="007A5779" w:rsidP="0037527E">
            <w:pPr>
              <w:rPr>
                <w:rFonts w:cs="Arial"/>
                <w:sz w:val="22"/>
              </w:rPr>
            </w:pPr>
          </w:p>
        </w:tc>
      </w:tr>
      <w:tr w:rsidR="007A5779" w:rsidRPr="00B1404C" w:rsidTr="0037527E">
        <w:trPr>
          <w:trHeight w:val="397"/>
        </w:trPr>
        <w:tc>
          <w:tcPr>
            <w:tcW w:w="1443" w:type="dxa"/>
            <w:tcBorders>
              <w:bottom w:val="single" w:sz="4" w:space="0" w:color="auto"/>
            </w:tcBorders>
          </w:tcPr>
          <w:p w:rsidR="007A5779" w:rsidRPr="007A5779" w:rsidRDefault="007A5779" w:rsidP="0037527E">
            <w:pPr>
              <w:rPr>
                <w:rFonts w:cs="Arial"/>
                <w:sz w:val="22"/>
              </w:rPr>
            </w:pPr>
          </w:p>
        </w:tc>
        <w:tc>
          <w:tcPr>
            <w:tcW w:w="4298" w:type="dxa"/>
            <w:tcBorders>
              <w:bottom w:val="single" w:sz="4" w:space="0" w:color="auto"/>
            </w:tcBorders>
          </w:tcPr>
          <w:p w:rsidR="007A5779" w:rsidRPr="007A5779" w:rsidRDefault="007A5779" w:rsidP="0037527E">
            <w:pPr>
              <w:rPr>
                <w:rFonts w:cs="Arial"/>
                <w:sz w:val="22"/>
              </w:rPr>
            </w:pP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7A5779" w:rsidRPr="007A5779" w:rsidRDefault="007A5779" w:rsidP="0037527E">
            <w:pPr>
              <w:rPr>
                <w:rFonts w:cs="Arial"/>
                <w:sz w:val="22"/>
              </w:rPr>
            </w:pPr>
          </w:p>
        </w:tc>
        <w:tc>
          <w:tcPr>
            <w:tcW w:w="3188" w:type="dxa"/>
            <w:tcBorders>
              <w:bottom w:val="single" w:sz="4" w:space="0" w:color="auto"/>
            </w:tcBorders>
          </w:tcPr>
          <w:p w:rsidR="007A5779" w:rsidRPr="007A5779" w:rsidRDefault="007A5779" w:rsidP="0037527E">
            <w:pPr>
              <w:rPr>
                <w:rFonts w:cs="Arial"/>
                <w:sz w:val="22"/>
              </w:rPr>
            </w:pP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:rsidR="007A5779" w:rsidRPr="007A5779" w:rsidRDefault="007A5779" w:rsidP="0037527E">
            <w:pPr>
              <w:rPr>
                <w:rFonts w:cs="Arial"/>
                <w:sz w:val="22"/>
              </w:rPr>
            </w:pPr>
          </w:p>
        </w:tc>
      </w:tr>
      <w:tr w:rsidR="007A5779" w:rsidRPr="00B1404C" w:rsidTr="0037527E">
        <w:trPr>
          <w:trHeight w:val="397"/>
        </w:trPr>
        <w:tc>
          <w:tcPr>
            <w:tcW w:w="1443" w:type="dxa"/>
            <w:tcBorders>
              <w:bottom w:val="single" w:sz="4" w:space="0" w:color="auto"/>
            </w:tcBorders>
          </w:tcPr>
          <w:p w:rsidR="007A5779" w:rsidRPr="007A5779" w:rsidRDefault="007A5779" w:rsidP="0037527E">
            <w:pPr>
              <w:rPr>
                <w:rFonts w:cs="Arial"/>
                <w:sz w:val="22"/>
              </w:rPr>
            </w:pPr>
          </w:p>
        </w:tc>
        <w:tc>
          <w:tcPr>
            <w:tcW w:w="4298" w:type="dxa"/>
            <w:tcBorders>
              <w:bottom w:val="single" w:sz="4" w:space="0" w:color="auto"/>
            </w:tcBorders>
          </w:tcPr>
          <w:p w:rsidR="007A5779" w:rsidRPr="007A5779" w:rsidRDefault="007A5779" w:rsidP="0037527E">
            <w:pPr>
              <w:rPr>
                <w:rFonts w:cs="Arial"/>
                <w:sz w:val="22"/>
              </w:rPr>
            </w:pP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7A5779" w:rsidRPr="007A5779" w:rsidRDefault="007A5779" w:rsidP="0037527E">
            <w:pPr>
              <w:rPr>
                <w:rFonts w:cs="Arial"/>
                <w:sz w:val="22"/>
              </w:rPr>
            </w:pPr>
          </w:p>
        </w:tc>
        <w:tc>
          <w:tcPr>
            <w:tcW w:w="3188" w:type="dxa"/>
            <w:tcBorders>
              <w:bottom w:val="single" w:sz="4" w:space="0" w:color="auto"/>
            </w:tcBorders>
          </w:tcPr>
          <w:p w:rsidR="007A5779" w:rsidRPr="007A5779" w:rsidRDefault="007A5779" w:rsidP="0037527E">
            <w:pPr>
              <w:rPr>
                <w:rFonts w:cs="Arial"/>
                <w:sz w:val="22"/>
              </w:rPr>
            </w:pP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:rsidR="007A5779" w:rsidRPr="007A5779" w:rsidRDefault="007A5779" w:rsidP="0037527E">
            <w:pPr>
              <w:rPr>
                <w:rFonts w:cs="Arial"/>
                <w:sz w:val="22"/>
              </w:rPr>
            </w:pPr>
          </w:p>
        </w:tc>
      </w:tr>
      <w:tr w:rsidR="007A5779" w:rsidRPr="00B1404C" w:rsidTr="0037527E">
        <w:trPr>
          <w:trHeight w:val="397"/>
        </w:trPr>
        <w:tc>
          <w:tcPr>
            <w:tcW w:w="1443" w:type="dxa"/>
            <w:tcBorders>
              <w:bottom w:val="single" w:sz="4" w:space="0" w:color="auto"/>
            </w:tcBorders>
          </w:tcPr>
          <w:p w:rsidR="007A5779" w:rsidRPr="007A5779" w:rsidRDefault="007A5779" w:rsidP="0037527E">
            <w:pPr>
              <w:rPr>
                <w:rFonts w:cs="Arial"/>
                <w:sz w:val="22"/>
              </w:rPr>
            </w:pPr>
          </w:p>
        </w:tc>
        <w:tc>
          <w:tcPr>
            <w:tcW w:w="4298" w:type="dxa"/>
            <w:tcBorders>
              <w:bottom w:val="single" w:sz="4" w:space="0" w:color="auto"/>
            </w:tcBorders>
          </w:tcPr>
          <w:p w:rsidR="007A5779" w:rsidRPr="007A5779" w:rsidRDefault="007A5779" w:rsidP="0037527E">
            <w:pPr>
              <w:rPr>
                <w:rFonts w:cs="Arial"/>
                <w:sz w:val="22"/>
              </w:rPr>
            </w:pP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7A5779" w:rsidRPr="007A5779" w:rsidRDefault="007A5779" w:rsidP="0037527E">
            <w:pPr>
              <w:rPr>
                <w:rFonts w:cs="Arial"/>
                <w:sz w:val="22"/>
              </w:rPr>
            </w:pPr>
          </w:p>
        </w:tc>
        <w:tc>
          <w:tcPr>
            <w:tcW w:w="3188" w:type="dxa"/>
            <w:tcBorders>
              <w:bottom w:val="single" w:sz="4" w:space="0" w:color="auto"/>
            </w:tcBorders>
          </w:tcPr>
          <w:p w:rsidR="007A5779" w:rsidRPr="007A5779" w:rsidRDefault="007A5779" w:rsidP="0037527E">
            <w:pPr>
              <w:rPr>
                <w:rFonts w:cs="Arial"/>
                <w:sz w:val="22"/>
              </w:rPr>
            </w:pP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:rsidR="007A5779" w:rsidRPr="007A5779" w:rsidRDefault="007A5779" w:rsidP="0037527E">
            <w:pPr>
              <w:rPr>
                <w:rFonts w:cs="Arial"/>
                <w:sz w:val="22"/>
              </w:rPr>
            </w:pPr>
          </w:p>
        </w:tc>
      </w:tr>
      <w:tr w:rsidR="007A5779" w:rsidRPr="00795D38" w:rsidTr="0037527E">
        <w:trPr>
          <w:trHeight w:val="397"/>
        </w:trPr>
        <w:tc>
          <w:tcPr>
            <w:tcW w:w="1443" w:type="dxa"/>
            <w:tcBorders>
              <w:bottom w:val="single" w:sz="4" w:space="0" w:color="auto"/>
            </w:tcBorders>
          </w:tcPr>
          <w:p w:rsidR="007A5779" w:rsidRPr="007A5779" w:rsidRDefault="007A5779" w:rsidP="0037527E">
            <w:pPr>
              <w:rPr>
                <w:rFonts w:cs="Arial"/>
                <w:sz w:val="22"/>
              </w:rPr>
            </w:pPr>
          </w:p>
        </w:tc>
        <w:tc>
          <w:tcPr>
            <w:tcW w:w="4298" w:type="dxa"/>
            <w:tcBorders>
              <w:bottom w:val="single" w:sz="4" w:space="0" w:color="auto"/>
            </w:tcBorders>
          </w:tcPr>
          <w:p w:rsidR="007A5779" w:rsidRPr="007A5779" w:rsidRDefault="007A5779" w:rsidP="0037527E">
            <w:pPr>
              <w:rPr>
                <w:rFonts w:cs="Arial"/>
                <w:sz w:val="22"/>
              </w:rPr>
            </w:pP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7A5779" w:rsidRPr="007A5779" w:rsidRDefault="007A5779" w:rsidP="0037527E">
            <w:pPr>
              <w:rPr>
                <w:rFonts w:cs="Arial"/>
                <w:sz w:val="22"/>
              </w:rPr>
            </w:pPr>
          </w:p>
        </w:tc>
        <w:tc>
          <w:tcPr>
            <w:tcW w:w="3188" w:type="dxa"/>
            <w:tcBorders>
              <w:bottom w:val="single" w:sz="4" w:space="0" w:color="auto"/>
            </w:tcBorders>
          </w:tcPr>
          <w:p w:rsidR="007A5779" w:rsidRPr="007A5779" w:rsidRDefault="007A5779" w:rsidP="0037527E">
            <w:pPr>
              <w:rPr>
                <w:rFonts w:cs="Arial"/>
                <w:sz w:val="22"/>
              </w:rPr>
            </w:pP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:rsidR="007A5779" w:rsidRPr="007A5779" w:rsidRDefault="007A5779" w:rsidP="0037527E">
            <w:pPr>
              <w:rPr>
                <w:rFonts w:cs="Arial"/>
                <w:sz w:val="22"/>
              </w:rPr>
            </w:pPr>
          </w:p>
        </w:tc>
      </w:tr>
      <w:tr w:rsidR="007A5779" w:rsidRPr="00795D38" w:rsidTr="0037527E">
        <w:trPr>
          <w:trHeight w:val="397"/>
        </w:trPr>
        <w:tc>
          <w:tcPr>
            <w:tcW w:w="1443" w:type="dxa"/>
            <w:tcBorders>
              <w:bottom w:val="single" w:sz="4" w:space="0" w:color="auto"/>
            </w:tcBorders>
          </w:tcPr>
          <w:p w:rsidR="007A5779" w:rsidRPr="007A5779" w:rsidRDefault="007A5779" w:rsidP="0037527E">
            <w:pPr>
              <w:rPr>
                <w:rFonts w:cs="Arial"/>
                <w:sz w:val="22"/>
              </w:rPr>
            </w:pPr>
          </w:p>
        </w:tc>
        <w:tc>
          <w:tcPr>
            <w:tcW w:w="4298" w:type="dxa"/>
            <w:tcBorders>
              <w:bottom w:val="single" w:sz="4" w:space="0" w:color="auto"/>
            </w:tcBorders>
          </w:tcPr>
          <w:p w:rsidR="007A5779" w:rsidRPr="007A5779" w:rsidRDefault="007A5779" w:rsidP="0037527E">
            <w:pPr>
              <w:rPr>
                <w:rFonts w:cs="Arial"/>
                <w:sz w:val="22"/>
              </w:rPr>
            </w:pP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7A5779" w:rsidRPr="007A5779" w:rsidRDefault="007A5779" w:rsidP="0037527E">
            <w:pPr>
              <w:rPr>
                <w:rFonts w:cs="Arial"/>
                <w:sz w:val="22"/>
              </w:rPr>
            </w:pPr>
          </w:p>
        </w:tc>
        <w:tc>
          <w:tcPr>
            <w:tcW w:w="3188" w:type="dxa"/>
            <w:tcBorders>
              <w:bottom w:val="single" w:sz="4" w:space="0" w:color="auto"/>
            </w:tcBorders>
          </w:tcPr>
          <w:p w:rsidR="007A5779" w:rsidRPr="007A5779" w:rsidRDefault="007A5779" w:rsidP="0037527E">
            <w:pPr>
              <w:rPr>
                <w:rFonts w:cs="Arial"/>
                <w:sz w:val="22"/>
              </w:rPr>
            </w:pP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:rsidR="007A5779" w:rsidRPr="007A5779" w:rsidRDefault="007A5779" w:rsidP="0037527E">
            <w:pPr>
              <w:rPr>
                <w:rFonts w:cs="Arial"/>
                <w:sz w:val="22"/>
              </w:rPr>
            </w:pPr>
          </w:p>
        </w:tc>
      </w:tr>
      <w:tr w:rsidR="007A5779" w:rsidRPr="00795D38" w:rsidTr="0037527E">
        <w:trPr>
          <w:trHeight w:val="397"/>
        </w:trPr>
        <w:tc>
          <w:tcPr>
            <w:tcW w:w="1443" w:type="dxa"/>
            <w:tcBorders>
              <w:bottom w:val="single" w:sz="4" w:space="0" w:color="auto"/>
            </w:tcBorders>
          </w:tcPr>
          <w:p w:rsidR="007A5779" w:rsidRPr="007A5779" w:rsidRDefault="007A5779" w:rsidP="0037527E">
            <w:pPr>
              <w:rPr>
                <w:rFonts w:cs="Arial"/>
                <w:sz w:val="22"/>
              </w:rPr>
            </w:pPr>
          </w:p>
        </w:tc>
        <w:tc>
          <w:tcPr>
            <w:tcW w:w="4298" w:type="dxa"/>
            <w:tcBorders>
              <w:bottom w:val="single" w:sz="4" w:space="0" w:color="auto"/>
            </w:tcBorders>
          </w:tcPr>
          <w:p w:rsidR="007A5779" w:rsidRPr="007A5779" w:rsidRDefault="007A5779" w:rsidP="0037527E">
            <w:pPr>
              <w:rPr>
                <w:rFonts w:cs="Arial"/>
                <w:sz w:val="22"/>
              </w:rPr>
            </w:pP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7A5779" w:rsidRPr="007A5779" w:rsidRDefault="007A5779" w:rsidP="0037527E">
            <w:pPr>
              <w:rPr>
                <w:rFonts w:cs="Arial"/>
                <w:sz w:val="22"/>
              </w:rPr>
            </w:pPr>
          </w:p>
        </w:tc>
        <w:tc>
          <w:tcPr>
            <w:tcW w:w="3188" w:type="dxa"/>
            <w:tcBorders>
              <w:bottom w:val="single" w:sz="4" w:space="0" w:color="auto"/>
            </w:tcBorders>
          </w:tcPr>
          <w:p w:rsidR="007A5779" w:rsidRPr="007A5779" w:rsidRDefault="007A5779" w:rsidP="0037527E">
            <w:pPr>
              <w:rPr>
                <w:rFonts w:cs="Arial"/>
                <w:sz w:val="22"/>
              </w:rPr>
            </w:pP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:rsidR="007A5779" w:rsidRPr="007A5779" w:rsidRDefault="007A5779" w:rsidP="0037527E">
            <w:pPr>
              <w:rPr>
                <w:rFonts w:cs="Arial"/>
                <w:sz w:val="22"/>
              </w:rPr>
            </w:pPr>
          </w:p>
        </w:tc>
      </w:tr>
      <w:tr w:rsidR="007A5779" w:rsidRPr="00795D38" w:rsidTr="0037527E">
        <w:trPr>
          <w:trHeight w:val="397"/>
        </w:trPr>
        <w:tc>
          <w:tcPr>
            <w:tcW w:w="1443" w:type="dxa"/>
            <w:tcBorders>
              <w:bottom w:val="single" w:sz="4" w:space="0" w:color="auto"/>
            </w:tcBorders>
          </w:tcPr>
          <w:p w:rsidR="007A5779" w:rsidRPr="007A5779" w:rsidRDefault="007A5779" w:rsidP="0037527E">
            <w:pPr>
              <w:rPr>
                <w:rFonts w:cs="Arial"/>
                <w:sz w:val="22"/>
              </w:rPr>
            </w:pPr>
          </w:p>
        </w:tc>
        <w:tc>
          <w:tcPr>
            <w:tcW w:w="4298" w:type="dxa"/>
            <w:tcBorders>
              <w:bottom w:val="single" w:sz="4" w:space="0" w:color="auto"/>
            </w:tcBorders>
          </w:tcPr>
          <w:p w:rsidR="007A5779" w:rsidRPr="007A5779" w:rsidRDefault="007A5779" w:rsidP="0037527E">
            <w:pPr>
              <w:rPr>
                <w:rFonts w:cs="Arial"/>
                <w:sz w:val="22"/>
              </w:rPr>
            </w:pP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7A5779" w:rsidRPr="007A5779" w:rsidRDefault="007A5779" w:rsidP="0037527E">
            <w:pPr>
              <w:rPr>
                <w:rFonts w:cs="Arial"/>
                <w:sz w:val="22"/>
              </w:rPr>
            </w:pPr>
          </w:p>
        </w:tc>
        <w:tc>
          <w:tcPr>
            <w:tcW w:w="3188" w:type="dxa"/>
            <w:tcBorders>
              <w:bottom w:val="single" w:sz="4" w:space="0" w:color="auto"/>
            </w:tcBorders>
          </w:tcPr>
          <w:p w:rsidR="007A5779" w:rsidRPr="007A5779" w:rsidRDefault="007A5779" w:rsidP="0037527E">
            <w:pPr>
              <w:rPr>
                <w:rFonts w:cs="Arial"/>
                <w:sz w:val="22"/>
              </w:rPr>
            </w:pP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:rsidR="007A5779" w:rsidRPr="007A5779" w:rsidRDefault="007A5779" w:rsidP="0037527E">
            <w:pPr>
              <w:rPr>
                <w:rFonts w:cs="Arial"/>
                <w:sz w:val="22"/>
              </w:rPr>
            </w:pPr>
          </w:p>
        </w:tc>
      </w:tr>
      <w:tr w:rsidR="007A5779" w:rsidRPr="00B1404C" w:rsidTr="0037527E">
        <w:trPr>
          <w:trHeight w:val="397"/>
        </w:trPr>
        <w:tc>
          <w:tcPr>
            <w:tcW w:w="1443" w:type="dxa"/>
            <w:tcBorders>
              <w:bottom w:val="single" w:sz="4" w:space="0" w:color="auto"/>
            </w:tcBorders>
          </w:tcPr>
          <w:p w:rsidR="007A5779" w:rsidRPr="007A5779" w:rsidRDefault="007A5779" w:rsidP="0037527E">
            <w:pPr>
              <w:rPr>
                <w:rFonts w:cs="Arial"/>
                <w:sz w:val="22"/>
              </w:rPr>
            </w:pPr>
          </w:p>
        </w:tc>
        <w:tc>
          <w:tcPr>
            <w:tcW w:w="4298" w:type="dxa"/>
            <w:tcBorders>
              <w:bottom w:val="single" w:sz="4" w:space="0" w:color="auto"/>
            </w:tcBorders>
          </w:tcPr>
          <w:p w:rsidR="007A5779" w:rsidRPr="007A5779" w:rsidRDefault="007A5779" w:rsidP="0037527E">
            <w:pPr>
              <w:rPr>
                <w:rFonts w:cs="Arial"/>
                <w:sz w:val="22"/>
              </w:rPr>
            </w:pP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7A5779" w:rsidRPr="007A5779" w:rsidRDefault="007A5779" w:rsidP="0037527E">
            <w:pPr>
              <w:rPr>
                <w:rFonts w:cs="Arial"/>
                <w:sz w:val="22"/>
              </w:rPr>
            </w:pPr>
          </w:p>
        </w:tc>
        <w:tc>
          <w:tcPr>
            <w:tcW w:w="3188" w:type="dxa"/>
            <w:tcBorders>
              <w:bottom w:val="single" w:sz="4" w:space="0" w:color="auto"/>
            </w:tcBorders>
          </w:tcPr>
          <w:p w:rsidR="007A5779" w:rsidRPr="007A5779" w:rsidRDefault="007A5779" w:rsidP="0037527E">
            <w:pPr>
              <w:rPr>
                <w:rFonts w:cs="Arial"/>
                <w:sz w:val="22"/>
              </w:rPr>
            </w:pP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:rsidR="007A5779" w:rsidRPr="007A5779" w:rsidRDefault="007A5779" w:rsidP="0037527E">
            <w:pPr>
              <w:rPr>
                <w:rFonts w:cs="Arial"/>
                <w:sz w:val="22"/>
              </w:rPr>
            </w:pPr>
          </w:p>
        </w:tc>
      </w:tr>
      <w:tr w:rsidR="007A5779" w:rsidRPr="00795D38" w:rsidTr="0037527E">
        <w:trPr>
          <w:trHeight w:val="397"/>
        </w:trPr>
        <w:tc>
          <w:tcPr>
            <w:tcW w:w="1443" w:type="dxa"/>
            <w:tcBorders>
              <w:bottom w:val="single" w:sz="4" w:space="0" w:color="auto"/>
            </w:tcBorders>
          </w:tcPr>
          <w:p w:rsidR="007A5779" w:rsidRPr="007A5779" w:rsidRDefault="007A5779" w:rsidP="0037527E">
            <w:pPr>
              <w:rPr>
                <w:rFonts w:cs="Arial"/>
                <w:sz w:val="22"/>
              </w:rPr>
            </w:pPr>
          </w:p>
        </w:tc>
        <w:tc>
          <w:tcPr>
            <w:tcW w:w="4298" w:type="dxa"/>
            <w:tcBorders>
              <w:bottom w:val="single" w:sz="4" w:space="0" w:color="auto"/>
            </w:tcBorders>
          </w:tcPr>
          <w:p w:rsidR="007A5779" w:rsidRPr="007A5779" w:rsidRDefault="007A5779" w:rsidP="0037527E">
            <w:pPr>
              <w:rPr>
                <w:rFonts w:cs="Arial"/>
                <w:sz w:val="22"/>
              </w:rPr>
            </w:pP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7A5779" w:rsidRPr="007A5779" w:rsidRDefault="007A5779" w:rsidP="0037527E">
            <w:pPr>
              <w:rPr>
                <w:rFonts w:cs="Arial"/>
                <w:sz w:val="22"/>
              </w:rPr>
            </w:pPr>
          </w:p>
        </w:tc>
        <w:tc>
          <w:tcPr>
            <w:tcW w:w="3188" w:type="dxa"/>
            <w:tcBorders>
              <w:bottom w:val="single" w:sz="4" w:space="0" w:color="auto"/>
            </w:tcBorders>
          </w:tcPr>
          <w:p w:rsidR="007A5779" w:rsidRPr="007A5779" w:rsidRDefault="007A5779" w:rsidP="0037527E">
            <w:pPr>
              <w:rPr>
                <w:rFonts w:cs="Arial"/>
                <w:sz w:val="22"/>
              </w:rPr>
            </w:pP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:rsidR="007A5779" w:rsidRPr="007A5779" w:rsidRDefault="007A5779" w:rsidP="0037527E">
            <w:pPr>
              <w:rPr>
                <w:rFonts w:cs="Arial"/>
                <w:sz w:val="22"/>
              </w:rPr>
            </w:pPr>
          </w:p>
        </w:tc>
      </w:tr>
      <w:tr w:rsidR="007A5779" w:rsidRPr="00795D38" w:rsidTr="0037527E">
        <w:trPr>
          <w:trHeight w:val="397"/>
        </w:trPr>
        <w:tc>
          <w:tcPr>
            <w:tcW w:w="1443" w:type="dxa"/>
            <w:tcBorders>
              <w:bottom w:val="single" w:sz="4" w:space="0" w:color="auto"/>
            </w:tcBorders>
          </w:tcPr>
          <w:p w:rsidR="007A5779" w:rsidRPr="007A5779" w:rsidRDefault="007A5779" w:rsidP="0037527E">
            <w:pPr>
              <w:rPr>
                <w:rFonts w:cs="Arial"/>
                <w:sz w:val="22"/>
              </w:rPr>
            </w:pPr>
          </w:p>
        </w:tc>
        <w:tc>
          <w:tcPr>
            <w:tcW w:w="4298" w:type="dxa"/>
            <w:tcBorders>
              <w:bottom w:val="single" w:sz="4" w:space="0" w:color="auto"/>
            </w:tcBorders>
          </w:tcPr>
          <w:p w:rsidR="007A5779" w:rsidRPr="007A5779" w:rsidRDefault="007A5779" w:rsidP="0037527E">
            <w:pPr>
              <w:rPr>
                <w:rFonts w:cs="Arial"/>
                <w:sz w:val="22"/>
              </w:rPr>
            </w:pP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7A5779" w:rsidRPr="007A5779" w:rsidRDefault="007A5779" w:rsidP="0037527E">
            <w:pPr>
              <w:rPr>
                <w:rFonts w:cs="Arial"/>
                <w:sz w:val="22"/>
              </w:rPr>
            </w:pPr>
          </w:p>
        </w:tc>
        <w:tc>
          <w:tcPr>
            <w:tcW w:w="3188" w:type="dxa"/>
            <w:tcBorders>
              <w:bottom w:val="single" w:sz="4" w:space="0" w:color="auto"/>
            </w:tcBorders>
          </w:tcPr>
          <w:p w:rsidR="007A5779" w:rsidRPr="007A5779" w:rsidRDefault="007A5779" w:rsidP="0037527E">
            <w:pPr>
              <w:rPr>
                <w:rFonts w:cs="Arial"/>
                <w:sz w:val="22"/>
              </w:rPr>
            </w:pP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:rsidR="007A5779" w:rsidRPr="007A5779" w:rsidRDefault="007A5779" w:rsidP="0037527E">
            <w:pPr>
              <w:rPr>
                <w:rFonts w:cs="Arial"/>
                <w:sz w:val="22"/>
              </w:rPr>
            </w:pPr>
          </w:p>
        </w:tc>
      </w:tr>
      <w:tr w:rsidR="007A5779" w:rsidRPr="00795D38" w:rsidTr="0037527E">
        <w:trPr>
          <w:trHeight w:val="397"/>
        </w:trPr>
        <w:tc>
          <w:tcPr>
            <w:tcW w:w="1443" w:type="dxa"/>
            <w:tcBorders>
              <w:bottom w:val="single" w:sz="4" w:space="0" w:color="auto"/>
            </w:tcBorders>
          </w:tcPr>
          <w:p w:rsidR="007A5779" w:rsidRPr="007A5779" w:rsidRDefault="007A5779" w:rsidP="0037527E">
            <w:pPr>
              <w:rPr>
                <w:rFonts w:cs="Arial"/>
                <w:sz w:val="22"/>
              </w:rPr>
            </w:pPr>
          </w:p>
        </w:tc>
        <w:tc>
          <w:tcPr>
            <w:tcW w:w="4298" w:type="dxa"/>
            <w:tcBorders>
              <w:bottom w:val="single" w:sz="4" w:space="0" w:color="auto"/>
            </w:tcBorders>
          </w:tcPr>
          <w:p w:rsidR="007A5779" w:rsidRPr="007A5779" w:rsidRDefault="007A5779" w:rsidP="0037527E">
            <w:pPr>
              <w:rPr>
                <w:rFonts w:cs="Arial"/>
                <w:sz w:val="22"/>
              </w:rPr>
            </w:pP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7A5779" w:rsidRPr="007A5779" w:rsidRDefault="007A5779" w:rsidP="0037527E">
            <w:pPr>
              <w:rPr>
                <w:rFonts w:cs="Arial"/>
                <w:sz w:val="22"/>
              </w:rPr>
            </w:pPr>
          </w:p>
        </w:tc>
        <w:tc>
          <w:tcPr>
            <w:tcW w:w="3188" w:type="dxa"/>
            <w:tcBorders>
              <w:bottom w:val="single" w:sz="4" w:space="0" w:color="auto"/>
            </w:tcBorders>
          </w:tcPr>
          <w:p w:rsidR="007A5779" w:rsidRPr="007A5779" w:rsidRDefault="007A5779" w:rsidP="0037527E">
            <w:pPr>
              <w:rPr>
                <w:rFonts w:cs="Arial"/>
                <w:sz w:val="22"/>
              </w:rPr>
            </w:pP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:rsidR="007A5779" w:rsidRPr="007A5779" w:rsidRDefault="007A5779" w:rsidP="0037527E">
            <w:pPr>
              <w:rPr>
                <w:rFonts w:cs="Arial"/>
                <w:sz w:val="22"/>
              </w:rPr>
            </w:pPr>
          </w:p>
        </w:tc>
      </w:tr>
    </w:tbl>
    <w:p w:rsidR="00C81C0D" w:rsidRPr="00B1404C" w:rsidRDefault="00C81C0D" w:rsidP="00C81C0D">
      <w:pPr>
        <w:rPr>
          <w:sz w:val="10"/>
          <w:szCs w:val="10"/>
        </w:rPr>
      </w:pPr>
    </w:p>
    <w:p w:rsidR="00E63A68" w:rsidRPr="00B1404C" w:rsidRDefault="00E63A68">
      <w:pPr>
        <w:rPr>
          <w:sz w:val="10"/>
          <w:szCs w:val="10"/>
        </w:rPr>
      </w:pPr>
    </w:p>
    <w:p w:rsidR="00E63A68" w:rsidRPr="00B1404C" w:rsidRDefault="00E63A68">
      <w:pPr>
        <w:sectPr w:rsidR="00E63A68" w:rsidRPr="00B1404C" w:rsidSect="00C81C0D">
          <w:headerReference w:type="default" r:id="rId11"/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605084" w:rsidRPr="00731A48" w:rsidRDefault="00E63A68">
      <w:pPr>
        <w:rPr>
          <w:b/>
          <w:sz w:val="26"/>
          <w:szCs w:val="26"/>
        </w:rPr>
      </w:pPr>
      <w:r w:rsidRPr="00731A48">
        <w:rPr>
          <w:b/>
          <w:sz w:val="26"/>
          <w:szCs w:val="26"/>
        </w:rPr>
        <w:t xml:space="preserve">Einkaufs- und Bestellliste </w:t>
      </w:r>
    </w:p>
    <w:p w:rsidR="00605084" w:rsidRPr="00B1404C" w:rsidRDefault="00605084"/>
    <w:p w:rsidR="007708E4" w:rsidRPr="00B1404C" w:rsidRDefault="0054547A">
      <w:sdt>
        <w:sdtPr>
          <w:id w:val="-1097872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059">
            <w:rPr>
              <w:rFonts w:ascii="MS Gothic" w:eastAsia="MS Gothic" w:hAnsi="MS Gothic" w:hint="eastAsia"/>
            </w:rPr>
            <w:t>☐</w:t>
          </w:r>
        </w:sdtContent>
      </w:sdt>
      <w:r w:rsidR="007708E4" w:rsidRPr="00B1404C">
        <w:t xml:space="preserve"> Prüfungsaufgabe 1   </w:t>
      </w:r>
      <w:sdt>
        <w:sdtPr>
          <w:id w:val="-1587601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8E4" w:rsidRPr="00B1404C">
            <w:rPr>
              <w:rFonts w:ascii="MS Gothic" w:eastAsia="MS Gothic" w:hAnsi="MS Gothic" w:hint="eastAsia"/>
            </w:rPr>
            <w:t>☐</w:t>
          </w:r>
        </w:sdtContent>
      </w:sdt>
      <w:r w:rsidR="007708E4" w:rsidRPr="00B1404C">
        <w:t xml:space="preserve"> Prüfungsaufgabe 2</w:t>
      </w:r>
    </w:p>
    <w:p w:rsidR="007708E4" w:rsidRPr="00B1404C" w:rsidRDefault="007708E4"/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843"/>
        <w:gridCol w:w="1872"/>
      </w:tblGrid>
      <w:tr w:rsidR="007708E4" w:rsidRPr="00B1404C" w:rsidTr="00D271D0">
        <w:tc>
          <w:tcPr>
            <w:tcW w:w="3686" w:type="dxa"/>
            <w:shd w:val="clear" w:color="auto" w:fill="auto"/>
          </w:tcPr>
          <w:p w:rsidR="007708E4" w:rsidRPr="009B0A88" w:rsidRDefault="007708E4">
            <w:r w:rsidRPr="009B0A88">
              <w:t>Material oder Zutat</w:t>
            </w:r>
          </w:p>
        </w:tc>
        <w:tc>
          <w:tcPr>
            <w:tcW w:w="1701" w:type="dxa"/>
            <w:shd w:val="clear" w:color="auto" w:fill="auto"/>
          </w:tcPr>
          <w:p w:rsidR="007708E4" w:rsidRPr="009B0A88" w:rsidRDefault="00F70C3E">
            <w:r>
              <w:t>B</w:t>
            </w:r>
            <w:r w:rsidR="003C7286" w:rsidRPr="009B0A88">
              <w:t xml:space="preserve">enötigte </w:t>
            </w:r>
            <w:r w:rsidR="007708E4" w:rsidRPr="009B0A88">
              <w:t>Menge</w:t>
            </w:r>
          </w:p>
        </w:tc>
        <w:tc>
          <w:tcPr>
            <w:tcW w:w="1843" w:type="dxa"/>
            <w:shd w:val="clear" w:color="auto" w:fill="auto"/>
          </w:tcPr>
          <w:p w:rsidR="007708E4" w:rsidRPr="009B0A88" w:rsidRDefault="00F70C3E" w:rsidP="007708E4">
            <w:r>
              <w:t>Einkaufen oder bestellen</w:t>
            </w:r>
          </w:p>
        </w:tc>
        <w:tc>
          <w:tcPr>
            <w:tcW w:w="1872" w:type="dxa"/>
            <w:shd w:val="clear" w:color="auto" w:fill="auto"/>
          </w:tcPr>
          <w:p w:rsidR="007708E4" w:rsidRPr="009B0A88" w:rsidRDefault="00F70C3E" w:rsidP="003C7286">
            <w:r>
              <w:t>Ist vorhanden</w:t>
            </w:r>
          </w:p>
        </w:tc>
      </w:tr>
      <w:tr w:rsidR="007708E4" w:rsidRPr="00B1404C" w:rsidTr="00D271D0">
        <w:trPr>
          <w:trHeight w:val="567"/>
        </w:trPr>
        <w:tc>
          <w:tcPr>
            <w:tcW w:w="3686" w:type="dxa"/>
          </w:tcPr>
          <w:p w:rsidR="007708E4" w:rsidRPr="00B1404C" w:rsidRDefault="007708E4"/>
        </w:tc>
        <w:tc>
          <w:tcPr>
            <w:tcW w:w="1701" w:type="dxa"/>
          </w:tcPr>
          <w:p w:rsidR="007708E4" w:rsidRPr="00B1404C" w:rsidRDefault="007708E4"/>
        </w:tc>
        <w:sdt>
          <w:sdtPr>
            <w:id w:val="-1726754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FFFFFF" w:themeFill="background1"/>
                <w:vAlign w:val="center"/>
              </w:tcPr>
              <w:p w:rsidR="007708E4" w:rsidRPr="00E15F2C" w:rsidRDefault="00E15F2C" w:rsidP="001965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26320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2" w:type="dxa"/>
                <w:shd w:val="clear" w:color="auto" w:fill="FFFFFF" w:themeFill="background1"/>
                <w:vAlign w:val="center"/>
              </w:tcPr>
              <w:p w:rsidR="007708E4" w:rsidRPr="00E15F2C" w:rsidRDefault="00E15F2C" w:rsidP="001965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65A1" w:rsidRPr="00B1404C" w:rsidTr="00D271D0">
        <w:trPr>
          <w:trHeight w:val="567"/>
        </w:trPr>
        <w:tc>
          <w:tcPr>
            <w:tcW w:w="3686" w:type="dxa"/>
          </w:tcPr>
          <w:p w:rsidR="001965A1" w:rsidRPr="00B1404C" w:rsidRDefault="001965A1"/>
        </w:tc>
        <w:tc>
          <w:tcPr>
            <w:tcW w:w="1701" w:type="dxa"/>
          </w:tcPr>
          <w:p w:rsidR="001965A1" w:rsidRPr="00B1404C" w:rsidRDefault="001965A1"/>
        </w:tc>
        <w:sdt>
          <w:sdtPr>
            <w:id w:val="-1170860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FFFFFF" w:themeFill="background1"/>
                <w:vAlign w:val="center"/>
              </w:tcPr>
              <w:p w:rsidR="001965A1" w:rsidRPr="00E15F2C" w:rsidRDefault="001965A1" w:rsidP="00921C87">
                <w:pPr>
                  <w:jc w:val="center"/>
                </w:pPr>
                <w:r w:rsidRPr="00E15F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66105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2" w:type="dxa"/>
                <w:shd w:val="clear" w:color="auto" w:fill="FFFFFF" w:themeFill="background1"/>
                <w:vAlign w:val="center"/>
              </w:tcPr>
              <w:p w:rsidR="001965A1" w:rsidRPr="00E15F2C" w:rsidRDefault="001965A1" w:rsidP="00921C87">
                <w:pPr>
                  <w:jc w:val="center"/>
                </w:pPr>
                <w:r w:rsidRPr="00E15F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65A1" w:rsidRPr="00B1404C" w:rsidTr="00D271D0">
        <w:trPr>
          <w:trHeight w:val="567"/>
        </w:trPr>
        <w:tc>
          <w:tcPr>
            <w:tcW w:w="3686" w:type="dxa"/>
          </w:tcPr>
          <w:p w:rsidR="001965A1" w:rsidRPr="00B1404C" w:rsidRDefault="001965A1"/>
        </w:tc>
        <w:tc>
          <w:tcPr>
            <w:tcW w:w="1701" w:type="dxa"/>
          </w:tcPr>
          <w:p w:rsidR="001965A1" w:rsidRPr="00B1404C" w:rsidRDefault="001965A1"/>
        </w:tc>
        <w:sdt>
          <w:sdtPr>
            <w:id w:val="1486357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FFFFFF" w:themeFill="background1"/>
                <w:vAlign w:val="center"/>
              </w:tcPr>
              <w:p w:rsidR="001965A1" w:rsidRPr="00E15F2C" w:rsidRDefault="001965A1" w:rsidP="00921C87">
                <w:pPr>
                  <w:jc w:val="center"/>
                </w:pPr>
                <w:r w:rsidRPr="00E15F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44345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2" w:type="dxa"/>
                <w:shd w:val="clear" w:color="auto" w:fill="FFFFFF" w:themeFill="background1"/>
                <w:vAlign w:val="center"/>
              </w:tcPr>
              <w:p w:rsidR="001965A1" w:rsidRPr="00E15F2C" w:rsidRDefault="001965A1" w:rsidP="00921C87">
                <w:pPr>
                  <w:jc w:val="center"/>
                </w:pPr>
                <w:r w:rsidRPr="00E15F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65A1" w:rsidRPr="00B1404C" w:rsidTr="00D271D0">
        <w:trPr>
          <w:trHeight w:val="567"/>
        </w:trPr>
        <w:tc>
          <w:tcPr>
            <w:tcW w:w="3686" w:type="dxa"/>
          </w:tcPr>
          <w:p w:rsidR="001965A1" w:rsidRPr="00B1404C" w:rsidRDefault="001965A1"/>
        </w:tc>
        <w:tc>
          <w:tcPr>
            <w:tcW w:w="1701" w:type="dxa"/>
          </w:tcPr>
          <w:p w:rsidR="001965A1" w:rsidRPr="00B1404C" w:rsidRDefault="001965A1"/>
        </w:tc>
        <w:sdt>
          <w:sdtPr>
            <w:id w:val="-931351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FFFFFF" w:themeFill="background1"/>
                <w:vAlign w:val="center"/>
              </w:tcPr>
              <w:p w:rsidR="001965A1" w:rsidRPr="00E15F2C" w:rsidRDefault="001965A1" w:rsidP="00921C87">
                <w:pPr>
                  <w:jc w:val="center"/>
                </w:pPr>
                <w:r w:rsidRPr="00E15F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29928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2" w:type="dxa"/>
                <w:shd w:val="clear" w:color="auto" w:fill="FFFFFF" w:themeFill="background1"/>
                <w:vAlign w:val="center"/>
              </w:tcPr>
              <w:p w:rsidR="001965A1" w:rsidRPr="00E15F2C" w:rsidRDefault="001965A1" w:rsidP="00921C87">
                <w:pPr>
                  <w:jc w:val="center"/>
                </w:pPr>
                <w:r w:rsidRPr="00E15F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65A1" w:rsidRPr="00B1404C" w:rsidTr="00D271D0">
        <w:trPr>
          <w:trHeight w:val="567"/>
        </w:trPr>
        <w:tc>
          <w:tcPr>
            <w:tcW w:w="3686" w:type="dxa"/>
          </w:tcPr>
          <w:p w:rsidR="001965A1" w:rsidRPr="00B1404C" w:rsidRDefault="001965A1"/>
        </w:tc>
        <w:tc>
          <w:tcPr>
            <w:tcW w:w="1701" w:type="dxa"/>
          </w:tcPr>
          <w:p w:rsidR="001965A1" w:rsidRPr="00B1404C" w:rsidRDefault="001965A1"/>
        </w:tc>
        <w:sdt>
          <w:sdtPr>
            <w:id w:val="210552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FFFFFF" w:themeFill="background1"/>
                <w:vAlign w:val="center"/>
              </w:tcPr>
              <w:p w:rsidR="001965A1" w:rsidRPr="00E15F2C" w:rsidRDefault="001965A1" w:rsidP="00921C87">
                <w:pPr>
                  <w:jc w:val="center"/>
                </w:pPr>
                <w:r w:rsidRPr="00E15F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42001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2" w:type="dxa"/>
                <w:shd w:val="clear" w:color="auto" w:fill="FFFFFF" w:themeFill="background1"/>
                <w:vAlign w:val="center"/>
              </w:tcPr>
              <w:p w:rsidR="001965A1" w:rsidRPr="00E15F2C" w:rsidRDefault="001965A1" w:rsidP="00921C87">
                <w:pPr>
                  <w:jc w:val="center"/>
                </w:pPr>
                <w:r w:rsidRPr="00E15F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65A1" w:rsidRPr="00B1404C" w:rsidTr="00D271D0">
        <w:trPr>
          <w:trHeight w:val="567"/>
        </w:trPr>
        <w:tc>
          <w:tcPr>
            <w:tcW w:w="3686" w:type="dxa"/>
          </w:tcPr>
          <w:p w:rsidR="001965A1" w:rsidRPr="00B1404C" w:rsidRDefault="001965A1"/>
        </w:tc>
        <w:tc>
          <w:tcPr>
            <w:tcW w:w="1701" w:type="dxa"/>
          </w:tcPr>
          <w:p w:rsidR="001965A1" w:rsidRPr="00B1404C" w:rsidRDefault="001965A1"/>
        </w:tc>
        <w:sdt>
          <w:sdtPr>
            <w:id w:val="168458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FFFFFF" w:themeFill="background1"/>
                <w:vAlign w:val="center"/>
              </w:tcPr>
              <w:p w:rsidR="001965A1" w:rsidRPr="00E15F2C" w:rsidRDefault="001965A1" w:rsidP="00921C87">
                <w:pPr>
                  <w:jc w:val="center"/>
                </w:pPr>
                <w:r w:rsidRPr="00E15F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41884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2" w:type="dxa"/>
                <w:shd w:val="clear" w:color="auto" w:fill="FFFFFF" w:themeFill="background1"/>
                <w:vAlign w:val="center"/>
              </w:tcPr>
              <w:p w:rsidR="001965A1" w:rsidRPr="00E15F2C" w:rsidRDefault="001965A1" w:rsidP="00921C87">
                <w:pPr>
                  <w:jc w:val="center"/>
                </w:pPr>
                <w:r w:rsidRPr="00E15F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65A1" w:rsidRPr="00B1404C" w:rsidTr="00D271D0">
        <w:trPr>
          <w:trHeight w:val="567"/>
        </w:trPr>
        <w:tc>
          <w:tcPr>
            <w:tcW w:w="3686" w:type="dxa"/>
          </w:tcPr>
          <w:p w:rsidR="001965A1" w:rsidRPr="00B1404C" w:rsidRDefault="001965A1"/>
        </w:tc>
        <w:tc>
          <w:tcPr>
            <w:tcW w:w="1701" w:type="dxa"/>
          </w:tcPr>
          <w:p w:rsidR="001965A1" w:rsidRPr="00B1404C" w:rsidRDefault="001965A1"/>
        </w:tc>
        <w:sdt>
          <w:sdtPr>
            <w:id w:val="-272255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FFFFFF" w:themeFill="background1"/>
                <w:vAlign w:val="center"/>
              </w:tcPr>
              <w:p w:rsidR="001965A1" w:rsidRPr="00E15F2C" w:rsidRDefault="001965A1" w:rsidP="00921C87">
                <w:pPr>
                  <w:jc w:val="center"/>
                </w:pPr>
                <w:r w:rsidRPr="00E15F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57299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2" w:type="dxa"/>
                <w:shd w:val="clear" w:color="auto" w:fill="FFFFFF" w:themeFill="background1"/>
                <w:vAlign w:val="center"/>
              </w:tcPr>
              <w:p w:rsidR="001965A1" w:rsidRPr="00E15F2C" w:rsidRDefault="001965A1" w:rsidP="00921C87">
                <w:pPr>
                  <w:jc w:val="center"/>
                </w:pPr>
                <w:r w:rsidRPr="00E15F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65A1" w:rsidRPr="00B1404C" w:rsidTr="00D271D0">
        <w:trPr>
          <w:trHeight w:val="567"/>
        </w:trPr>
        <w:tc>
          <w:tcPr>
            <w:tcW w:w="3686" w:type="dxa"/>
          </w:tcPr>
          <w:p w:rsidR="001965A1" w:rsidRPr="00B1404C" w:rsidRDefault="001965A1"/>
        </w:tc>
        <w:tc>
          <w:tcPr>
            <w:tcW w:w="1701" w:type="dxa"/>
          </w:tcPr>
          <w:p w:rsidR="001965A1" w:rsidRPr="00B1404C" w:rsidRDefault="001965A1"/>
        </w:tc>
        <w:sdt>
          <w:sdtPr>
            <w:id w:val="1260340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FFFFFF" w:themeFill="background1"/>
                <w:vAlign w:val="center"/>
              </w:tcPr>
              <w:p w:rsidR="001965A1" w:rsidRPr="00E15F2C" w:rsidRDefault="001965A1" w:rsidP="00921C87">
                <w:pPr>
                  <w:jc w:val="center"/>
                </w:pPr>
                <w:r w:rsidRPr="00E15F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17092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2" w:type="dxa"/>
                <w:shd w:val="clear" w:color="auto" w:fill="FFFFFF" w:themeFill="background1"/>
                <w:vAlign w:val="center"/>
              </w:tcPr>
              <w:p w:rsidR="001965A1" w:rsidRPr="00E15F2C" w:rsidRDefault="001965A1" w:rsidP="00921C87">
                <w:pPr>
                  <w:jc w:val="center"/>
                </w:pPr>
                <w:r w:rsidRPr="00E15F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65A1" w:rsidRPr="00B1404C" w:rsidTr="00D271D0">
        <w:trPr>
          <w:trHeight w:val="567"/>
        </w:trPr>
        <w:tc>
          <w:tcPr>
            <w:tcW w:w="3686" w:type="dxa"/>
          </w:tcPr>
          <w:p w:rsidR="001965A1" w:rsidRPr="00B1404C" w:rsidRDefault="001965A1"/>
        </w:tc>
        <w:tc>
          <w:tcPr>
            <w:tcW w:w="1701" w:type="dxa"/>
          </w:tcPr>
          <w:p w:rsidR="001965A1" w:rsidRPr="00B1404C" w:rsidRDefault="001965A1"/>
        </w:tc>
        <w:sdt>
          <w:sdtPr>
            <w:id w:val="-1625919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FFFFFF" w:themeFill="background1"/>
                <w:vAlign w:val="center"/>
              </w:tcPr>
              <w:p w:rsidR="001965A1" w:rsidRPr="00E15F2C" w:rsidRDefault="001965A1" w:rsidP="00921C87">
                <w:pPr>
                  <w:jc w:val="center"/>
                </w:pPr>
                <w:r w:rsidRPr="00E15F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62388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2" w:type="dxa"/>
                <w:shd w:val="clear" w:color="auto" w:fill="FFFFFF" w:themeFill="background1"/>
                <w:vAlign w:val="center"/>
              </w:tcPr>
              <w:p w:rsidR="001965A1" w:rsidRPr="00E15F2C" w:rsidRDefault="001965A1" w:rsidP="00921C87">
                <w:pPr>
                  <w:jc w:val="center"/>
                </w:pPr>
                <w:r w:rsidRPr="00E15F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65A1" w:rsidRPr="00B1404C" w:rsidTr="00D271D0">
        <w:trPr>
          <w:trHeight w:val="567"/>
        </w:trPr>
        <w:tc>
          <w:tcPr>
            <w:tcW w:w="3686" w:type="dxa"/>
          </w:tcPr>
          <w:p w:rsidR="001965A1" w:rsidRPr="00B1404C" w:rsidRDefault="001965A1"/>
        </w:tc>
        <w:tc>
          <w:tcPr>
            <w:tcW w:w="1701" w:type="dxa"/>
          </w:tcPr>
          <w:p w:rsidR="001965A1" w:rsidRPr="00B1404C" w:rsidRDefault="001965A1"/>
        </w:tc>
        <w:sdt>
          <w:sdtPr>
            <w:id w:val="-1967496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FFFFFF" w:themeFill="background1"/>
                <w:vAlign w:val="center"/>
              </w:tcPr>
              <w:p w:rsidR="001965A1" w:rsidRPr="00E15F2C" w:rsidRDefault="001965A1" w:rsidP="00921C87">
                <w:pPr>
                  <w:jc w:val="center"/>
                </w:pPr>
                <w:r w:rsidRPr="00E15F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35404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2" w:type="dxa"/>
                <w:shd w:val="clear" w:color="auto" w:fill="FFFFFF" w:themeFill="background1"/>
                <w:vAlign w:val="center"/>
              </w:tcPr>
              <w:p w:rsidR="001965A1" w:rsidRPr="00E15F2C" w:rsidRDefault="001965A1" w:rsidP="00921C87">
                <w:pPr>
                  <w:jc w:val="center"/>
                </w:pPr>
                <w:r w:rsidRPr="00E15F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65A1" w:rsidRPr="00B1404C" w:rsidTr="00D271D0">
        <w:trPr>
          <w:trHeight w:val="567"/>
        </w:trPr>
        <w:tc>
          <w:tcPr>
            <w:tcW w:w="3686" w:type="dxa"/>
          </w:tcPr>
          <w:p w:rsidR="001965A1" w:rsidRPr="00B1404C" w:rsidRDefault="001965A1"/>
        </w:tc>
        <w:tc>
          <w:tcPr>
            <w:tcW w:w="1701" w:type="dxa"/>
          </w:tcPr>
          <w:p w:rsidR="001965A1" w:rsidRPr="00B1404C" w:rsidRDefault="001965A1"/>
        </w:tc>
        <w:sdt>
          <w:sdtPr>
            <w:id w:val="1285700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FFFFFF" w:themeFill="background1"/>
                <w:vAlign w:val="center"/>
              </w:tcPr>
              <w:p w:rsidR="001965A1" w:rsidRPr="00E15F2C" w:rsidRDefault="001965A1" w:rsidP="00921C87">
                <w:pPr>
                  <w:jc w:val="center"/>
                </w:pPr>
                <w:r w:rsidRPr="00E15F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50676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2" w:type="dxa"/>
                <w:shd w:val="clear" w:color="auto" w:fill="FFFFFF" w:themeFill="background1"/>
                <w:vAlign w:val="center"/>
              </w:tcPr>
              <w:p w:rsidR="001965A1" w:rsidRPr="00E15F2C" w:rsidRDefault="001965A1" w:rsidP="00921C87">
                <w:pPr>
                  <w:jc w:val="center"/>
                </w:pPr>
                <w:r w:rsidRPr="00E15F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65A1" w:rsidRPr="00B1404C" w:rsidTr="00D271D0">
        <w:trPr>
          <w:trHeight w:val="567"/>
        </w:trPr>
        <w:tc>
          <w:tcPr>
            <w:tcW w:w="3686" w:type="dxa"/>
          </w:tcPr>
          <w:p w:rsidR="001965A1" w:rsidRPr="00B1404C" w:rsidRDefault="001965A1"/>
        </w:tc>
        <w:tc>
          <w:tcPr>
            <w:tcW w:w="1701" w:type="dxa"/>
          </w:tcPr>
          <w:p w:rsidR="001965A1" w:rsidRPr="00B1404C" w:rsidRDefault="001965A1"/>
        </w:tc>
        <w:sdt>
          <w:sdtPr>
            <w:id w:val="1700666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FFFFFF" w:themeFill="background1"/>
                <w:vAlign w:val="center"/>
              </w:tcPr>
              <w:p w:rsidR="001965A1" w:rsidRPr="00E15F2C" w:rsidRDefault="001965A1" w:rsidP="00921C87">
                <w:pPr>
                  <w:jc w:val="center"/>
                </w:pPr>
                <w:r w:rsidRPr="00E15F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21325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2" w:type="dxa"/>
                <w:shd w:val="clear" w:color="auto" w:fill="FFFFFF" w:themeFill="background1"/>
                <w:vAlign w:val="center"/>
              </w:tcPr>
              <w:p w:rsidR="001965A1" w:rsidRPr="00E15F2C" w:rsidRDefault="001965A1" w:rsidP="00921C87">
                <w:pPr>
                  <w:jc w:val="center"/>
                </w:pPr>
                <w:r w:rsidRPr="00E15F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65A1" w:rsidRPr="00B1404C" w:rsidTr="00D271D0">
        <w:trPr>
          <w:trHeight w:val="567"/>
        </w:trPr>
        <w:tc>
          <w:tcPr>
            <w:tcW w:w="3686" w:type="dxa"/>
          </w:tcPr>
          <w:p w:rsidR="001965A1" w:rsidRPr="00B1404C" w:rsidRDefault="001965A1"/>
        </w:tc>
        <w:tc>
          <w:tcPr>
            <w:tcW w:w="1701" w:type="dxa"/>
          </w:tcPr>
          <w:p w:rsidR="001965A1" w:rsidRPr="00B1404C" w:rsidRDefault="001965A1"/>
        </w:tc>
        <w:sdt>
          <w:sdtPr>
            <w:id w:val="1281687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FFFFFF" w:themeFill="background1"/>
                <w:vAlign w:val="center"/>
              </w:tcPr>
              <w:p w:rsidR="001965A1" w:rsidRPr="00E15F2C" w:rsidRDefault="001965A1" w:rsidP="00921C87">
                <w:pPr>
                  <w:jc w:val="center"/>
                </w:pPr>
                <w:r w:rsidRPr="00E15F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94937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2" w:type="dxa"/>
                <w:shd w:val="clear" w:color="auto" w:fill="FFFFFF" w:themeFill="background1"/>
                <w:vAlign w:val="center"/>
              </w:tcPr>
              <w:p w:rsidR="001965A1" w:rsidRPr="00E15F2C" w:rsidRDefault="001965A1" w:rsidP="00921C87">
                <w:pPr>
                  <w:jc w:val="center"/>
                </w:pPr>
                <w:r w:rsidRPr="00E15F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65A1" w:rsidRPr="00B1404C" w:rsidTr="00D271D0">
        <w:trPr>
          <w:trHeight w:val="567"/>
        </w:trPr>
        <w:tc>
          <w:tcPr>
            <w:tcW w:w="3686" w:type="dxa"/>
          </w:tcPr>
          <w:p w:rsidR="001965A1" w:rsidRPr="00B1404C" w:rsidRDefault="001965A1"/>
        </w:tc>
        <w:tc>
          <w:tcPr>
            <w:tcW w:w="1701" w:type="dxa"/>
          </w:tcPr>
          <w:p w:rsidR="001965A1" w:rsidRPr="00B1404C" w:rsidRDefault="001965A1"/>
        </w:tc>
        <w:sdt>
          <w:sdtPr>
            <w:id w:val="977109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FFFFFF" w:themeFill="background1"/>
                <w:vAlign w:val="center"/>
              </w:tcPr>
              <w:p w:rsidR="001965A1" w:rsidRPr="00E15F2C" w:rsidRDefault="001965A1" w:rsidP="00921C87">
                <w:pPr>
                  <w:jc w:val="center"/>
                </w:pPr>
                <w:r w:rsidRPr="00E15F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67525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2" w:type="dxa"/>
                <w:shd w:val="clear" w:color="auto" w:fill="FFFFFF" w:themeFill="background1"/>
                <w:vAlign w:val="center"/>
              </w:tcPr>
              <w:p w:rsidR="001965A1" w:rsidRPr="00E15F2C" w:rsidRDefault="001965A1" w:rsidP="00921C87">
                <w:pPr>
                  <w:jc w:val="center"/>
                </w:pPr>
                <w:r w:rsidRPr="00E15F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65A1" w:rsidRPr="00B1404C" w:rsidTr="00D271D0">
        <w:trPr>
          <w:trHeight w:val="567"/>
        </w:trPr>
        <w:tc>
          <w:tcPr>
            <w:tcW w:w="3686" w:type="dxa"/>
          </w:tcPr>
          <w:p w:rsidR="001965A1" w:rsidRPr="00B1404C" w:rsidRDefault="001965A1"/>
        </w:tc>
        <w:tc>
          <w:tcPr>
            <w:tcW w:w="1701" w:type="dxa"/>
          </w:tcPr>
          <w:p w:rsidR="001965A1" w:rsidRPr="00B1404C" w:rsidRDefault="001965A1"/>
        </w:tc>
        <w:sdt>
          <w:sdtPr>
            <w:id w:val="1311829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FFFFFF" w:themeFill="background1"/>
                <w:vAlign w:val="center"/>
              </w:tcPr>
              <w:p w:rsidR="001965A1" w:rsidRPr="00E15F2C" w:rsidRDefault="001965A1" w:rsidP="00921C87">
                <w:pPr>
                  <w:jc w:val="center"/>
                </w:pPr>
                <w:r w:rsidRPr="00E15F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42336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2" w:type="dxa"/>
                <w:shd w:val="clear" w:color="auto" w:fill="FFFFFF" w:themeFill="background1"/>
                <w:vAlign w:val="center"/>
              </w:tcPr>
              <w:p w:rsidR="001965A1" w:rsidRPr="00E15F2C" w:rsidRDefault="001965A1" w:rsidP="00921C87">
                <w:pPr>
                  <w:jc w:val="center"/>
                </w:pPr>
                <w:r w:rsidRPr="00E15F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65A1" w:rsidRPr="00B1404C" w:rsidTr="00D271D0">
        <w:trPr>
          <w:trHeight w:val="567"/>
        </w:trPr>
        <w:tc>
          <w:tcPr>
            <w:tcW w:w="3686" w:type="dxa"/>
          </w:tcPr>
          <w:p w:rsidR="001965A1" w:rsidRPr="00B1404C" w:rsidRDefault="001965A1"/>
        </w:tc>
        <w:tc>
          <w:tcPr>
            <w:tcW w:w="1701" w:type="dxa"/>
          </w:tcPr>
          <w:p w:rsidR="001965A1" w:rsidRPr="00B1404C" w:rsidRDefault="001965A1"/>
        </w:tc>
        <w:sdt>
          <w:sdtPr>
            <w:id w:val="-381101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FFFFFF" w:themeFill="background1"/>
                <w:vAlign w:val="center"/>
              </w:tcPr>
              <w:p w:rsidR="001965A1" w:rsidRPr="00E15F2C" w:rsidRDefault="001965A1" w:rsidP="00921C87">
                <w:pPr>
                  <w:jc w:val="center"/>
                </w:pPr>
                <w:r w:rsidRPr="00E15F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28402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2" w:type="dxa"/>
                <w:shd w:val="clear" w:color="auto" w:fill="FFFFFF" w:themeFill="background1"/>
                <w:vAlign w:val="center"/>
              </w:tcPr>
              <w:p w:rsidR="001965A1" w:rsidRPr="00E15F2C" w:rsidRDefault="001965A1" w:rsidP="00921C87">
                <w:pPr>
                  <w:jc w:val="center"/>
                </w:pPr>
                <w:r w:rsidRPr="00E15F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65A1" w:rsidRPr="00B1404C" w:rsidTr="00D271D0">
        <w:trPr>
          <w:trHeight w:val="567"/>
        </w:trPr>
        <w:tc>
          <w:tcPr>
            <w:tcW w:w="3686" w:type="dxa"/>
          </w:tcPr>
          <w:p w:rsidR="001965A1" w:rsidRPr="00B1404C" w:rsidRDefault="001965A1"/>
        </w:tc>
        <w:tc>
          <w:tcPr>
            <w:tcW w:w="1701" w:type="dxa"/>
          </w:tcPr>
          <w:p w:rsidR="001965A1" w:rsidRPr="00B1404C" w:rsidRDefault="001965A1"/>
        </w:tc>
        <w:sdt>
          <w:sdtPr>
            <w:id w:val="1604759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FFFFFF" w:themeFill="background1"/>
                <w:vAlign w:val="center"/>
              </w:tcPr>
              <w:p w:rsidR="001965A1" w:rsidRPr="00E15F2C" w:rsidRDefault="001965A1" w:rsidP="00921C87">
                <w:pPr>
                  <w:jc w:val="center"/>
                </w:pPr>
                <w:r w:rsidRPr="00E15F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65833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2" w:type="dxa"/>
                <w:shd w:val="clear" w:color="auto" w:fill="FFFFFF" w:themeFill="background1"/>
                <w:vAlign w:val="center"/>
              </w:tcPr>
              <w:p w:rsidR="001965A1" w:rsidRPr="00E15F2C" w:rsidRDefault="001965A1" w:rsidP="00921C87">
                <w:pPr>
                  <w:jc w:val="center"/>
                </w:pPr>
                <w:r w:rsidRPr="00E15F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65A1" w:rsidRPr="00B1404C" w:rsidTr="00D271D0">
        <w:trPr>
          <w:trHeight w:val="567"/>
        </w:trPr>
        <w:tc>
          <w:tcPr>
            <w:tcW w:w="3686" w:type="dxa"/>
          </w:tcPr>
          <w:p w:rsidR="001965A1" w:rsidRPr="00B1404C" w:rsidRDefault="001965A1"/>
        </w:tc>
        <w:tc>
          <w:tcPr>
            <w:tcW w:w="1701" w:type="dxa"/>
          </w:tcPr>
          <w:p w:rsidR="001965A1" w:rsidRPr="00B1404C" w:rsidRDefault="001965A1"/>
        </w:tc>
        <w:sdt>
          <w:sdtPr>
            <w:id w:val="-2109189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FFFFFF" w:themeFill="background1"/>
                <w:vAlign w:val="center"/>
              </w:tcPr>
              <w:p w:rsidR="001965A1" w:rsidRPr="00E15F2C" w:rsidRDefault="001965A1" w:rsidP="00921C87">
                <w:pPr>
                  <w:jc w:val="center"/>
                </w:pPr>
                <w:r w:rsidRPr="00E15F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87169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2" w:type="dxa"/>
                <w:shd w:val="clear" w:color="auto" w:fill="FFFFFF" w:themeFill="background1"/>
                <w:vAlign w:val="center"/>
              </w:tcPr>
              <w:p w:rsidR="001965A1" w:rsidRPr="00E15F2C" w:rsidRDefault="001965A1" w:rsidP="00921C87">
                <w:pPr>
                  <w:jc w:val="center"/>
                </w:pPr>
                <w:r w:rsidRPr="00E15F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65A1" w:rsidRPr="00B1404C" w:rsidTr="00D271D0">
        <w:trPr>
          <w:trHeight w:val="567"/>
        </w:trPr>
        <w:tc>
          <w:tcPr>
            <w:tcW w:w="3686" w:type="dxa"/>
          </w:tcPr>
          <w:p w:rsidR="001965A1" w:rsidRPr="00B1404C" w:rsidRDefault="001965A1"/>
        </w:tc>
        <w:tc>
          <w:tcPr>
            <w:tcW w:w="1701" w:type="dxa"/>
          </w:tcPr>
          <w:p w:rsidR="001965A1" w:rsidRPr="00B1404C" w:rsidRDefault="001965A1"/>
        </w:tc>
        <w:sdt>
          <w:sdtPr>
            <w:id w:val="-2094229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FFFFFF" w:themeFill="background1"/>
                <w:vAlign w:val="center"/>
              </w:tcPr>
              <w:p w:rsidR="001965A1" w:rsidRPr="00E15F2C" w:rsidRDefault="001965A1" w:rsidP="00921C87">
                <w:pPr>
                  <w:jc w:val="center"/>
                </w:pPr>
                <w:r w:rsidRPr="00E15F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81029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2" w:type="dxa"/>
                <w:shd w:val="clear" w:color="auto" w:fill="FFFFFF" w:themeFill="background1"/>
                <w:vAlign w:val="center"/>
              </w:tcPr>
              <w:p w:rsidR="001965A1" w:rsidRPr="00E15F2C" w:rsidRDefault="001965A1" w:rsidP="00921C87">
                <w:pPr>
                  <w:jc w:val="center"/>
                </w:pPr>
                <w:r w:rsidRPr="00E15F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65A1" w:rsidRPr="00B1404C" w:rsidTr="00D271D0">
        <w:trPr>
          <w:trHeight w:val="567"/>
        </w:trPr>
        <w:tc>
          <w:tcPr>
            <w:tcW w:w="3686" w:type="dxa"/>
          </w:tcPr>
          <w:p w:rsidR="001965A1" w:rsidRPr="00B1404C" w:rsidRDefault="001965A1"/>
        </w:tc>
        <w:tc>
          <w:tcPr>
            <w:tcW w:w="1701" w:type="dxa"/>
          </w:tcPr>
          <w:p w:rsidR="001965A1" w:rsidRPr="00B1404C" w:rsidRDefault="001965A1"/>
        </w:tc>
        <w:sdt>
          <w:sdtPr>
            <w:id w:val="-1185829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FFFFFF" w:themeFill="background1"/>
                <w:vAlign w:val="center"/>
              </w:tcPr>
              <w:p w:rsidR="001965A1" w:rsidRPr="00E15F2C" w:rsidRDefault="001965A1" w:rsidP="00921C87">
                <w:pPr>
                  <w:jc w:val="center"/>
                </w:pPr>
                <w:r w:rsidRPr="00E15F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81383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2" w:type="dxa"/>
                <w:shd w:val="clear" w:color="auto" w:fill="FFFFFF" w:themeFill="background1"/>
                <w:vAlign w:val="center"/>
              </w:tcPr>
              <w:p w:rsidR="001965A1" w:rsidRPr="00E15F2C" w:rsidRDefault="001965A1" w:rsidP="00921C87">
                <w:pPr>
                  <w:jc w:val="center"/>
                </w:pPr>
                <w:r w:rsidRPr="00E15F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65A1" w:rsidRPr="00B1404C" w:rsidTr="00D271D0">
        <w:trPr>
          <w:trHeight w:val="567"/>
        </w:trPr>
        <w:tc>
          <w:tcPr>
            <w:tcW w:w="3686" w:type="dxa"/>
          </w:tcPr>
          <w:p w:rsidR="001965A1" w:rsidRPr="00B1404C" w:rsidRDefault="001965A1"/>
        </w:tc>
        <w:tc>
          <w:tcPr>
            <w:tcW w:w="1701" w:type="dxa"/>
          </w:tcPr>
          <w:p w:rsidR="001965A1" w:rsidRPr="00B1404C" w:rsidRDefault="001965A1"/>
        </w:tc>
        <w:sdt>
          <w:sdtPr>
            <w:id w:val="1163195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FFFFFF" w:themeFill="background1"/>
                <w:vAlign w:val="center"/>
              </w:tcPr>
              <w:p w:rsidR="001965A1" w:rsidRPr="00E15F2C" w:rsidRDefault="001965A1" w:rsidP="00921C87">
                <w:pPr>
                  <w:jc w:val="center"/>
                </w:pPr>
                <w:r w:rsidRPr="00E15F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85344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2" w:type="dxa"/>
                <w:shd w:val="clear" w:color="auto" w:fill="FFFFFF" w:themeFill="background1"/>
                <w:vAlign w:val="center"/>
              </w:tcPr>
              <w:p w:rsidR="001965A1" w:rsidRPr="00E15F2C" w:rsidRDefault="001965A1" w:rsidP="00921C87">
                <w:pPr>
                  <w:jc w:val="center"/>
                </w:pPr>
                <w:r w:rsidRPr="00E15F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731A48" w:rsidRDefault="00731A48" w:rsidP="00552BE9">
      <w:pPr>
        <w:rPr>
          <w:b/>
          <w:sz w:val="22"/>
        </w:rPr>
        <w:sectPr w:rsidR="00731A48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731A48" w:rsidRPr="00731A48" w:rsidRDefault="00FD4B51" w:rsidP="00731A48">
      <w:pPr>
        <w:rPr>
          <w:b/>
        </w:rPr>
      </w:pPr>
      <w:r>
        <w:rPr>
          <w:b/>
        </w:rPr>
        <w:t>Rezeptvorlage</w:t>
      </w:r>
    </w:p>
    <w:p w:rsidR="00731A48" w:rsidRDefault="00731A48" w:rsidP="00731A48"/>
    <w:tbl>
      <w:tblPr>
        <w:tblStyle w:val="Tabellenraster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261"/>
      </w:tblGrid>
      <w:tr w:rsidR="00731A48" w:rsidRPr="00526C2B" w:rsidTr="008A1826">
        <w:trPr>
          <w:trHeight w:val="397"/>
        </w:trPr>
        <w:tc>
          <w:tcPr>
            <w:tcW w:w="1843" w:type="dxa"/>
            <w:vAlign w:val="bottom"/>
          </w:tcPr>
          <w:p w:rsidR="00731A48" w:rsidRPr="00526C2B" w:rsidRDefault="00731A48" w:rsidP="008A1826">
            <w:pPr>
              <w:rPr>
                <w:rFonts w:eastAsia="Times New Roman" w:cs="Arial"/>
                <w:b/>
                <w:szCs w:val="24"/>
                <w:u w:val="single"/>
                <w:lang w:eastAsia="de-DE"/>
              </w:rPr>
            </w:pPr>
            <w:r w:rsidRPr="00526C2B">
              <w:rPr>
                <w:rFonts w:eastAsia="Times New Roman" w:cs="Arial"/>
                <w:b/>
                <w:szCs w:val="24"/>
                <w:u w:val="single"/>
                <w:lang w:eastAsia="de-DE"/>
              </w:rPr>
              <w:t>Bezeichnung</w:t>
            </w:r>
            <w:r w:rsidRPr="00526C2B">
              <w:rPr>
                <w:rFonts w:eastAsia="Times New Roman" w:cs="Arial"/>
                <w:szCs w:val="24"/>
                <w:lang w:eastAsia="de-DE"/>
              </w:rPr>
              <w:t>:</w:t>
            </w:r>
          </w:p>
        </w:tc>
        <w:tc>
          <w:tcPr>
            <w:tcW w:w="7261" w:type="dxa"/>
            <w:tcBorders>
              <w:bottom w:val="single" w:sz="4" w:space="0" w:color="auto"/>
            </w:tcBorders>
            <w:vAlign w:val="bottom"/>
          </w:tcPr>
          <w:p w:rsidR="00731A48" w:rsidRPr="00526C2B" w:rsidRDefault="00731A48" w:rsidP="008A1826">
            <w:pPr>
              <w:rPr>
                <w:rFonts w:eastAsia="Times New Roman" w:cs="Arial"/>
                <w:szCs w:val="24"/>
                <w:lang w:eastAsia="de-DE"/>
              </w:rPr>
            </w:pPr>
          </w:p>
        </w:tc>
      </w:tr>
    </w:tbl>
    <w:p w:rsidR="00731A48" w:rsidRPr="006265C0" w:rsidRDefault="00731A48" w:rsidP="00731A48">
      <w:pPr>
        <w:rPr>
          <w:rFonts w:eastAsia="Times New Roman" w:cs="Arial"/>
          <w:szCs w:val="24"/>
          <w:lang w:eastAsia="de-DE"/>
        </w:rPr>
      </w:pPr>
    </w:p>
    <w:p w:rsidR="00731A48" w:rsidRPr="006265C0" w:rsidRDefault="00731A48" w:rsidP="00731A48">
      <w:pPr>
        <w:rPr>
          <w:rFonts w:eastAsia="Times New Roman" w:cs="Arial"/>
          <w:szCs w:val="24"/>
          <w:lang w:eastAsia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551"/>
        <w:gridCol w:w="4394"/>
      </w:tblGrid>
      <w:tr w:rsidR="00731A48" w:rsidRPr="006265C0" w:rsidTr="008A1826">
        <w:trPr>
          <w:trHeight w:val="562"/>
        </w:trPr>
        <w:tc>
          <w:tcPr>
            <w:tcW w:w="2127" w:type="dxa"/>
            <w:shd w:val="clear" w:color="auto" w:fill="auto"/>
          </w:tcPr>
          <w:p w:rsidR="00731A48" w:rsidRPr="006265C0" w:rsidRDefault="00731A48" w:rsidP="008A1826">
            <w:pPr>
              <w:ind w:left="176"/>
              <w:rPr>
                <w:rFonts w:eastAsia="Times New Roman" w:cs="Arial"/>
                <w:b/>
                <w:szCs w:val="24"/>
                <w:lang w:eastAsia="de-DE"/>
              </w:rPr>
            </w:pPr>
            <w:r w:rsidRPr="006265C0">
              <w:rPr>
                <w:rFonts w:eastAsia="Times New Roman" w:cs="Arial"/>
                <w:b/>
                <w:szCs w:val="24"/>
                <w:lang w:eastAsia="de-DE"/>
              </w:rPr>
              <w:t>Menge</w:t>
            </w:r>
            <w:r>
              <w:rPr>
                <w:rFonts w:eastAsia="Times New Roman" w:cs="Arial"/>
                <w:b/>
                <w:szCs w:val="24"/>
                <w:lang w:eastAsia="de-DE"/>
              </w:rPr>
              <w:t>n für</w:t>
            </w:r>
            <w:r w:rsidRPr="006265C0">
              <w:rPr>
                <w:rFonts w:eastAsia="Times New Roman" w:cs="Arial"/>
                <w:b/>
                <w:szCs w:val="24"/>
                <w:lang w:eastAsia="de-DE"/>
              </w:rPr>
              <w:t xml:space="preserve"> </w:t>
            </w:r>
          </w:p>
          <w:p w:rsidR="00731A48" w:rsidRPr="006265C0" w:rsidRDefault="00731A48" w:rsidP="008A1826">
            <w:pPr>
              <w:ind w:left="176"/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szCs w:val="24"/>
                <w:lang w:eastAsia="de-DE"/>
              </w:rPr>
              <w:t xml:space="preserve">____ </w:t>
            </w:r>
            <w:r w:rsidRPr="006265C0">
              <w:rPr>
                <w:rFonts w:eastAsia="Times New Roman" w:cs="Arial"/>
                <w:b/>
                <w:szCs w:val="24"/>
                <w:lang w:eastAsia="de-DE"/>
              </w:rPr>
              <w:t>Portionen</w:t>
            </w:r>
          </w:p>
        </w:tc>
        <w:tc>
          <w:tcPr>
            <w:tcW w:w="2551" w:type="dxa"/>
            <w:vAlign w:val="center"/>
          </w:tcPr>
          <w:p w:rsidR="00731A48" w:rsidRPr="006265C0" w:rsidRDefault="00731A48" w:rsidP="008A1826">
            <w:pPr>
              <w:ind w:left="176"/>
              <w:rPr>
                <w:rFonts w:eastAsia="Times New Roman" w:cs="Arial"/>
                <w:b/>
                <w:szCs w:val="24"/>
                <w:lang w:eastAsia="de-DE"/>
              </w:rPr>
            </w:pPr>
            <w:r w:rsidRPr="006265C0">
              <w:rPr>
                <w:rFonts w:eastAsia="Times New Roman" w:cs="Arial"/>
                <w:b/>
                <w:szCs w:val="24"/>
                <w:lang w:eastAsia="de-DE"/>
              </w:rPr>
              <w:t>Zutaten</w:t>
            </w:r>
            <w:r w:rsidRPr="006265C0" w:rsidDel="006E4478">
              <w:rPr>
                <w:rFonts w:eastAsia="Times New Roman" w:cs="Arial"/>
                <w:b/>
                <w:szCs w:val="24"/>
                <w:lang w:eastAsia="de-DE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1A48" w:rsidRPr="006265C0" w:rsidRDefault="00731A48" w:rsidP="008A1826">
            <w:pPr>
              <w:ind w:left="176"/>
              <w:rPr>
                <w:rFonts w:eastAsia="Times New Roman" w:cs="Arial"/>
                <w:b/>
                <w:szCs w:val="24"/>
                <w:lang w:eastAsia="de-DE"/>
              </w:rPr>
            </w:pPr>
            <w:r w:rsidRPr="006265C0">
              <w:rPr>
                <w:rFonts w:eastAsia="Times New Roman" w:cs="Arial"/>
                <w:b/>
                <w:szCs w:val="24"/>
                <w:lang w:eastAsia="de-DE"/>
              </w:rPr>
              <w:t>Zubereitungshinweise</w:t>
            </w:r>
          </w:p>
        </w:tc>
      </w:tr>
      <w:tr w:rsidR="00731A48" w:rsidRPr="006265C0" w:rsidTr="008A1826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731A48" w:rsidRPr="006265C0" w:rsidRDefault="00731A48" w:rsidP="008A1826">
            <w:pPr>
              <w:ind w:left="176"/>
              <w:rPr>
                <w:rFonts w:eastAsia="Times New Roman" w:cs="Arial"/>
                <w:szCs w:val="24"/>
                <w:lang w:eastAsia="de-DE"/>
              </w:rPr>
            </w:pPr>
          </w:p>
        </w:tc>
        <w:tc>
          <w:tcPr>
            <w:tcW w:w="2551" w:type="dxa"/>
            <w:vAlign w:val="center"/>
          </w:tcPr>
          <w:p w:rsidR="00731A48" w:rsidRPr="006265C0" w:rsidRDefault="00731A48" w:rsidP="008A1826">
            <w:pPr>
              <w:ind w:left="176"/>
              <w:rPr>
                <w:rFonts w:eastAsia="Times New Roman" w:cs="Arial"/>
                <w:szCs w:val="24"/>
                <w:lang w:eastAsia="de-DE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731A48" w:rsidRPr="006265C0" w:rsidRDefault="00731A48" w:rsidP="008A1826">
            <w:pPr>
              <w:ind w:left="176"/>
              <w:rPr>
                <w:rFonts w:eastAsia="Times New Roman" w:cs="Arial"/>
                <w:szCs w:val="24"/>
                <w:lang w:eastAsia="de-DE"/>
              </w:rPr>
            </w:pPr>
          </w:p>
        </w:tc>
      </w:tr>
      <w:tr w:rsidR="00731A48" w:rsidRPr="006265C0" w:rsidTr="008A1826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731A48" w:rsidRPr="006265C0" w:rsidRDefault="00731A48" w:rsidP="008A1826">
            <w:pPr>
              <w:ind w:left="176"/>
              <w:rPr>
                <w:rFonts w:eastAsia="Times New Roman" w:cs="Arial"/>
                <w:szCs w:val="24"/>
                <w:lang w:eastAsia="de-DE"/>
              </w:rPr>
            </w:pPr>
          </w:p>
        </w:tc>
        <w:tc>
          <w:tcPr>
            <w:tcW w:w="2551" w:type="dxa"/>
            <w:vAlign w:val="center"/>
          </w:tcPr>
          <w:p w:rsidR="00731A48" w:rsidRPr="006265C0" w:rsidRDefault="00731A48" w:rsidP="008A1826">
            <w:pPr>
              <w:ind w:left="176"/>
              <w:rPr>
                <w:rFonts w:eastAsia="Times New Roman" w:cs="Arial"/>
                <w:szCs w:val="24"/>
                <w:lang w:eastAsia="de-DE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731A48" w:rsidRPr="006265C0" w:rsidRDefault="00731A48" w:rsidP="008A1826">
            <w:pPr>
              <w:ind w:left="176"/>
              <w:rPr>
                <w:rFonts w:eastAsia="Times New Roman" w:cs="Arial"/>
                <w:szCs w:val="24"/>
                <w:lang w:eastAsia="de-DE"/>
              </w:rPr>
            </w:pPr>
          </w:p>
        </w:tc>
      </w:tr>
      <w:tr w:rsidR="00731A48" w:rsidRPr="006265C0" w:rsidTr="008A1826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731A48" w:rsidRPr="006265C0" w:rsidRDefault="00731A48" w:rsidP="008A1826">
            <w:pPr>
              <w:ind w:left="176"/>
              <w:rPr>
                <w:rFonts w:eastAsia="Times New Roman" w:cs="Arial"/>
                <w:szCs w:val="24"/>
                <w:lang w:eastAsia="de-DE"/>
              </w:rPr>
            </w:pPr>
          </w:p>
        </w:tc>
        <w:tc>
          <w:tcPr>
            <w:tcW w:w="2551" w:type="dxa"/>
            <w:vAlign w:val="center"/>
          </w:tcPr>
          <w:p w:rsidR="00731A48" w:rsidRPr="006265C0" w:rsidRDefault="00731A48" w:rsidP="008A1826">
            <w:pPr>
              <w:ind w:left="176"/>
              <w:rPr>
                <w:rFonts w:eastAsia="Times New Roman" w:cs="Arial"/>
                <w:szCs w:val="24"/>
                <w:lang w:eastAsia="de-DE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731A48" w:rsidRPr="006265C0" w:rsidRDefault="00731A48" w:rsidP="008A1826">
            <w:pPr>
              <w:ind w:left="176"/>
              <w:rPr>
                <w:rFonts w:eastAsia="Times New Roman" w:cs="Arial"/>
                <w:szCs w:val="24"/>
                <w:lang w:eastAsia="de-DE"/>
              </w:rPr>
            </w:pPr>
          </w:p>
        </w:tc>
      </w:tr>
      <w:tr w:rsidR="00731A48" w:rsidRPr="006265C0" w:rsidTr="008A1826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48" w:rsidRPr="006265C0" w:rsidRDefault="00731A48" w:rsidP="008A1826">
            <w:pPr>
              <w:ind w:left="176"/>
              <w:rPr>
                <w:rFonts w:eastAsia="Times New Roman" w:cs="Arial"/>
                <w:szCs w:val="24"/>
                <w:lang w:eastAsia="de-D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48" w:rsidRPr="006265C0" w:rsidRDefault="00731A48" w:rsidP="008A1826">
            <w:pPr>
              <w:ind w:left="176"/>
              <w:rPr>
                <w:rFonts w:eastAsia="Times New Roman" w:cs="Arial"/>
                <w:szCs w:val="24"/>
                <w:lang w:eastAsia="de-D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48" w:rsidRPr="006265C0" w:rsidRDefault="00731A48" w:rsidP="008A1826">
            <w:pPr>
              <w:ind w:left="176"/>
              <w:rPr>
                <w:rFonts w:eastAsia="Times New Roman" w:cs="Arial"/>
                <w:szCs w:val="24"/>
                <w:lang w:eastAsia="de-DE"/>
              </w:rPr>
            </w:pPr>
          </w:p>
        </w:tc>
      </w:tr>
      <w:tr w:rsidR="00731A48" w:rsidRPr="006265C0" w:rsidTr="008A1826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48" w:rsidRPr="006265C0" w:rsidRDefault="00731A48" w:rsidP="008A1826">
            <w:pPr>
              <w:ind w:left="176"/>
              <w:rPr>
                <w:rFonts w:eastAsia="Times New Roman" w:cs="Arial"/>
                <w:szCs w:val="24"/>
                <w:lang w:eastAsia="de-D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48" w:rsidRPr="006265C0" w:rsidRDefault="00731A48" w:rsidP="008A1826">
            <w:pPr>
              <w:ind w:left="176"/>
              <w:rPr>
                <w:rFonts w:eastAsia="Times New Roman" w:cs="Arial"/>
                <w:szCs w:val="24"/>
                <w:lang w:eastAsia="de-D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48" w:rsidRPr="006265C0" w:rsidRDefault="00731A48" w:rsidP="008A1826">
            <w:pPr>
              <w:ind w:left="176"/>
              <w:rPr>
                <w:rFonts w:eastAsia="Times New Roman" w:cs="Arial"/>
                <w:szCs w:val="24"/>
                <w:lang w:eastAsia="de-DE"/>
              </w:rPr>
            </w:pPr>
          </w:p>
        </w:tc>
      </w:tr>
      <w:tr w:rsidR="00731A48" w:rsidRPr="006265C0" w:rsidTr="008A1826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48" w:rsidRPr="006265C0" w:rsidRDefault="00731A48" w:rsidP="008A1826">
            <w:pPr>
              <w:ind w:left="176"/>
              <w:rPr>
                <w:rFonts w:eastAsia="Times New Roman" w:cs="Arial"/>
                <w:szCs w:val="24"/>
                <w:lang w:eastAsia="de-D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48" w:rsidRPr="006265C0" w:rsidRDefault="00731A48" w:rsidP="008A1826">
            <w:pPr>
              <w:ind w:left="176"/>
              <w:rPr>
                <w:rFonts w:eastAsia="Times New Roman" w:cs="Arial"/>
                <w:szCs w:val="24"/>
                <w:lang w:eastAsia="de-D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48" w:rsidRPr="006265C0" w:rsidRDefault="00731A48" w:rsidP="008A1826">
            <w:pPr>
              <w:ind w:left="176"/>
              <w:rPr>
                <w:rFonts w:eastAsia="Times New Roman" w:cs="Arial"/>
                <w:szCs w:val="24"/>
                <w:lang w:eastAsia="de-DE"/>
              </w:rPr>
            </w:pPr>
          </w:p>
        </w:tc>
      </w:tr>
      <w:tr w:rsidR="00731A48" w:rsidRPr="006265C0" w:rsidTr="008A1826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48" w:rsidRPr="006265C0" w:rsidRDefault="00731A48" w:rsidP="008A1826">
            <w:pPr>
              <w:ind w:left="176"/>
              <w:rPr>
                <w:rFonts w:eastAsia="Times New Roman" w:cs="Arial"/>
                <w:szCs w:val="24"/>
                <w:lang w:eastAsia="de-D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48" w:rsidRPr="006265C0" w:rsidRDefault="00731A48" w:rsidP="008A1826">
            <w:pPr>
              <w:ind w:left="176"/>
              <w:rPr>
                <w:rFonts w:eastAsia="Times New Roman" w:cs="Arial"/>
                <w:szCs w:val="24"/>
                <w:lang w:eastAsia="de-D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48" w:rsidRPr="006265C0" w:rsidRDefault="00731A48" w:rsidP="008A1826">
            <w:pPr>
              <w:ind w:left="176"/>
              <w:rPr>
                <w:rFonts w:eastAsia="Times New Roman" w:cs="Arial"/>
                <w:szCs w:val="24"/>
                <w:lang w:eastAsia="de-DE"/>
              </w:rPr>
            </w:pPr>
          </w:p>
        </w:tc>
      </w:tr>
      <w:tr w:rsidR="00731A48" w:rsidRPr="006265C0" w:rsidTr="008A1826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48" w:rsidRPr="006265C0" w:rsidRDefault="00731A48" w:rsidP="008A1826">
            <w:pPr>
              <w:ind w:left="176"/>
              <w:rPr>
                <w:rFonts w:eastAsia="Times New Roman" w:cs="Arial"/>
                <w:szCs w:val="24"/>
                <w:lang w:eastAsia="de-D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48" w:rsidRPr="006265C0" w:rsidRDefault="00731A48" w:rsidP="008A1826">
            <w:pPr>
              <w:ind w:left="176"/>
              <w:rPr>
                <w:rFonts w:eastAsia="Times New Roman" w:cs="Arial"/>
                <w:szCs w:val="24"/>
                <w:lang w:eastAsia="de-D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48" w:rsidRPr="006265C0" w:rsidRDefault="00731A48" w:rsidP="008A1826">
            <w:pPr>
              <w:ind w:left="176"/>
              <w:rPr>
                <w:rFonts w:eastAsia="Times New Roman" w:cs="Arial"/>
                <w:szCs w:val="24"/>
                <w:lang w:eastAsia="de-DE"/>
              </w:rPr>
            </w:pPr>
          </w:p>
        </w:tc>
      </w:tr>
      <w:tr w:rsidR="00731A48" w:rsidRPr="006265C0" w:rsidTr="008A1826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48" w:rsidRPr="006265C0" w:rsidRDefault="00731A48" w:rsidP="008A1826">
            <w:pPr>
              <w:ind w:left="176"/>
              <w:rPr>
                <w:rFonts w:eastAsia="Times New Roman" w:cs="Arial"/>
                <w:szCs w:val="24"/>
                <w:lang w:eastAsia="de-D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48" w:rsidRPr="006265C0" w:rsidRDefault="00731A48" w:rsidP="008A1826">
            <w:pPr>
              <w:ind w:left="176"/>
              <w:rPr>
                <w:rFonts w:eastAsia="Times New Roman" w:cs="Arial"/>
                <w:szCs w:val="24"/>
                <w:lang w:eastAsia="de-D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48" w:rsidRPr="006265C0" w:rsidRDefault="00731A48" w:rsidP="008A1826">
            <w:pPr>
              <w:ind w:left="176"/>
              <w:rPr>
                <w:rFonts w:eastAsia="Times New Roman" w:cs="Arial"/>
                <w:szCs w:val="24"/>
                <w:lang w:eastAsia="de-DE"/>
              </w:rPr>
            </w:pPr>
          </w:p>
        </w:tc>
      </w:tr>
    </w:tbl>
    <w:p w:rsidR="00731A48" w:rsidRPr="00526C2B" w:rsidRDefault="00731A48" w:rsidP="00731A48">
      <w:pPr>
        <w:rPr>
          <w:rFonts w:eastAsia="Times New Roman" w:cs="Arial"/>
          <w:szCs w:val="24"/>
          <w:lang w:eastAsia="de-DE"/>
        </w:rPr>
      </w:pPr>
    </w:p>
    <w:p w:rsidR="00731A48" w:rsidRPr="00526C2B" w:rsidRDefault="00731A48" w:rsidP="00731A48">
      <w:pPr>
        <w:rPr>
          <w:rFonts w:eastAsia="Times New Roman" w:cs="Arial"/>
          <w:szCs w:val="24"/>
          <w:lang w:eastAsia="de-DE"/>
        </w:rPr>
      </w:pPr>
    </w:p>
    <w:p w:rsidR="00731A48" w:rsidRPr="00526C2B" w:rsidRDefault="00731A48" w:rsidP="00731A48">
      <w:pPr>
        <w:rPr>
          <w:rFonts w:eastAsia="Times New Roman" w:cs="Arial"/>
          <w:b/>
          <w:szCs w:val="24"/>
          <w:u w:val="single"/>
          <w:lang w:eastAsia="de-DE"/>
        </w:rPr>
      </w:pPr>
      <w:r w:rsidRPr="00526C2B">
        <w:rPr>
          <w:rFonts w:eastAsia="Times New Roman" w:cs="Arial"/>
          <w:b/>
          <w:szCs w:val="24"/>
          <w:u w:val="single"/>
          <w:lang w:eastAsia="de-DE"/>
        </w:rPr>
        <w:t>Kritische Kontrollpunkte (CCP):</w:t>
      </w:r>
    </w:p>
    <w:p w:rsidR="00731A48" w:rsidRPr="00526C2B" w:rsidRDefault="00731A48" w:rsidP="00731A48">
      <w:pPr>
        <w:rPr>
          <w:rFonts w:eastAsia="Times New Roman" w:cs="Arial"/>
          <w:sz w:val="12"/>
          <w:szCs w:val="12"/>
          <w:lang w:eastAsia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498"/>
      </w:tblGrid>
      <w:tr w:rsidR="00731A48" w:rsidRPr="00526C2B" w:rsidTr="00D271D0">
        <w:trPr>
          <w:trHeight w:val="1034"/>
        </w:trPr>
        <w:tc>
          <w:tcPr>
            <w:tcW w:w="9498" w:type="dxa"/>
            <w:shd w:val="clear" w:color="auto" w:fill="auto"/>
          </w:tcPr>
          <w:p w:rsidR="00731A48" w:rsidRPr="00526C2B" w:rsidRDefault="00731A48" w:rsidP="008A1826">
            <w:pPr>
              <w:rPr>
                <w:rFonts w:eastAsia="Times New Roman" w:cs="Arial"/>
                <w:szCs w:val="24"/>
                <w:lang w:eastAsia="de-DE"/>
              </w:rPr>
            </w:pPr>
          </w:p>
        </w:tc>
      </w:tr>
    </w:tbl>
    <w:p w:rsidR="00731A48" w:rsidRPr="00526C2B" w:rsidRDefault="00731A48" w:rsidP="00731A48">
      <w:pPr>
        <w:rPr>
          <w:rFonts w:eastAsia="Times New Roman" w:cs="Arial"/>
          <w:szCs w:val="24"/>
          <w:lang w:eastAsia="de-DE"/>
        </w:rPr>
      </w:pPr>
    </w:p>
    <w:p w:rsidR="00731A48" w:rsidRPr="00526C2B" w:rsidRDefault="00731A48" w:rsidP="00731A48">
      <w:pPr>
        <w:rPr>
          <w:rFonts w:eastAsia="Times New Roman" w:cs="Arial"/>
          <w:b/>
          <w:szCs w:val="24"/>
          <w:u w:val="single"/>
          <w:lang w:eastAsia="de-DE"/>
        </w:rPr>
      </w:pPr>
      <w:r w:rsidRPr="00526C2B">
        <w:rPr>
          <w:rFonts w:eastAsia="Times New Roman" w:cs="Arial"/>
          <w:b/>
          <w:szCs w:val="24"/>
          <w:u w:val="single"/>
          <w:lang w:eastAsia="de-DE"/>
        </w:rPr>
        <w:t>Wie werden die Speisen angerichtet:</w:t>
      </w:r>
    </w:p>
    <w:p w:rsidR="00731A48" w:rsidRPr="00526C2B" w:rsidRDefault="00731A48" w:rsidP="00731A48">
      <w:pPr>
        <w:rPr>
          <w:rFonts w:eastAsia="Times New Roman" w:cs="Arial"/>
          <w:sz w:val="12"/>
          <w:szCs w:val="12"/>
          <w:lang w:eastAsia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498"/>
      </w:tblGrid>
      <w:tr w:rsidR="00731A48" w:rsidRPr="00526C2B" w:rsidTr="00D271D0">
        <w:trPr>
          <w:trHeight w:val="1144"/>
        </w:trPr>
        <w:tc>
          <w:tcPr>
            <w:tcW w:w="9498" w:type="dxa"/>
            <w:shd w:val="clear" w:color="auto" w:fill="auto"/>
          </w:tcPr>
          <w:p w:rsidR="00731A48" w:rsidRPr="00526C2B" w:rsidRDefault="00731A48" w:rsidP="008A1826">
            <w:pPr>
              <w:rPr>
                <w:rFonts w:eastAsia="Times New Roman" w:cs="Arial"/>
                <w:szCs w:val="24"/>
                <w:lang w:eastAsia="de-DE"/>
              </w:rPr>
            </w:pPr>
          </w:p>
        </w:tc>
      </w:tr>
    </w:tbl>
    <w:p w:rsidR="00731A48" w:rsidRPr="00526C2B" w:rsidRDefault="00731A48" w:rsidP="00731A48">
      <w:pPr>
        <w:rPr>
          <w:rFonts w:eastAsia="Times New Roman" w:cs="Arial"/>
          <w:szCs w:val="24"/>
          <w:lang w:eastAsia="de-DE"/>
        </w:rPr>
      </w:pPr>
    </w:p>
    <w:p w:rsidR="00731A48" w:rsidRPr="00526C2B" w:rsidRDefault="00731A48" w:rsidP="00731A48">
      <w:pPr>
        <w:rPr>
          <w:rFonts w:eastAsia="Times New Roman" w:cs="Arial"/>
          <w:szCs w:val="24"/>
          <w:lang w:eastAsia="de-DE"/>
        </w:rPr>
      </w:pPr>
    </w:p>
    <w:p w:rsidR="00731A48" w:rsidRPr="00526C2B" w:rsidRDefault="00731A48" w:rsidP="00731A48">
      <w:pPr>
        <w:rPr>
          <w:rFonts w:eastAsia="Times New Roman" w:cs="Arial"/>
          <w:szCs w:val="24"/>
          <w:lang w:eastAsia="de-DE"/>
        </w:rPr>
      </w:pPr>
      <w:r w:rsidRPr="00526C2B">
        <w:rPr>
          <w:rFonts w:eastAsia="Times New Roman" w:cs="Arial"/>
          <w:b/>
          <w:szCs w:val="24"/>
          <w:u w:val="single"/>
          <w:lang w:eastAsia="de-DE"/>
        </w:rPr>
        <w:t>Portionsgröße pro Portion:</w:t>
      </w:r>
      <w:r w:rsidRPr="00526C2B">
        <w:rPr>
          <w:rFonts w:eastAsia="Times New Roman" w:cs="Arial"/>
          <w:szCs w:val="24"/>
          <w:lang w:eastAsia="de-DE"/>
        </w:rPr>
        <w:t xml:space="preserve"> </w:t>
      </w:r>
    </w:p>
    <w:p w:rsidR="00731A48" w:rsidRPr="00526C2B" w:rsidRDefault="00731A48" w:rsidP="00731A48">
      <w:pPr>
        <w:rPr>
          <w:rFonts w:eastAsia="Times New Roman" w:cs="Arial"/>
          <w:szCs w:val="24"/>
          <w:lang w:eastAsia="de-DE"/>
        </w:rPr>
      </w:pPr>
    </w:p>
    <w:p w:rsidR="00731A48" w:rsidRDefault="00731A48" w:rsidP="00731A48">
      <w:pPr>
        <w:rPr>
          <w:rFonts w:eastAsia="Times New Roman" w:cs="Arial"/>
          <w:szCs w:val="24"/>
          <w:lang w:eastAsia="de-DE"/>
        </w:rPr>
      </w:pPr>
    </w:p>
    <w:p w:rsidR="00731A48" w:rsidRPr="00526C2B" w:rsidRDefault="00731A48" w:rsidP="00731A48">
      <w:pPr>
        <w:rPr>
          <w:rFonts w:eastAsia="Times New Roman" w:cs="Arial"/>
          <w:szCs w:val="24"/>
          <w:lang w:eastAsia="de-DE"/>
        </w:rPr>
      </w:pPr>
    </w:p>
    <w:p w:rsidR="00731A48" w:rsidRPr="00526C2B" w:rsidRDefault="00731A48" w:rsidP="00731A48">
      <w:pPr>
        <w:rPr>
          <w:rFonts w:eastAsia="Times New Roman" w:cs="Arial"/>
          <w:szCs w:val="24"/>
          <w:lang w:eastAsia="de-DE"/>
        </w:rPr>
      </w:pPr>
      <w:r w:rsidRPr="00526C2B">
        <w:rPr>
          <w:rFonts w:eastAsia="Times New Roman" w:cs="Arial"/>
          <w:b/>
          <w:szCs w:val="24"/>
          <w:u w:val="single"/>
          <w:lang w:eastAsia="de-DE"/>
        </w:rPr>
        <w:t>Bemerkungen</w:t>
      </w:r>
      <w:r w:rsidRPr="00526C2B">
        <w:rPr>
          <w:rFonts w:eastAsia="Times New Roman" w:cs="Arial"/>
          <w:szCs w:val="24"/>
          <w:lang w:eastAsia="de-DE"/>
        </w:rPr>
        <w:t xml:space="preserve">: </w:t>
      </w:r>
    </w:p>
    <w:p w:rsidR="00731A48" w:rsidRPr="00526C2B" w:rsidRDefault="00731A48" w:rsidP="00731A48">
      <w:pPr>
        <w:rPr>
          <w:rFonts w:eastAsia="Times New Roman" w:cs="Arial"/>
          <w:szCs w:val="24"/>
          <w:lang w:eastAsia="de-DE"/>
        </w:rPr>
      </w:pPr>
    </w:p>
    <w:p w:rsidR="009B79B0" w:rsidRPr="00552BE9" w:rsidRDefault="009B79B0" w:rsidP="00552BE9">
      <w:pPr>
        <w:rPr>
          <w:b/>
          <w:sz w:val="22"/>
        </w:rPr>
      </w:pPr>
      <w:r w:rsidRPr="00552BE9">
        <w:rPr>
          <w:b/>
          <w:sz w:val="22"/>
        </w:rPr>
        <w:br w:type="page"/>
      </w:r>
    </w:p>
    <w:p w:rsidR="00C81C0D" w:rsidRPr="00F70C3E" w:rsidRDefault="007708E4" w:rsidP="00731A48">
      <w:pPr>
        <w:jc w:val="both"/>
        <w:rPr>
          <w:b/>
          <w:sz w:val="26"/>
          <w:szCs w:val="26"/>
        </w:rPr>
      </w:pPr>
      <w:r w:rsidRPr="00F70C3E">
        <w:rPr>
          <w:b/>
          <w:sz w:val="26"/>
          <w:szCs w:val="26"/>
        </w:rPr>
        <w:t xml:space="preserve">Vorlage für die Berechnung der </w:t>
      </w:r>
      <w:r w:rsidR="00C0075F" w:rsidRPr="00F70C3E">
        <w:rPr>
          <w:b/>
          <w:sz w:val="26"/>
          <w:szCs w:val="26"/>
        </w:rPr>
        <w:t>Materialk</w:t>
      </w:r>
      <w:r w:rsidRPr="00F70C3E">
        <w:rPr>
          <w:b/>
          <w:sz w:val="26"/>
          <w:szCs w:val="26"/>
        </w:rPr>
        <w:t>osten</w:t>
      </w:r>
    </w:p>
    <w:p w:rsidR="007708E4" w:rsidRPr="00B1404C" w:rsidRDefault="007708E4" w:rsidP="00C81C0D">
      <w:pPr>
        <w:rPr>
          <w:szCs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024"/>
        <w:gridCol w:w="1566"/>
        <w:gridCol w:w="1958"/>
        <w:gridCol w:w="1566"/>
      </w:tblGrid>
      <w:tr w:rsidR="00C0075F" w:rsidRPr="00B1404C" w:rsidTr="00D271D0">
        <w:trPr>
          <w:trHeight w:val="691"/>
        </w:trPr>
        <w:tc>
          <w:tcPr>
            <w:tcW w:w="4024" w:type="dxa"/>
            <w:shd w:val="clear" w:color="auto" w:fill="auto"/>
          </w:tcPr>
          <w:p w:rsidR="00C0075F" w:rsidRPr="009B0A88" w:rsidRDefault="00432867" w:rsidP="00C81C0D">
            <w:pPr>
              <w:rPr>
                <w:b/>
                <w:szCs w:val="24"/>
              </w:rPr>
            </w:pPr>
            <w:r w:rsidRPr="009B0A88">
              <w:rPr>
                <w:b/>
                <w:szCs w:val="24"/>
              </w:rPr>
              <w:t>Materialien/Zutaten</w:t>
            </w:r>
          </w:p>
        </w:tc>
        <w:tc>
          <w:tcPr>
            <w:tcW w:w="1566" w:type="dxa"/>
            <w:shd w:val="clear" w:color="auto" w:fill="auto"/>
          </w:tcPr>
          <w:p w:rsidR="00C0075F" w:rsidRPr="009B0A88" w:rsidRDefault="006F643C" w:rsidP="00C81C0D">
            <w:pPr>
              <w:rPr>
                <w:b/>
                <w:szCs w:val="24"/>
              </w:rPr>
            </w:pPr>
            <w:r w:rsidRPr="009B0A88">
              <w:rPr>
                <w:b/>
                <w:szCs w:val="24"/>
              </w:rPr>
              <w:t>Benötigte</w:t>
            </w:r>
          </w:p>
          <w:p w:rsidR="006F643C" w:rsidRPr="009B0A88" w:rsidRDefault="006F643C" w:rsidP="00C81C0D">
            <w:pPr>
              <w:rPr>
                <w:b/>
                <w:szCs w:val="24"/>
              </w:rPr>
            </w:pPr>
            <w:r w:rsidRPr="009B0A88">
              <w:rPr>
                <w:b/>
                <w:szCs w:val="24"/>
              </w:rPr>
              <w:t>Menge</w:t>
            </w:r>
          </w:p>
        </w:tc>
        <w:tc>
          <w:tcPr>
            <w:tcW w:w="1958" w:type="dxa"/>
            <w:shd w:val="clear" w:color="auto" w:fill="auto"/>
          </w:tcPr>
          <w:p w:rsidR="00C0075F" w:rsidRPr="009B0A88" w:rsidRDefault="00C0075F" w:rsidP="006F643C">
            <w:pPr>
              <w:rPr>
                <w:b/>
                <w:szCs w:val="24"/>
              </w:rPr>
            </w:pPr>
            <w:r w:rsidRPr="009B0A88">
              <w:rPr>
                <w:b/>
                <w:szCs w:val="24"/>
              </w:rPr>
              <w:t xml:space="preserve">Preis je </w:t>
            </w:r>
            <w:r w:rsidR="006F643C" w:rsidRPr="009B0A88">
              <w:rPr>
                <w:b/>
                <w:szCs w:val="24"/>
              </w:rPr>
              <w:t>Einheit</w:t>
            </w:r>
          </w:p>
          <w:p w:rsidR="006F643C" w:rsidRPr="009B0A88" w:rsidRDefault="006F643C" w:rsidP="006F643C">
            <w:pPr>
              <w:rPr>
                <w:b/>
                <w:szCs w:val="24"/>
              </w:rPr>
            </w:pPr>
            <w:r w:rsidRPr="009B0A88">
              <w:rPr>
                <w:b/>
                <w:szCs w:val="24"/>
              </w:rPr>
              <w:t>(Stück, g, ml etc.)</w:t>
            </w:r>
          </w:p>
        </w:tc>
        <w:tc>
          <w:tcPr>
            <w:tcW w:w="1566" w:type="dxa"/>
            <w:shd w:val="clear" w:color="auto" w:fill="auto"/>
          </w:tcPr>
          <w:p w:rsidR="009B0A88" w:rsidRDefault="00C0075F" w:rsidP="00C0075F">
            <w:pPr>
              <w:rPr>
                <w:b/>
                <w:szCs w:val="24"/>
              </w:rPr>
            </w:pPr>
            <w:r w:rsidRPr="009B0A88">
              <w:rPr>
                <w:b/>
                <w:szCs w:val="24"/>
              </w:rPr>
              <w:t>Kosten</w:t>
            </w:r>
          </w:p>
          <w:p w:rsidR="00C0075F" w:rsidRPr="009B0A88" w:rsidRDefault="00C0075F" w:rsidP="009B0A88">
            <w:pPr>
              <w:rPr>
                <w:b/>
                <w:szCs w:val="24"/>
              </w:rPr>
            </w:pPr>
            <w:r w:rsidRPr="009B0A88">
              <w:rPr>
                <w:b/>
                <w:szCs w:val="24"/>
              </w:rPr>
              <w:t xml:space="preserve">für </w:t>
            </w:r>
            <w:r w:rsidR="006F643C" w:rsidRPr="009B0A88">
              <w:rPr>
                <w:b/>
                <w:szCs w:val="24"/>
              </w:rPr>
              <w:t>die benötigte Menge</w:t>
            </w:r>
          </w:p>
        </w:tc>
      </w:tr>
      <w:tr w:rsidR="009B0A88" w:rsidRPr="00B1404C" w:rsidTr="00D271D0">
        <w:trPr>
          <w:trHeight w:val="434"/>
        </w:trPr>
        <w:tc>
          <w:tcPr>
            <w:tcW w:w="4024" w:type="dxa"/>
            <w:shd w:val="clear" w:color="auto" w:fill="auto"/>
          </w:tcPr>
          <w:p w:rsidR="009B0A88" w:rsidRPr="009B0A88" w:rsidRDefault="009B0A88" w:rsidP="00C81C0D">
            <w:pPr>
              <w:rPr>
                <w:b/>
                <w:szCs w:val="24"/>
              </w:rPr>
            </w:pPr>
          </w:p>
        </w:tc>
        <w:tc>
          <w:tcPr>
            <w:tcW w:w="1566" w:type="dxa"/>
            <w:shd w:val="clear" w:color="auto" w:fill="auto"/>
          </w:tcPr>
          <w:p w:rsidR="009B0A88" w:rsidRPr="009B0A88" w:rsidRDefault="009B0A88" w:rsidP="00C81C0D">
            <w:pPr>
              <w:rPr>
                <w:b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9B0A88" w:rsidRPr="009B0A88" w:rsidRDefault="009B0A88" w:rsidP="006F643C">
            <w:pPr>
              <w:rPr>
                <w:b/>
                <w:szCs w:val="24"/>
              </w:rPr>
            </w:pPr>
          </w:p>
        </w:tc>
        <w:tc>
          <w:tcPr>
            <w:tcW w:w="1566" w:type="dxa"/>
            <w:shd w:val="clear" w:color="auto" w:fill="auto"/>
          </w:tcPr>
          <w:p w:rsidR="009B0A88" w:rsidRPr="009B0A88" w:rsidRDefault="009B0A88" w:rsidP="00C0075F">
            <w:pPr>
              <w:rPr>
                <w:b/>
                <w:szCs w:val="24"/>
              </w:rPr>
            </w:pPr>
          </w:p>
        </w:tc>
      </w:tr>
      <w:tr w:rsidR="009B0A88" w:rsidRPr="00B1404C" w:rsidTr="00D271D0">
        <w:trPr>
          <w:trHeight w:val="434"/>
        </w:trPr>
        <w:tc>
          <w:tcPr>
            <w:tcW w:w="4024" w:type="dxa"/>
            <w:shd w:val="clear" w:color="auto" w:fill="auto"/>
          </w:tcPr>
          <w:p w:rsidR="009B0A88" w:rsidRPr="009B0A88" w:rsidRDefault="009B0A88" w:rsidP="00C81C0D">
            <w:pPr>
              <w:rPr>
                <w:b/>
                <w:szCs w:val="24"/>
              </w:rPr>
            </w:pPr>
          </w:p>
        </w:tc>
        <w:tc>
          <w:tcPr>
            <w:tcW w:w="1566" w:type="dxa"/>
            <w:shd w:val="clear" w:color="auto" w:fill="auto"/>
          </w:tcPr>
          <w:p w:rsidR="009B0A88" w:rsidRPr="009B0A88" w:rsidRDefault="009B0A88" w:rsidP="00C81C0D">
            <w:pPr>
              <w:rPr>
                <w:b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9B0A88" w:rsidRPr="009B0A88" w:rsidRDefault="009B0A88" w:rsidP="006F643C">
            <w:pPr>
              <w:rPr>
                <w:b/>
                <w:szCs w:val="24"/>
              </w:rPr>
            </w:pPr>
          </w:p>
        </w:tc>
        <w:tc>
          <w:tcPr>
            <w:tcW w:w="1566" w:type="dxa"/>
            <w:shd w:val="clear" w:color="auto" w:fill="auto"/>
          </w:tcPr>
          <w:p w:rsidR="009B0A88" w:rsidRPr="009B0A88" w:rsidRDefault="009B0A88" w:rsidP="00C0075F">
            <w:pPr>
              <w:rPr>
                <w:b/>
                <w:szCs w:val="24"/>
              </w:rPr>
            </w:pPr>
          </w:p>
        </w:tc>
      </w:tr>
      <w:tr w:rsidR="009B0A88" w:rsidRPr="00B1404C" w:rsidTr="00D271D0">
        <w:trPr>
          <w:trHeight w:val="434"/>
        </w:trPr>
        <w:tc>
          <w:tcPr>
            <w:tcW w:w="4024" w:type="dxa"/>
            <w:shd w:val="clear" w:color="auto" w:fill="auto"/>
          </w:tcPr>
          <w:p w:rsidR="009B0A88" w:rsidRPr="009B0A88" w:rsidRDefault="009B0A88" w:rsidP="00C81C0D">
            <w:pPr>
              <w:rPr>
                <w:b/>
                <w:szCs w:val="24"/>
              </w:rPr>
            </w:pPr>
          </w:p>
        </w:tc>
        <w:tc>
          <w:tcPr>
            <w:tcW w:w="1566" w:type="dxa"/>
            <w:shd w:val="clear" w:color="auto" w:fill="auto"/>
          </w:tcPr>
          <w:p w:rsidR="009B0A88" w:rsidRPr="009B0A88" w:rsidRDefault="009B0A88" w:rsidP="00C81C0D">
            <w:pPr>
              <w:rPr>
                <w:b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9B0A88" w:rsidRPr="009B0A88" w:rsidRDefault="009B0A88" w:rsidP="006F643C">
            <w:pPr>
              <w:rPr>
                <w:b/>
                <w:szCs w:val="24"/>
              </w:rPr>
            </w:pPr>
          </w:p>
        </w:tc>
        <w:tc>
          <w:tcPr>
            <w:tcW w:w="1566" w:type="dxa"/>
            <w:shd w:val="clear" w:color="auto" w:fill="auto"/>
          </w:tcPr>
          <w:p w:rsidR="009B0A88" w:rsidRPr="009B0A88" w:rsidRDefault="009B0A88" w:rsidP="00C0075F">
            <w:pPr>
              <w:rPr>
                <w:b/>
                <w:szCs w:val="24"/>
              </w:rPr>
            </w:pPr>
          </w:p>
        </w:tc>
      </w:tr>
      <w:tr w:rsidR="009B0A88" w:rsidRPr="00B1404C" w:rsidTr="00D271D0">
        <w:trPr>
          <w:trHeight w:val="434"/>
        </w:trPr>
        <w:tc>
          <w:tcPr>
            <w:tcW w:w="4024" w:type="dxa"/>
            <w:shd w:val="clear" w:color="auto" w:fill="auto"/>
          </w:tcPr>
          <w:p w:rsidR="009B0A88" w:rsidRPr="009B0A88" w:rsidRDefault="009B0A88" w:rsidP="00C81C0D">
            <w:pPr>
              <w:rPr>
                <w:b/>
                <w:szCs w:val="24"/>
              </w:rPr>
            </w:pPr>
          </w:p>
        </w:tc>
        <w:tc>
          <w:tcPr>
            <w:tcW w:w="1566" w:type="dxa"/>
            <w:shd w:val="clear" w:color="auto" w:fill="auto"/>
          </w:tcPr>
          <w:p w:rsidR="009B0A88" w:rsidRPr="009B0A88" w:rsidRDefault="009B0A88" w:rsidP="00C81C0D">
            <w:pPr>
              <w:rPr>
                <w:b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9B0A88" w:rsidRPr="009B0A88" w:rsidRDefault="009B0A88" w:rsidP="006F643C">
            <w:pPr>
              <w:rPr>
                <w:b/>
                <w:szCs w:val="24"/>
              </w:rPr>
            </w:pPr>
          </w:p>
        </w:tc>
        <w:tc>
          <w:tcPr>
            <w:tcW w:w="1566" w:type="dxa"/>
            <w:shd w:val="clear" w:color="auto" w:fill="auto"/>
          </w:tcPr>
          <w:p w:rsidR="009B0A88" w:rsidRPr="009B0A88" w:rsidRDefault="009B0A88" w:rsidP="00C0075F">
            <w:pPr>
              <w:rPr>
                <w:b/>
                <w:szCs w:val="24"/>
              </w:rPr>
            </w:pPr>
          </w:p>
        </w:tc>
      </w:tr>
      <w:tr w:rsidR="009B0A88" w:rsidRPr="00B1404C" w:rsidTr="00D271D0">
        <w:trPr>
          <w:trHeight w:val="434"/>
        </w:trPr>
        <w:tc>
          <w:tcPr>
            <w:tcW w:w="4024" w:type="dxa"/>
            <w:shd w:val="clear" w:color="auto" w:fill="auto"/>
          </w:tcPr>
          <w:p w:rsidR="009B0A88" w:rsidRPr="009B0A88" w:rsidRDefault="009B0A88" w:rsidP="00C81C0D">
            <w:pPr>
              <w:rPr>
                <w:b/>
                <w:szCs w:val="24"/>
              </w:rPr>
            </w:pPr>
          </w:p>
        </w:tc>
        <w:tc>
          <w:tcPr>
            <w:tcW w:w="1566" w:type="dxa"/>
            <w:shd w:val="clear" w:color="auto" w:fill="auto"/>
          </w:tcPr>
          <w:p w:rsidR="009B0A88" w:rsidRPr="009B0A88" w:rsidRDefault="009B0A88" w:rsidP="00C81C0D">
            <w:pPr>
              <w:rPr>
                <w:b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9B0A88" w:rsidRPr="009B0A88" w:rsidRDefault="009B0A88" w:rsidP="006F643C">
            <w:pPr>
              <w:rPr>
                <w:b/>
                <w:szCs w:val="24"/>
              </w:rPr>
            </w:pPr>
          </w:p>
        </w:tc>
        <w:tc>
          <w:tcPr>
            <w:tcW w:w="1566" w:type="dxa"/>
            <w:shd w:val="clear" w:color="auto" w:fill="auto"/>
          </w:tcPr>
          <w:p w:rsidR="009B0A88" w:rsidRPr="009B0A88" w:rsidRDefault="009B0A88" w:rsidP="00C0075F">
            <w:pPr>
              <w:rPr>
                <w:b/>
                <w:szCs w:val="24"/>
              </w:rPr>
            </w:pPr>
          </w:p>
        </w:tc>
      </w:tr>
      <w:tr w:rsidR="009B0A88" w:rsidRPr="00B1404C" w:rsidTr="00D271D0">
        <w:trPr>
          <w:trHeight w:val="434"/>
        </w:trPr>
        <w:tc>
          <w:tcPr>
            <w:tcW w:w="4024" w:type="dxa"/>
            <w:shd w:val="clear" w:color="auto" w:fill="auto"/>
          </w:tcPr>
          <w:p w:rsidR="009B0A88" w:rsidRPr="009B0A88" w:rsidRDefault="009B0A88" w:rsidP="00C81C0D">
            <w:pPr>
              <w:rPr>
                <w:b/>
                <w:szCs w:val="24"/>
              </w:rPr>
            </w:pPr>
          </w:p>
        </w:tc>
        <w:tc>
          <w:tcPr>
            <w:tcW w:w="1566" w:type="dxa"/>
            <w:shd w:val="clear" w:color="auto" w:fill="auto"/>
          </w:tcPr>
          <w:p w:rsidR="009B0A88" w:rsidRPr="009B0A88" w:rsidRDefault="009B0A88" w:rsidP="00C81C0D">
            <w:pPr>
              <w:rPr>
                <w:b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9B0A88" w:rsidRPr="009B0A88" w:rsidRDefault="009B0A88" w:rsidP="006F643C">
            <w:pPr>
              <w:rPr>
                <w:b/>
                <w:szCs w:val="24"/>
              </w:rPr>
            </w:pPr>
          </w:p>
        </w:tc>
        <w:tc>
          <w:tcPr>
            <w:tcW w:w="1566" w:type="dxa"/>
            <w:shd w:val="clear" w:color="auto" w:fill="auto"/>
          </w:tcPr>
          <w:p w:rsidR="009B0A88" w:rsidRPr="009B0A88" w:rsidRDefault="009B0A88" w:rsidP="00C0075F">
            <w:pPr>
              <w:rPr>
                <w:b/>
                <w:szCs w:val="24"/>
              </w:rPr>
            </w:pPr>
          </w:p>
        </w:tc>
      </w:tr>
      <w:tr w:rsidR="009B0A88" w:rsidRPr="00B1404C" w:rsidTr="00D271D0">
        <w:trPr>
          <w:trHeight w:val="434"/>
        </w:trPr>
        <w:tc>
          <w:tcPr>
            <w:tcW w:w="4024" w:type="dxa"/>
            <w:shd w:val="clear" w:color="auto" w:fill="auto"/>
          </w:tcPr>
          <w:p w:rsidR="009B0A88" w:rsidRPr="009B0A88" w:rsidRDefault="009B0A88" w:rsidP="00C81C0D">
            <w:pPr>
              <w:rPr>
                <w:b/>
                <w:szCs w:val="24"/>
              </w:rPr>
            </w:pPr>
          </w:p>
        </w:tc>
        <w:tc>
          <w:tcPr>
            <w:tcW w:w="1566" w:type="dxa"/>
            <w:shd w:val="clear" w:color="auto" w:fill="auto"/>
          </w:tcPr>
          <w:p w:rsidR="009B0A88" w:rsidRPr="009B0A88" w:rsidRDefault="009B0A88" w:rsidP="00C81C0D">
            <w:pPr>
              <w:rPr>
                <w:b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9B0A88" w:rsidRPr="009B0A88" w:rsidRDefault="009B0A88" w:rsidP="006F643C">
            <w:pPr>
              <w:rPr>
                <w:b/>
                <w:szCs w:val="24"/>
              </w:rPr>
            </w:pPr>
          </w:p>
        </w:tc>
        <w:tc>
          <w:tcPr>
            <w:tcW w:w="1566" w:type="dxa"/>
            <w:shd w:val="clear" w:color="auto" w:fill="auto"/>
          </w:tcPr>
          <w:p w:rsidR="009B0A88" w:rsidRPr="009B0A88" w:rsidRDefault="009B0A88" w:rsidP="00C0075F">
            <w:pPr>
              <w:rPr>
                <w:b/>
                <w:szCs w:val="24"/>
              </w:rPr>
            </w:pPr>
          </w:p>
        </w:tc>
      </w:tr>
      <w:tr w:rsidR="009B0A88" w:rsidRPr="00B1404C" w:rsidTr="00D271D0">
        <w:trPr>
          <w:trHeight w:val="434"/>
        </w:trPr>
        <w:tc>
          <w:tcPr>
            <w:tcW w:w="4024" w:type="dxa"/>
            <w:shd w:val="clear" w:color="auto" w:fill="auto"/>
          </w:tcPr>
          <w:p w:rsidR="009B0A88" w:rsidRPr="009B0A88" w:rsidRDefault="009B0A88" w:rsidP="00C81C0D">
            <w:pPr>
              <w:rPr>
                <w:b/>
                <w:szCs w:val="24"/>
              </w:rPr>
            </w:pPr>
          </w:p>
        </w:tc>
        <w:tc>
          <w:tcPr>
            <w:tcW w:w="1566" w:type="dxa"/>
            <w:shd w:val="clear" w:color="auto" w:fill="auto"/>
          </w:tcPr>
          <w:p w:rsidR="009B0A88" w:rsidRPr="009B0A88" w:rsidRDefault="009B0A88" w:rsidP="00C81C0D">
            <w:pPr>
              <w:rPr>
                <w:b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9B0A88" w:rsidRPr="009B0A88" w:rsidRDefault="009B0A88" w:rsidP="006F643C">
            <w:pPr>
              <w:rPr>
                <w:b/>
                <w:szCs w:val="24"/>
              </w:rPr>
            </w:pPr>
          </w:p>
        </w:tc>
        <w:tc>
          <w:tcPr>
            <w:tcW w:w="1566" w:type="dxa"/>
            <w:shd w:val="clear" w:color="auto" w:fill="auto"/>
          </w:tcPr>
          <w:p w:rsidR="009B0A88" w:rsidRPr="009B0A88" w:rsidRDefault="009B0A88" w:rsidP="00C0075F">
            <w:pPr>
              <w:rPr>
                <w:b/>
                <w:szCs w:val="24"/>
              </w:rPr>
            </w:pPr>
          </w:p>
        </w:tc>
      </w:tr>
      <w:tr w:rsidR="009B0A88" w:rsidRPr="00B1404C" w:rsidTr="00D271D0">
        <w:trPr>
          <w:trHeight w:val="434"/>
        </w:trPr>
        <w:tc>
          <w:tcPr>
            <w:tcW w:w="4024" w:type="dxa"/>
            <w:shd w:val="clear" w:color="auto" w:fill="auto"/>
          </w:tcPr>
          <w:p w:rsidR="009B0A88" w:rsidRPr="009B0A88" w:rsidRDefault="009B0A88" w:rsidP="00C81C0D">
            <w:pPr>
              <w:rPr>
                <w:b/>
                <w:szCs w:val="24"/>
              </w:rPr>
            </w:pPr>
          </w:p>
        </w:tc>
        <w:tc>
          <w:tcPr>
            <w:tcW w:w="1566" w:type="dxa"/>
            <w:shd w:val="clear" w:color="auto" w:fill="auto"/>
          </w:tcPr>
          <w:p w:rsidR="009B0A88" w:rsidRPr="009B0A88" w:rsidRDefault="009B0A88" w:rsidP="00C81C0D">
            <w:pPr>
              <w:rPr>
                <w:b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9B0A88" w:rsidRPr="009B0A88" w:rsidRDefault="009B0A88" w:rsidP="006F643C">
            <w:pPr>
              <w:rPr>
                <w:b/>
                <w:szCs w:val="24"/>
              </w:rPr>
            </w:pPr>
          </w:p>
        </w:tc>
        <w:tc>
          <w:tcPr>
            <w:tcW w:w="1566" w:type="dxa"/>
            <w:shd w:val="clear" w:color="auto" w:fill="auto"/>
          </w:tcPr>
          <w:p w:rsidR="009B0A88" w:rsidRPr="009B0A88" w:rsidRDefault="009B0A88" w:rsidP="00C0075F">
            <w:pPr>
              <w:rPr>
                <w:b/>
                <w:szCs w:val="24"/>
              </w:rPr>
            </w:pPr>
          </w:p>
        </w:tc>
      </w:tr>
      <w:tr w:rsidR="009B0A88" w:rsidRPr="00B1404C" w:rsidTr="00D271D0">
        <w:trPr>
          <w:trHeight w:val="434"/>
        </w:trPr>
        <w:tc>
          <w:tcPr>
            <w:tcW w:w="4024" w:type="dxa"/>
            <w:shd w:val="clear" w:color="auto" w:fill="auto"/>
          </w:tcPr>
          <w:p w:rsidR="009B0A88" w:rsidRPr="009B0A88" w:rsidRDefault="009B0A88" w:rsidP="00C81C0D">
            <w:pPr>
              <w:rPr>
                <w:b/>
                <w:szCs w:val="24"/>
              </w:rPr>
            </w:pPr>
          </w:p>
        </w:tc>
        <w:tc>
          <w:tcPr>
            <w:tcW w:w="1566" w:type="dxa"/>
            <w:shd w:val="clear" w:color="auto" w:fill="auto"/>
          </w:tcPr>
          <w:p w:rsidR="009B0A88" w:rsidRPr="009B0A88" w:rsidRDefault="009B0A88" w:rsidP="00C81C0D">
            <w:pPr>
              <w:rPr>
                <w:b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9B0A88" w:rsidRPr="009B0A88" w:rsidRDefault="009B0A88" w:rsidP="006F643C">
            <w:pPr>
              <w:rPr>
                <w:b/>
                <w:szCs w:val="24"/>
              </w:rPr>
            </w:pPr>
          </w:p>
        </w:tc>
        <w:tc>
          <w:tcPr>
            <w:tcW w:w="1566" w:type="dxa"/>
            <w:shd w:val="clear" w:color="auto" w:fill="auto"/>
          </w:tcPr>
          <w:p w:rsidR="009B0A88" w:rsidRPr="009B0A88" w:rsidRDefault="009B0A88" w:rsidP="00C0075F">
            <w:pPr>
              <w:rPr>
                <w:b/>
                <w:szCs w:val="24"/>
              </w:rPr>
            </w:pPr>
          </w:p>
        </w:tc>
      </w:tr>
      <w:tr w:rsidR="009B0A88" w:rsidRPr="00B1404C" w:rsidTr="00D271D0">
        <w:trPr>
          <w:trHeight w:val="434"/>
        </w:trPr>
        <w:tc>
          <w:tcPr>
            <w:tcW w:w="4024" w:type="dxa"/>
            <w:shd w:val="clear" w:color="auto" w:fill="auto"/>
          </w:tcPr>
          <w:p w:rsidR="009B0A88" w:rsidRPr="009B0A88" w:rsidRDefault="009B0A88" w:rsidP="00C81C0D">
            <w:pPr>
              <w:rPr>
                <w:b/>
                <w:szCs w:val="24"/>
              </w:rPr>
            </w:pPr>
          </w:p>
        </w:tc>
        <w:tc>
          <w:tcPr>
            <w:tcW w:w="1566" w:type="dxa"/>
            <w:shd w:val="clear" w:color="auto" w:fill="auto"/>
          </w:tcPr>
          <w:p w:rsidR="009B0A88" w:rsidRPr="009B0A88" w:rsidRDefault="009B0A88" w:rsidP="00C81C0D">
            <w:pPr>
              <w:rPr>
                <w:b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9B0A88" w:rsidRPr="009B0A88" w:rsidRDefault="009B0A88" w:rsidP="006F643C">
            <w:pPr>
              <w:rPr>
                <w:b/>
                <w:szCs w:val="24"/>
              </w:rPr>
            </w:pPr>
          </w:p>
        </w:tc>
        <w:tc>
          <w:tcPr>
            <w:tcW w:w="1566" w:type="dxa"/>
            <w:shd w:val="clear" w:color="auto" w:fill="auto"/>
          </w:tcPr>
          <w:p w:rsidR="009B0A88" w:rsidRPr="009B0A88" w:rsidRDefault="009B0A88" w:rsidP="00C0075F">
            <w:pPr>
              <w:rPr>
                <w:b/>
                <w:szCs w:val="24"/>
              </w:rPr>
            </w:pPr>
          </w:p>
        </w:tc>
      </w:tr>
      <w:tr w:rsidR="009B0A88" w:rsidRPr="00B1404C" w:rsidTr="00D271D0">
        <w:trPr>
          <w:trHeight w:val="434"/>
        </w:trPr>
        <w:tc>
          <w:tcPr>
            <w:tcW w:w="4024" w:type="dxa"/>
            <w:shd w:val="clear" w:color="auto" w:fill="auto"/>
          </w:tcPr>
          <w:p w:rsidR="009B0A88" w:rsidRPr="009B0A88" w:rsidRDefault="009B0A88" w:rsidP="00C81C0D">
            <w:pPr>
              <w:rPr>
                <w:b/>
                <w:szCs w:val="24"/>
              </w:rPr>
            </w:pPr>
          </w:p>
        </w:tc>
        <w:tc>
          <w:tcPr>
            <w:tcW w:w="1566" w:type="dxa"/>
            <w:shd w:val="clear" w:color="auto" w:fill="auto"/>
          </w:tcPr>
          <w:p w:rsidR="009B0A88" w:rsidRPr="009B0A88" w:rsidRDefault="009B0A88" w:rsidP="00C81C0D">
            <w:pPr>
              <w:rPr>
                <w:b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9B0A88" w:rsidRPr="009B0A88" w:rsidRDefault="009B0A88" w:rsidP="006F643C">
            <w:pPr>
              <w:rPr>
                <w:b/>
                <w:szCs w:val="24"/>
              </w:rPr>
            </w:pPr>
          </w:p>
        </w:tc>
        <w:tc>
          <w:tcPr>
            <w:tcW w:w="1566" w:type="dxa"/>
            <w:shd w:val="clear" w:color="auto" w:fill="auto"/>
          </w:tcPr>
          <w:p w:rsidR="009B0A88" w:rsidRPr="009B0A88" w:rsidRDefault="009B0A88" w:rsidP="00C0075F">
            <w:pPr>
              <w:rPr>
                <w:b/>
                <w:szCs w:val="24"/>
              </w:rPr>
            </w:pPr>
          </w:p>
        </w:tc>
      </w:tr>
      <w:tr w:rsidR="009B0A88" w:rsidRPr="00B1404C" w:rsidTr="00D271D0">
        <w:trPr>
          <w:trHeight w:val="434"/>
        </w:trPr>
        <w:tc>
          <w:tcPr>
            <w:tcW w:w="4024" w:type="dxa"/>
            <w:shd w:val="clear" w:color="auto" w:fill="auto"/>
          </w:tcPr>
          <w:p w:rsidR="009B0A88" w:rsidRPr="009B0A88" w:rsidRDefault="009B0A88" w:rsidP="00C81C0D">
            <w:pPr>
              <w:rPr>
                <w:b/>
                <w:szCs w:val="24"/>
              </w:rPr>
            </w:pPr>
          </w:p>
        </w:tc>
        <w:tc>
          <w:tcPr>
            <w:tcW w:w="1566" w:type="dxa"/>
            <w:shd w:val="clear" w:color="auto" w:fill="auto"/>
          </w:tcPr>
          <w:p w:rsidR="009B0A88" w:rsidRPr="009B0A88" w:rsidRDefault="009B0A88" w:rsidP="00C81C0D">
            <w:pPr>
              <w:rPr>
                <w:b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9B0A88" w:rsidRPr="009B0A88" w:rsidRDefault="009B0A88" w:rsidP="006F643C">
            <w:pPr>
              <w:rPr>
                <w:b/>
                <w:szCs w:val="24"/>
              </w:rPr>
            </w:pPr>
          </w:p>
        </w:tc>
        <w:tc>
          <w:tcPr>
            <w:tcW w:w="1566" w:type="dxa"/>
            <w:shd w:val="clear" w:color="auto" w:fill="auto"/>
          </w:tcPr>
          <w:p w:rsidR="009B0A88" w:rsidRPr="009B0A88" w:rsidRDefault="009B0A88" w:rsidP="00C0075F">
            <w:pPr>
              <w:rPr>
                <w:b/>
                <w:szCs w:val="24"/>
              </w:rPr>
            </w:pPr>
          </w:p>
        </w:tc>
      </w:tr>
      <w:tr w:rsidR="009B0A88" w:rsidRPr="00B1404C" w:rsidTr="00D271D0">
        <w:trPr>
          <w:trHeight w:val="434"/>
        </w:trPr>
        <w:tc>
          <w:tcPr>
            <w:tcW w:w="4024" w:type="dxa"/>
            <w:shd w:val="clear" w:color="auto" w:fill="auto"/>
          </w:tcPr>
          <w:p w:rsidR="009B0A88" w:rsidRPr="009B0A88" w:rsidRDefault="009B0A88" w:rsidP="00C81C0D">
            <w:pPr>
              <w:rPr>
                <w:b/>
                <w:szCs w:val="24"/>
              </w:rPr>
            </w:pPr>
          </w:p>
        </w:tc>
        <w:tc>
          <w:tcPr>
            <w:tcW w:w="1566" w:type="dxa"/>
            <w:shd w:val="clear" w:color="auto" w:fill="auto"/>
          </w:tcPr>
          <w:p w:rsidR="009B0A88" w:rsidRPr="009B0A88" w:rsidRDefault="009B0A88" w:rsidP="00C81C0D">
            <w:pPr>
              <w:rPr>
                <w:b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9B0A88" w:rsidRPr="009B0A88" w:rsidRDefault="009B0A88" w:rsidP="006F643C">
            <w:pPr>
              <w:rPr>
                <w:b/>
                <w:szCs w:val="24"/>
              </w:rPr>
            </w:pPr>
          </w:p>
        </w:tc>
        <w:tc>
          <w:tcPr>
            <w:tcW w:w="1566" w:type="dxa"/>
            <w:shd w:val="clear" w:color="auto" w:fill="auto"/>
          </w:tcPr>
          <w:p w:rsidR="009B0A88" w:rsidRPr="009B0A88" w:rsidRDefault="009B0A88" w:rsidP="00C0075F">
            <w:pPr>
              <w:rPr>
                <w:b/>
                <w:szCs w:val="24"/>
              </w:rPr>
            </w:pPr>
          </w:p>
        </w:tc>
      </w:tr>
      <w:tr w:rsidR="009B0A88" w:rsidRPr="00B1404C" w:rsidTr="00D271D0">
        <w:trPr>
          <w:trHeight w:val="434"/>
        </w:trPr>
        <w:tc>
          <w:tcPr>
            <w:tcW w:w="4024" w:type="dxa"/>
            <w:shd w:val="clear" w:color="auto" w:fill="auto"/>
          </w:tcPr>
          <w:p w:rsidR="009B0A88" w:rsidRPr="009B0A88" w:rsidRDefault="009B0A88" w:rsidP="00C81C0D">
            <w:pPr>
              <w:rPr>
                <w:b/>
                <w:szCs w:val="24"/>
              </w:rPr>
            </w:pPr>
          </w:p>
        </w:tc>
        <w:tc>
          <w:tcPr>
            <w:tcW w:w="1566" w:type="dxa"/>
            <w:shd w:val="clear" w:color="auto" w:fill="auto"/>
          </w:tcPr>
          <w:p w:rsidR="009B0A88" w:rsidRPr="009B0A88" w:rsidRDefault="009B0A88" w:rsidP="00C81C0D">
            <w:pPr>
              <w:rPr>
                <w:b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9B0A88" w:rsidRPr="009B0A88" w:rsidRDefault="009B0A88" w:rsidP="006F643C">
            <w:pPr>
              <w:rPr>
                <w:b/>
                <w:szCs w:val="24"/>
              </w:rPr>
            </w:pPr>
          </w:p>
        </w:tc>
        <w:tc>
          <w:tcPr>
            <w:tcW w:w="1566" w:type="dxa"/>
            <w:shd w:val="clear" w:color="auto" w:fill="auto"/>
          </w:tcPr>
          <w:p w:rsidR="009B0A88" w:rsidRPr="009B0A88" w:rsidRDefault="009B0A88" w:rsidP="00C0075F">
            <w:pPr>
              <w:rPr>
                <w:b/>
                <w:szCs w:val="24"/>
              </w:rPr>
            </w:pPr>
          </w:p>
        </w:tc>
      </w:tr>
      <w:tr w:rsidR="009B0A88" w:rsidRPr="00B1404C" w:rsidTr="00D271D0">
        <w:trPr>
          <w:trHeight w:val="434"/>
        </w:trPr>
        <w:tc>
          <w:tcPr>
            <w:tcW w:w="4024" w:type="dxa"/>
            <w:shd w:val="clear" w:color="auto" w:fill="auto"/>
          </w:tcPr>
          <w:p w:rsidR="009B0A88" w:rsidRPr="009B0A88" w:rsidRDefault="009B0A88" w:rsidP="00C81C0D">
            <w:pPr>
              <w:rPr>
                <w:b/>
                <w:szCs w:val="24"/>
              </w:rPr>
            </w:pPr>
          </w:p>
        </w:tc>
        <w:tc>
          <w:tcPr>
            <w:tcW w:w="1566" w:type="dxa"/>
            <w:shd w:val="clear" w:color="auto" w:fill="auto"/>
          </w:tcPr>
          <w:p w:rsidR="009B0A88" w:rsidRPr="009B0A88" w:rsidRDefault="009B0A88" w:rsidP="00C81C0D">
            <w:pPr>
              <w:rPr>
                <w:b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9B0A88" w:rsidRPr="009B0A88" w:rsidRDefault="009B0A88" w:rsidP="006F643C">
            <w:pPr>
              <w:rPr>
                <w:b/>
                <w:szCs w:val="24"/>
              </w:rPr>
            </w:pPr>
          </w:p>
        </w:tc>
        <w:tc>
          <w:tcPr>
            <w:tcW w:w="1566" w:type="dxa"/>
            <w:shd w:val="clear" w:color="auto" w:fill="auto"/>
          </w:tcPr>
          <w:p w:rsidR="009B0A88" w:rsidRPr="009B0A88" w:rsidRDefault="009B0A88" w:rsidP="00C0075F">
            <w:pPr>
              <w:rPr>
                <w:b/>
                <w:szCs w:val="24"/>
              </w:rPr>
            </w:pPr>
          </w:p>
        </w:tc>
      </w:tr>
      <w:tr w:rsidR="009B0A88" w:rsidRPr="00B1404C" w:rsidTr="00D271D0">
        <w:trPr>
          <w:trHeight w:val="434"/>
        </w:trPr>
        <w:tc>
          <w:tcPr>
            <w:tcW w:w="4024" w:type="dxa"/>
            <w:shd w:val="clear" w:color="auto" w:fill="auto"/>
          </w:tcPr>
          <w:p w:rsidR="009B0A88" w:rsidRPr="009B0A88" w:rsidRDefault="009B0A88" w:rsidP="00C81C0D">
            <w:pPr>
              <w:rPr>
                <w:b/>
                <w:szCs w:val="24"/>
              </w:rPr>
            </w:pPr>
          </w:p>
        </w:tc>
        <w:tc>
          <w:tcPr>
            <w:tcW w:w="1566" w:type="dxa"/>
            <w:shd w:val="clear" w:color="auto" w:fill="auto"/>
          </w:tcPr>
          <w:p w:rsidR="009B0A88" w:rsidRPr="009B0A88" w:rsidRDefault="009B0A88" w:rsidP="00C81C0D">
            <w:pPr>
              <w:rPr>
                <w:b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9B0A88" w:rsidRPr="009B0A88" w:rsidRDefault="009B0A88" w:rsidP="006F643C">
            <w:pPr>
              <w:rPr>
                <w:b/>
                <w:szCs w:val="24"/>
              </w:rPr>
            </w:pPr>
          </w:p>
        </w:tc>
        <w:tc>
          <w:tcPr>
            <w:tcW w:w="1566" w:type="dxa"/>
            <w:shd w:val="clear" w:color="auto" w:fill="auto"/>
          </w:tcPr>
          <w:p w:rsidR="009B0A88" w:rsidRPr="009B0A88" w:rsidRDefault="009B0A88" w:rsidP="00C0075F">
            <w:pPr>
              <w:rPr>
                <w:b/>
                <w:szCs w:val="24"/>
              </w:rPr>
            </w:pPr>
          </w:p>
        </w:tc>
      </w:tr>
      <w:tr w:rsidR="009B0A88" w:rsidRPr="00B1404C" w:rsidTr="00D271D0">
        <w:trPr>
          <w:trHeight w:val="434"/>
        </w:trPr>
        <w:tc>
          <w:tcPr>
            <w:tcW w:w="4024" w:type="dxa"/>
            <w:shd w:val="clear" w:color="auto" w:fill="auto"/>
          </w:tcPr>
          <w:p w:rsidR="009B0A88" w:rsidRPr="009B0A88" w:rsidRDefault="009B0A88" w:rsidP="00C81C0D">
            <w:pPr>
              <w:rPr>
                <w:b/>
                <w:szCs w:val="24"/>
              </w:rPr>
            </w:pPr>
          </w:p>
        </w:tc>
        <w:tc>
          <w:tcPr>
            <w:tcW w:w="1566" w:type="dxa"/>
            <w:shd w:val="clear" w:color="auto" w:fill="auto"/>
          </w:tcPr>
          <w:p w:rsidR="009B0A88" w:rsidRPr="009B0A88" w:rsidRDefault="009B0A88" w:rsidP="00C81C0D">
            <w:pPr>
              <w:rPr>
                <w:b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9B0A88" w:rsidRPr="009B0A88" w:rsidRDefault="009B0A88" w:rsidP="006F643C">
            <w:pPr>
              <w:rPr>
                <w:b/>
                <w:szCs w:val="24"/>
              </w:rPr>
            </w:pPr>
          </w:p>
        </w:tc>
        <w:tc>
          <w:tcPr>
            <w:tcW w:w="1566" w:type="dxa"/>
            <w:shd w:val="clear" w:color="auto" w:fill="auto"/>
          </w:tcPr>
          <w:p w:rsidR="009B0A88" w:rsidRPr="009B0A88" w:rsidRDefault="009B0A88" w:rsidP="00C0075F">
            <w:pPr>
              <w:rPr>
                <w:b/>
                <w:szCs w:val="24"/>
              </w:rPr>
            </w:pPr>
          </w:p>
        </w:tc>
      </w:tr>
      <w:tr w:rsidR="009B0A88" w:rsidRPr="00B1404C" w:rsidTr="00D271D0">
        <w:trPr>
          <w:trHeight w:val="434"/>
        </w:trPr>
        <w:tc>
          <w:tcPr>
            <w:tcW w:w="4024" w:type="dxa"/>
            <w:shd w:val="clear" w:color="auto" w:fill="auto"/>
          </w:tcPr>
          <w:p w:rsidR="009B0A88" w:rsidRPr="009B0A88" w:rsidRDefault="009B0A88" w:rsidP="00C81C0D">
            <w:pPr>
              <w:rPr>
                <w:b/>
                <w:szCs w:val="24"/>
              </w:rPr>
            </w:pPr>
          </w:p>
        </w:tc>
        <w:tc>
          <w:tcPr>
            <w:tcW w:w="1566" w:type="dxa"/>
            <w:shd w:val="clear" w:color="auto" w:fill="auto"/>
          </w:tcPr>
          <w:p w:rsidR="009B0A88" w:rsidRPr="009B0A88" w:rsidRDefault="009B0A88" w:rsidP="00C81C0D">
            <w:pPr>
              <w:rPr>
                <w:b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9B0A88" w:rsidRPr="009B0A88" w:rsidRDefault="009B0A88" w:rsidP="006F643C">
            <w:pPr>
              <w:rPr>
                <w:b/>
                <w:szCs w:val="24"/>
              </w:rPr>
            </w:pPr>
          </w:p>
        </w:tc>
        <w:tc>
          <w:tcPr>
            <w:tcW w:w="1566" w:type="dxa"/>
            <w:shd w:val="clear" w:color="auto" w:fill="auto"/>
          </w:tcPr>
          <w:p w:rsidR="009B0A88" w:rsidRPr="009B0A88" w:rsidRDefault="009B0A88" w:rsidP="00C0075F">
            <w:pPr>
              <w:rPr>
                <w:b/>
                <w:szCs w:val="24"/>
              </w:rPr>
            </w:pPr>
          </w:p>
        </w:tc>
      </w:tr>
      <w:tr w:rsidR="009B0A88" w:rsidRPr="00B1404C" w:rsidTr="00D271D0">
        <w:trPr>
          <w:trHeight w:val="434"/>
        </w:trPr>
        <w:tc>
          <w:tcPr>
            <w:tcW w:w="4024" w:type="dxa"/>
            <w:shd w:val="clear" w:color="auto" w:fill="auto"/>
          </w:tcPr>
          <w:p w:rsidR="009B0A88" w:rsidRPr="009B0A88" w:rsidRDefault="009B0A88" w:rsidP="00C81C0D">
            <w:pPr>
              <w:rPr>
                <w:b/>
                <w:szCs w:val="24"/>
              </w:rPr>
            </w:pPr>
          </w:p>
        </w:tc>
        <w:tc>
          <w:tcPr>
            <w:tcW w:w="1566" w:type="dxa"/>
            <w:shd w:val="clear" w:color="auto" w:fill="auto"/>
          </w:tcPr>
          <w:p w:rsidR="009B0A88" w:rsidRPr="009B0A88" w:rsidRDefault="009B0A88" w:rsidP="00C81C0D">
            <w:pPr>
              <w:rPr>
                <w:b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9B0A88" w:rsidRPr="009B0A88" w:rsidRDefault="009B0A88" w:rsidP="006F643C">
            <w:pPr>
              <w:rPr>
                <w:b/>
                <w:szCs w:val="24"/>
              </w:rPr>
            </w:pPr>
          </w:p>
        </w:tc>
        <w:tc>
          <w:tcPr>
            <w:tcW w:w="1566" w:type="dxa"/>
            <w:shd w:val="clear" w:color="auto" w:fill="auto"/>
          </w:tcPr>
          <w:p w:rsidR="009B0A88" w:rsidRPr="009B0A88" w:rsidRDefault="009B0A88" w:rsidP="00C0075F">
            <w:pPr>
              <w:rPr>
                <w:b/>
                <w:szCs w:val="24"/>
              </w:rPr>
            </w:pPr>
          </w:p>
        </w:tc>
      </w:tr>
      <w:tr w:rsidR="009B0A88" w:rsidRPr="00B1404C" w:rsidTr="00D271D0">
        <w:trPr>
          <w:trHeight w:val="434"/>
        </w:trPr>
        <w:tc>
          <w:tcPr>
            <w:tcW w:w="4024" w:type="dxa"/>
            <w:shd w:val="clear" w:color="auto" w:fill="auto"/>
          </w:tcPr>
          <w:p w:rsidR="009B0A88" w:rsidRPr="009B0A88" w:rsidRDefault="009B0A88" w:rsidP="00C81C0D">
            <w:pPr>
              <w:rPr>
                <w:b/>
                <w:szCs w:val="24"/>
              </w:rPr>
            </w:pPr>
          </w:p>
        </w:tc>
        <w:tc>
          <w:tcPr>
            <w:tcW w:w="1566" w:type="dxa"/>
            <w:shd w:val="clear" w:color="auto" w:fill="auto"/>
          </w:tcPr>
          <w:p w:rsidR="009B0A88" w:rsidRPr="009B0A88" w:rsidRDefault="009B0A88" w:rsidP="00C81C0D">
            <w:pPr>
              <w:rPr>
                <w:b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9B0A88" w:rsidRPr="009B0A88" w:rsidRDefault="009B0A88" w:rsidP="006F643C">
            <w:pPr>
              <w:rPr>
                <w:b/>
                <w:szCs w:val="24"/>
              </w:rPr>
            </w:pPr>
          </w:p>
        </w:tc>
        <w:tc>
          <w:tcPr>
            <w:tcW w:w="1566" w:type="dxa"/>
            <w:shd w:val="clear" w:color="auto" w:fill="auto"/>
          </w:tcPr>
          <w:p w:rsidR="009B0A88" w:rsidRPr="009B0A88" w:rsidRDefault="009B0A88" w:rsidP="00C0075F">
            <w:pPr>
              <w:rPr>
                <w:b/>
                <w:szCs w:val="24"/>
              </w:rPr>
            </w:pPr>
          </w:p>
        </w:tc>
      </w:tr>
      <w:tr w:rsidR="009B0A88" w:rsidRPr="00B1404C" w:rsidTr="00D271D0">
        <w:trPr>
          <w:trHeight w:val="434"/>
        </w:trPr>
        <w:tc>
          <w:tcPr>
            <w:tcW w:w="4024" w:type="dxa"/>
            <w:shd w:val="clear" w:color="auto" w:fill="auto"/>
          </w:tcPr>
          <w:p w:rsidR="009B0A88" w:rsidRPr="009B0A88" w:rsidRDefault="009B0A88" w:rsidP="00C81C0D">
            <w:pPr>
              <w:rPr>
                <w:b/>
                <w:szCs w:val="24"/>
              </w:rPr>
            </w:pPr>
          </w:p>
        </w:tc>
        <w:tc>
          <w:tcPr>
            <w:tcW w:w="1566" w:type="dxa"/>
            <w:shd w:val="clear" w:color="auto" w:fill="auto"/>
          </w:tcPr>
          <w:p w:rsidR="009B0A88" w:rsidRPr="009B0A88" w:rsidRDefault="009B0A88" w:rsidP="00C81C0D">
            <w:pPr>
              <w:rPr>
                <w:b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9B0A88" w:rsidRPr="009B0A88" w:rsidRDefault="009B0A88" w:rsidP="006F643C">
            <w:pPr>
              <w:rPr>
                <w:b/>
                <w:szCs w:val="24"/>
              </w:rPr>
            </w:pPr>
          </w:p>
        </w:tc>
        <w:tc>
          <w:tcPr>
            <w:tcW w:w="1566" w:type="dxa"/>
            <w:shd w:val="clear" w:color="auto" w:fill="auto"/>
          </w:tcPr>
          <w:p w:rsidR="009B0A88" w:rsidRPr="009B0A88" w:rsidRDefault="009B0A88" w:rsidP="00C0075F">
            <w:pPr>
              <w:rPr>
                <w:b/>
                <w:szCs w:val="24"/>
              </w:rPr>
            </w:pPr>
          </w:p>
        </w:tc>
      </w:tr>
      <w:tr w:rsidR="009B0A88" w:rsidRPr="00B1404C" w:rsidTr="00D271D0">
        <w:trPr>
          <w:trHeight w:val="434"/>
        </w:trPr>
        <w:tc>
          <w:tcPr>
            <w:tcW w:w="4024" w:type="dxa"/>
            <w:shd w:val="clear" w:color="auto" w:fill="auto"/>
          </w:tcPr>
          <w:p w:rsidR="009B0A88" w:rsidRPr="009B0A88" w:rsidRDefault="009B0A88" w:rsidP="00C81C0D">
            <w:pPr>
              <w:rPr>
                <w:b/>
                <w:szCs w:val="24"/>
              </w:rPr>
            </w:pPr>
          </w:p>
        </w:tc>
        <w:tc>
          <w:tcPr>
            <w:tcW w:w="1566" w:type="dxa"/>
            <w:shd w:val="clear" w:color="auto" w:fill="auto"/>
          </w:tcPr>
          <w:p w:rsidR="009B0A88" w:rsidRPr="009B0A88" w:rsidRDefault="009B0A88" w:rsidP="00C81C0D">
            <w:pPr>
              <w:rPr>
                <w:b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9B0A88" w:rsidRPr="009B0A88" w:rsidRDefault="009B0A88" w:rsidP="006F643C">
            <w:pPr>
              <w:rPr>
                <w:b/>
                <w:szCs w:val="24"/>
              </w:rPr>
            </w:pPr>
          </w:p>
        </w:tc>
        <w:tc>
          <w:tcPr>
            <w:tcW w:w="1566" w:type="dxa"/>
            <w:shd w:val="clear" w:color="auto" w:fill="auto"/>
          </w:tcPr>
          <w:p w:rsidR="009B0A88" w:rsidRPr="009B0A88" w:rsidRDefault="009B0A88" w:rsidP="00C0075F">
            <w:pPr>
              <w:rPr>
                <w:b/>
                <w:szCs w:val="24"/>
              </w:rPr>
            </w:pPr>
          </w:p>
        </w:tc>
      </w:tr>
      <w:tr w:rsidR="009B0A88" w:rsidRPr="00B1404C" w:rsidTr="00D271D0">
        <w:trPr>
          <w:trHeight w:val="434"/>
        </w:trPr>
        <w:tc>
          <w:tcPr>
            <w:tcW w:w="4024" w:type="dxa"/>
            <w:shd w:val="clear" w:color="auto" w:fill="auto"/>
          </w:tcPr>
          <w:p w:rsidR="009B0A88" w:rsidRPr="009B0A88" w:rsidRDefault="009B0A88" w:rsidP="00C81C0D">
            <w:pPr>
              <w:rPr>
                <w:b/>
                <w:szCs w:val="24"/>
              </w:rPr>
            </w:pPr>
          </w:p>
        </w:tc>
        <w:tc>
          <w:tcPr>
            <w:tcW w:w="1566" w:type="dxa"/>
            <w:shd w:val="clear" w:color="auto" w:fill="auto"/>
          </w:tcPr>
          <w:p w:rsidR="009B0A88" w:rsidRPr="009B0A88" w:rsidRDefault="009B0A88" w:rsidP="00C81C0D">
            <w:pPr>
              <w:rPr>
                <w:b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9B0A88" w:rsidRPr="009B0A88" w:rsidRDefault="009B0A88" w:rsidP="006F643C">
            <w:pPr>
              <w:rPr>
                <w:b/>
                <w:szCs w:val="24"/>
              </w:rPr>
            </w:pPr>
          </w:p>
        </w:tc>
        <w:tc>
          <w:tcPr>
            <w:tcW w:w="1566" w:type="dxa"/>
            <w:shd w:val="clear" w:color="auto" w:fill="auto"/>
          </w:tcPr>
          <w:p w:rsidR="009B0A88" w:rsidRPr="009B0A88" w:rsidRDefault="009B0A88" w:rsidP="00C0075F">
            <w:pPr>
              <w:rPr>
                <w:b/>
                <w:szCs w:val="24"/>
              </w:rPr>
            </w:pPr>
          </w:p>
        </w:tc>
      </w:tr>
      <w:tr w:rsidR="00C0075F" w:rsidRPr="00B1404C" w:rsidTr="00D271D0">
        <w:trPr>
          <w:trHeight w:val="366"/>
        </w:trPr>
        <w:tc>
          <w:tcPr>
            <w:tcW w:w="7548" w:type="dxa"/>
            <w:gridSpan w:val="3"/>
            <w:vAlign w:val="center"/>
          </w:tcPr>
          <w:p w:rsidR="00C0075F" w:rsidRPr="000B0EC0" w:rsidRDefault="00C0075F" w:rsidP="00E42522">
            <w:pPr>
              <w:rPr>
                <w:b/>
                <w:sz w:val="22"/>
              </w:rPr>
            </w:pPr>
            <w:r w:rsidRPr="000B0EC0">
              <w:rPr>
                <w:b/>
                <w:sz w:val="22"/>
              </w:rPr>
              <w:t>Zwischensumme:</w:t>
            </w:r>
          </w:p>
        </w:tc>
        <w:tc>
          <w:tcPr>
            <w:tcW w:w="1566" w:type="dxa"/>
          </w:tcPr>
          <w:p w:rsidR="00C0075F" w:rsidRPr="00B1404C" w:rsidRDefault="00C0075F" w:rsidP="00C81C0D">
            <w:pPr>
              <w:rPr>
                <w:szCs w:val="24"/>
              </w:rPr>
            </w:pPr>
          </w:p>
        </w:tc>
      </w:tr>
      <w:tr w:rsidR="00C0075F" w:rsidRPr="00B1404C" w:rsidTr="00D271D0">
        <w:trPr>
          <w:trHeight w:val="366"/>
        </w:trPr>
        <w:tc>
          <w:tcPr>
            <w:tcW w:w="7548" w:type="dxa"/>
            <w:gridSpan w:val="3"/>
            <w:vAlign w:val="center"/>
          </w:tcPr>
          <w:p w:rsidR="00C0075F" w:rsidRPr="000B0EC0" w:rsidRDefault="00C0075F" w:rsidP="000B0EC0">
            <w:pPr>
              <w:tabs>
                <w:tab w:val="left" w:pos="1770"/>
                <w:tab w:val="left" w:pos="2127"/>
              </w:tabs>
              <w:rPr>
                <w:b/>
                <w:sz w:val="22"/>
              </w:rPr>
            </w:pPr>
            <w:r w:rsidRPr="000B0EC0">
              <w:rPr>
                <w:b/>
                <w:sz w:val="22"/>
              </w:rPr>
              <w:t>+ 3% (Gewürze, Bindemittel u.a.</w:t>
            </w:r>
            <w:r w:rsidR="00995B4B">
              <w:rPr>
                <w:b/>
                <w:sz w:val="22"/>
              </w:rPr>
              <w:t xml:space="preserve"> oder Kleinmaterial</w:t>
            </w:r>
            <w:r w:rsidRPr="000B0EC0">
              <w:rPr>
                <w:b/>
                <w:sz w:val="22"/>
              </w:rPr>
              <w:t>):</w:t>
            </w:r>
          </w:p>
        </w:tc>
        <w:tc>
          <w:tcPr>
            <w:tcW w:w="1566" w:type="dxa"/>
            <w:tcBorders>
              <w:bottom w:val="single" w:sz="24" w:space="0" w:color="auto"/>
            </w:tcBorders>
          </w:tcPr>
          <w:p w:rsidR="00C0075F" w:rsidRPr="00B1404C" w:rsidRDefault="00C0075F" w:rsidP="00C81C0D">
            <w:pPr>
              <w:rPr>
                <w:szCs w:val="24"/>
              </w:rPr>
            </w:pPr>
          </w:p>
        </w:tc>
      </w:tr>
      <w:tr w:rsidR="00C0075F" w:rsidRPr="00B1404C" w:rsidTr="00D271D0">
        <w:trPr>
          <w:trHeight w:val="366"/>
        </w:trPr>
        <w:tc>
          <w:tcPr>
            <w:tcW w:w="7548" w:type="dxa"/>
            <w:gridSpan w:val="3"/>
            <w:tcBorders>
              <w:right w:val="single" w:sz="24" w:space="0" w:color="auto"/>
            </w:tcBorders>
            <w:vAlign w:val="center"/>
          </w:tcPr>
          <w:p w:rsidR="00C0075F" w:rsidRPr="000B0EC0" w:rsidRDefault="00C0075F" w:rsidP="00995B4B">
            <w:pPr>
              <w:rPr>
                <w:b/>
                <w:sz w:val="22"/>
              </w:rPr>
            </w:pPr>
            <w:r w:rsidRPr="000B0EC0">
              <w:rPr>
                <w:b/>
                <w:sz w:val="22"/>
              </w:rPr>
              <w:t xml:space="preserve">Gesamtsumme </w:t>
            </w:r>
            <w:r w:rsidR="006F643C" w:rsidRPr="000B0EC0">
              <w:rPr>
                <w:b/>
                <w:sz w:val="22"/>
              </w:rPr>
              <w:t xml:space="preserve">der </w:t>
            </w:r>
            <w:r w:rsidR="00995B4B">
              <w:rPr>
                <w:b/>
                <w:sz w:val="22"/>
              </w:rPr>
              <w:t>K</w:t>
            </w:r>
            <w:r w:rsidR="006F643C" w:rsidRPr="000B0EC0">
              <w:rPr>
                <w:b/>
                <w:sz w:val="22"/>
              </w:rPr>
              <w:t>osten:</w:t>
            </w:r>
          </w:p>
        </w:tc>
        <w:tc>
          <w:tcPr>
            <w:tcW w:w="1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0075F" w:rsidRPr="00B1404C" w:rsidRDefault="00C0075F" w:rsidP="00C81C0D">
            <w:pPr>
              <w:rPr>
                <w:szCs w:val="24"/>
              </w:rPr>
            </w:pPr>
          </w:p>
        </w:tc>
      </w:tr>
      <w:tr w:rsidR="00C0075F" w:rsidTr="00D271D0">
        <w:trPr>
          <w:trHeight w:val="366"/>
        </w:trPr>
        <w:tc>
          <w:tcPr>
            <w:tcW w:w="7548" w:type="dxa"/>
            <w:gridSpan w:val="3"/>
            <w:tcBorders>
              <w:right w:val="single" w:sz="24" w:space="0" w:color="auto"/>
            </w:tcBorders>
            <w:vAlign w:val="center"/>
          </w:tcPr>
          <w:p w:rsidR="00C0075F" w:rsidRPr="000B0EC0" w:rsidRDefault="006F643C" w:rsidP="006F643C">
            <w:pPr>
              <w:rPr>
                <w:b/>
                <w:sz w:val="22"/>
              </w:rPr>
            </w:pPr>
            <w:r w:rsidRPr="000B0EC0">
              <w:rPr>
                <w:b/>
                <w:sz w:val="22"/>
              </w:rPr>
              <w:t>Kosten pro Person</w:t>
            </w:r>
            <w:r w:rsidR="00C0075F" w:rsidRPr="000B0EC0">
              <w:rPr>
                <w:b/>
                <w:sz w:val="22"/>
              </w:rPr>
              <w:t>:</w:t>
            </w:r>
          </w:p>
        </w:tc>
        <w:tc>
          <w:tcPr>
            <w:tcW w:w="1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0075F" w:rsidRDefault="00C0075F" w:rsidP="00C81C0D">
            <w:pPr>
              <w:rPr>
                <w:szCs w:val="24"/>
              </w:rPr>
            </w:pPr>
          </w:p>
        </w:tc>
      </w:tr>
    </w:tbl>
    <w:p w:rsidR="0042705A" w:rsidRDefault="0042705A" w:rsidP="00C81C0D">
      <w:pPr>
        <w:rPr>
          <w:sz w:val="10"/>
          <w:szCs w:val="10"/>
        </w:rPr>
      </w:pPr>
    </w:p>
    <w:p w:rsidR="0050082F" w:rsidRDefault="0050082F" w:rsidP="00C81C0D">
      <w:pPr>
        <w:rPr>
          <w:sz w:val="10"/>
          <w:szCs w:val="10"/>
        </w:rPr>
      </w:pPr>
    </w:p>
    <w:p w:rsidR="00133388" w:rsidRPr="00F70C3E" w:rsidRDefault="00133388" w:rsidP="00C81C0D">
      <w:pPr>
        <w:rPr>
          <w:b/>
          <w:szCs w:val="24"/>
        </w:rPr>
      </w:pPr>
      <w:r w:rsidRPr="00F70C3E">
        <w:rPr>
          <w:b/>
          <w:szCs w:val="24"/>
        </w:rPr>
        <w:t>Nachweis der verwendeten Quellen für die schriftliche Ausarbeitung</w:t>
      </w:r>
    </w:p>
    <w:p w:rsidR="00133388" w:rsidRDefault="00133388" w:rsidP="00C81C0D">
      <w:pPr>
        <w:rPr>
          <w:szCs w:val="24"/>
          <w:u w:val="single"/>
        </w:rPr>
      </w:pPr>
    </w:p>
    <w:p w:rsidR="00133388" w:rsidRPr="00133388" w:rsidRDefault="00133388" w:rsidP="00C81C0D">
      <w:pPr>
        <w:rPr>
          <w:szCs w:val="24"/>
          <w:u w:val="single"/>
        </w:rPr>
      </w:pPr>
      <w:r w:rsidRPr="00133388">
        <w:rPr>
          <w:szCs w:val="24"/>
          <w:u w:val="single"/>
        </w:rPr>
        <w:t>Literatur (Fachbücher, …):</w:t>
      </w:r>
    </w:p>
    <w:p w:rsidR="00133388" w:rsidRDefault="00133388" w:rsidP="00C81C0D">
      <w:pPr>
        <w:rPr>
          <w:szCs w:val="24"/>
        </w:rPr>
      </w:pPr>
    </w:p>
    <w:p w:rsidR="00133388" w:rsidRDefault="00133388" w:rsidP="00C81C0D">
      <w:pPr>
        <w:rPr>
          <w:szCs w:val="24"/>
        </w:rPr>
      </w:pPr>
    </w:p>
    <w:p w:rsidR="00133388" w:rsidRDefault="00133388" w:rsidP="00C81C0D">
      <w:pPr>
        <w:rPr>
          <w:szCs w:val="24"/>
        </w:rPr>
      </w:pPr>
    </w:p>
    <w:p w:rsidR="00133388" w:rsidRDefault="00133388" w:rsidP="00C81C0D">
      <w:pPr>
        <w:rPr>
          <w:szCs w:val="24"/>
        </w:rPr>
      </w:pPr>
    </w:p>
    <w:p w:rsidR="00133388" w:rsidRDefault="00133388" w:rsidP="00C81C0D">
      <w:pPr>
        <w:rPr>
          <w:szCs w:val="24"/>
        </w:rPr>
      </w:pPr>
    </w:p>
    <w:p w:rsidR="00133388" w:rsidRDefault="00133388" w:rsidP="00C81C0D">
      <w:pPr>
        <w:rPr>
          <w:szCs w:val="24"/>
        </w:rPr>
      </w:pPr>
    </w:p>
    <w:p w:rsidR="00133388" w:rsidRDefault="00133388" w:rsidP="00C81C0D">
      <w:pPr>
        <w:rPr>
          <w:szCs w:val="24"/>
        </w:rPr>
      </w:pPr>
    </w:p>
    <w:p w:rsidR="00133388" w:rsidRDefault="00133388" w:rsidP="00C81C0D">
      <w:pPr>
        <w:rPr>
          <w:szCs w:val="24"/>
        </w:rPr>
      </w:pPr>
    </w:p>
    <w:p w:rsidR="00133388" w:rsidRDefault="00133388" w:rsidP="00C81C0D">
      <w:pPr>
        <w:rPr>
          <w:szCs w:val="24"/>
        </w:rPr>
      </w:pPr>
    </w:p>
    <w:p w:rsidR="00133388" w:rsidRDefault="00133388" w:rsidP="00C81C0D">
      <w:pPr>
        <w:rPr>
          <w:szCs w:val="24"/>
        </w:rPr>
      </w:pPr>
    </w:p>
    <w:p w:rsidR="00133388" w:rsidRDefault="00133388" w:rsidP="00C81C0D">
      <w:pPr>
        <w:rPr>
          <w:szCs w:val="24"/>
        </w:rPr>
      </w:pPr>
    </w:p>
    <w:p w:rsidR="00133388" w:rsidRDefault="00133388" w:rsidP="00C81C0D">
      <w:pPr>
        <w:rPr>
          <w:szCs w:val="24"/>
        </w:rPr>
      </w:pPr>
    </w:p>
    <w:p w:rsidR="00133388" w:rsidRDefault="00133388" w:rsidP="00C81C0D">
      <w:pPr>
        <w:rPr>
          <w:szCs w:val="24"/>
        </w:rPr>
      </w:pPr>
    </w:p>
    <w:p w:rsidR="00133388" w:rsidRDefault="00133388" w:rsidP="00C81C0D">
      <w:pPr>
        <w:rPr>
          <w:szCs w:val="24"/>
        </w:rPr>
      </w:pPr>
    </w:p>
    <w:p w:rsidR="00133388" w:rsidRDefault="00133388" w:rsidP="00C81C0D">
      <w:pPr>
        <w:rPr>
          <w:szCs w:val="24"/>
        </w:rPr>
      </w:pPr>
    </w:p>
    <w:p w:rsidR="00133388" w:rsidRPr="00133388" w:rsidRDefault="00133388" w:rsidP="00C81C0D">
      <w:pPr>
        <w:rPr>
          <w:szCs w:val="24"/>
          <w:u w:val="single"/>
        </w:rPr>
      </w:pPr>
      <w:r w:rsidRPr="00133388">
        <w:rPr>
          <w:szCs w:val="24"/>
          <w:u w:val="single"/>
        </w:rPr>
        <w:t>Internetquellen:</w:t>
      </w:r>
    </w:p>
    <w:sectPr w:rsidR="00133388" w:rsidRPr="0013338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A48" w:rsidRDefault="00705A48" w:rsidP="00244CD5">
      <w:r>
        <w:separator/>
      </w:r>
    </w:p>
  </w:endnote>
  <w:endnote w:type="continuationSeparator" w:id="0">
    <w:p w:rsidR="00705A48" w:rsidRDefault="00705A48" w:rsidP="0024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A48" w:rsidRDefault="00705A48" w:rsidP="00244CD5">
      <w:r>
        <w:separator/>
      </w:r>
    </w:p>
  </w:footnote>
  <w:footnote w:type="continuationSeparator" w:id="0">
    <w:p w:rsidR="00705A48" w:rsidRDefault="00705A48" w:rsidP="00244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CD5" w:rsidRDefault="00244CD5" w:rsidP="00244CD5">
    <w:pPr>
      <w:pStyle w:val="Kopfzeile"/>
    </w:pPr>
    <w:r>
      <w:t>Aufsichts- und Dienstleistungsdirektion</w:t>
    </w:r>
    <w:r w:rsidRPr="00244CD5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244CD5" w:rsidRDefault="00244CD5" w:rsidP="00244CD5">
    <w:pPr>
      <w:pStyle w:val="Kopfzeile"/>
    </w:pPr>
    <w:r>
      <w:t>Zuständige Stelle für Berufsbildung</w:t>
    </w:r>
  </w:p>
  <w:p w:rsidR="00244CD5" w:rsidRDefault="00244CD5" w:rsidP="00244CD5">
    <w:pPr>
      <w:pStyle w:val="Kopfzeile"/>
    </w:pPr>
    <w:r>
      <w:t>Willy-Brandt-Platz 3</w:t>
    </w:r>
  </w:p>
  <w:p w:rsidR="00244CD5" w:rsidRDefault="00244CD5" w:rsidP="00244CD5">
    <w:pPr>
      <w:pStyle w:val="Kopfzeile"/>
    </w:pPr>
    <w:r>
      <w:t>54290 Trier</w:t>
    </w:r>
    <w:r w:rsidR="00C81C0D">
      <w:tab/>
    </w:r>
    <w:r w:rsidR="00C81C0D">
      <w:tab/>
      <w:t xml:space="preserve">Stand: </w:t>
    </w:r>
    <w:r w:rsidR="00787DF8">
      <w:t>1</w:t>
    </w:r>
    <w:r w:rsidR="00F70C3E">
      <w:t>1</w:t>
    </w:r>
    <w:r w:rsidR="00C81C0D">
      <w:t>/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C3E" w:rsidRDefault="00F70C3E" w:rsidP="00244CD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084" w:rsidRPr="00605084" w:rsidRDefault="00605084" w:rsidP="0060508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579C4"/>
    <w:multiLevelType w:val="hybridMultilevel"/>
    <w:tmpl w:val="C58065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926FD"/>
    <w:multiLevelType w:val="hybridMultilevel"/>
    <w:tmpl w:val="FB44FE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B7F08"/>
    <w:multiLevelType w:val="hybridMultilevel"/>
    <w:tmpl w:val="4D08A08C"/>
    <w:lvl w:ilvl="0" w:tplc="7EBEE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57CC0"/>
    <w:multiLevelType w:val="hybridMultilevel"/>
    <w:tmpl w:val="27486B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B68F1"/>
    <w:multiLevelType w:val="hybridMultilevel"/>
    <w:tmpl w:val="6E30C4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B62D92A">
      <w:start w:val="1"/>
      <w:numFmt w:val="bullet"/>
      <w:lvlText w:val=""/>
      <w:lvlJc w:val="left"/>
      <w:pPr>
        <w:ind w:left="2340" w:hanging="36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413C2"/>
    <w:multiLevelType w:val="hybridMultilevel"/>
    <w:tmpl w:val="7D0470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92541"/>
    <w:multiLevelType w:val="hybridMultilevel"/>
    <w:tmpl w:val="BB285F5E"/>
    <w:lvl w:ilvl="0" w:tplc="7EBEE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C47ED"/>
    <w:multiLevelType w:val="hybridMultilevel"/>
    <w:tmpl w:val="9D788EB0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6C6CC4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CD5"/>
    <w:rsid w:val="00004525"/>
    <w:rsid w:val="0003429A"/>
    <w:rsid w:val="000A2C48"/>
    <w:rsid w:val="000B0EC0"/>
    <w:rsid w:val="000E26BB"/>
    <w:rsid w:val="000E7474"/>
    <w:rsid w:val="00110469"/>
    <w:rsid w:val="00110D1A"/>
    <w:rsid w:val="00133388"/>
    <w:rsid w:val="001965A1"/>
    <w:rsid w:val="001A0831"/>
    <w:rsid w:val="001D346E"/>
    <w:rsid w:val="001E6AC6"/>
    <w:rsid w:val="00205638"/>
    <w:rsid w:val="00244CD5"/>
    <w:rsid w:val="00255D23"/>
    <w:rsid w:val="002E4C74"/>
    <w:rsid w:val="00337FB0"/>
    <w:rsid w:val="0036533D"/>
    <w:rsid w:val="00384784"/>
    <w:rsid w:val="00386B8D"/>
    <w:rsid w:val="0039725A"/>
    <w:rsid w:val="003C7286"/>
    <w:rsid w:val="0042705A"/>
    <w:rsid w:val="00432867"/>
    <w:rsid w:val="0044313C"/>
    <w:rsid w:val="004507A1"/>
    <w:rsid w:val="00491CCA"/>
    <w:rsid w:val="0050082F"/>
    <w:rsid w:val="0054547A"/>
    <w:rsid w:val="00552BE9"/>
    <w:rsid w:val="005751AF"/>
    <w:rsid w:val="00594167"/>
    <w:rsid w:val="005C6FEA"/>
    <w:rsid w:val="005F4452"/>
    <w:rsid w:val="00605084"/>
    <w:rsid w:val="0062473F"/>
    <w:rsid w:val="006A53A4"/>
    <w:rsid w:val="006F643C"/>
    <w:rsid w:val="00705A48"/>
    <w:rsid w:val="00725B3C"/>
    <w:rsid w:val="00726FB6"/>
    <w:rsid w:val="00731A48"/>
    <w:rsid w:val="007513ED"/>
    <w:rsid w:val="007708E4"/>
    <w:rsid w:val="00787DF8"/>
    <w:rsid w:val="00795D38"/>
    <w:rsid w:val="007A5779"/>
    <w:rsid w:val="007C55C8"/>
    <w:rsid w:val="007F5059"/>
    <w:rsid w:val="00821073"/>
    <w:rsid w:val="008274A0"/>
    <w:rsid w:val="00864BFB"/>
    <w:rsid w:val="008A2859"/>
    <w:rsid w:val="00920464"/>
    <w:rsid w:val="00934034"/>
    <w:rsid w:val="00970B95"/>
    <w:rsid w:val="00995B4B"/>
    <w:rsid w:val="009B0A88"/>
    <w:rsid w:val="009B79B0"/>
    <w:rsid w:val="00B1404C"/>
    <w:rsid w:val="00B346AF"/>
    <w:rsid w:val="00B67ECD"/>
    <w:rsid w:val="00BA779B"/>
    <w:rsid w:val="00C0075F"/>
    <w:rsid w:val="00C1598F"/>
    <w:rsid w:val="00C25365"/>
    <w:rsid w:val="00C81C0D"/>
    <w:rsid w:val="00CB4526"/>
    <w:rsid w:val="00CC6551"/>
    <w:rsid w:val="00CE24FF"/>
    <w:rsid w:val="00D271D0"/>
    <w:rsid w:val="00D5069F"/>
    <w:rsid w:val="00D624F0"/>
    <w:rsid w:val="00D74235"/>
    <w:rsid w:val="00E15F2C"/>
    <w:rsid w:val="00E30116"/>
    <w:rsid w:val="00E42522"/>
    <w:rsid w:val="00E478FC"/>
    <w:rsid w:val="00E60679"/>
    <w:rsid w:val="00E63A68"/>
    <w:rsid w:val="00EA3578"/>
    <w:rsid w:val="00EB4B29"/>
    <w:rsid w:val="00EF0AAF"/>
    <w:rsid w:val="00F15A54"/>
    <w:rsid w:val="00F27B51"/>
    <w:rsid w:val="00F33D60"/>
    <w:rsid w:val="00F70C3E"/>
    <w:rsid w:val="00F77046"/>
    <w:rsid w:val="00FB3BBF"/>
    <w:rsid w:val="00FD4B51"/>
    <w:rsid w:val="00FE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98D1CF8-36A0-4DC7-B184-874BFE29D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95D38"/>
    <w:pPr>
      <w:spacing w:after="0" w:line="24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44CD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4CD5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244CD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4CD5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4CD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4CD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81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C81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624F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0082F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731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491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d.rlp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0201F-6815-4A63-B862-4FE29810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20</Words>
  <Characters>4541</Characters>
  <Application>Microsoft Office Word</Application>
  <DocSecurity>4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GD Süd</Company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mer, Ina (ADD NW)</dc:creator>
  <cp:lastModifiedBy>Zimmer, Ina (ADD)</cp:lastModifiedBy>
  <cp:revision>2</cp:revision>
  <cp:lastPrinted>2019-01-24T10:52:00Z</cp:lastPrinted>
  <dcterms:created xsi:type="dcterms:W3CDTF">2020-11-20T08:37:00Z</dcterms:created>
  <dcterms:modified xsi:type="dcterms:W3CDTF">2020-11-20T08:37:00Z</dcterms:modified>
</cp:coreProperties>
</file>